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99" w:rsidRPr="0064677E" w:rsidRDefault="00904B32" w:rsidP="006C7C99">
      <w:pPr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7C99">
        <w:rPr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4" name="Рисунок 4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99" w:rsidRPr="0064677E" w:rsidRDefault="006C7C99" w:rsidP="006C7C99">
      <w:pPr>
        <w:ind w:right="-5"/>
        <w:jc w:val="center"/>
        <w:rPr>
          <w:sz w:val="26"/>
          <w:szCs w:val="26"/>
        </w:rPr>
      </w:pPr>
    </w:p>
    <w:p w:rsidR="006C7C99" w:rsidRPr="0064677E" w:rsidRDefault="006C7C99" w:rsidP="006C7C99">
      <w:pPr>
        <w:jc w:val="center"/>
        <w:rPr>
          <w:b/>
          <w:sz w:val="26"/>
          <w:szCs w:val="26"/>
        </w:rPr>
      </w:pPr>
      <w:r w:rsidRPr="0064677E">
        <w:rPr>
          <w:b/>
          <w:sz w:val="26"/>
          <w:szCs w:val="26"/>
        </w:rPr>
        <w:t>АДМИНИСТРАЦИЯ ДАЛЬНЕГОРСКОГО ГОРОДСКОГО ОКРУГА ПРИМОРСКОГО КРАЯ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                      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               </w:t>
      </w:r>
    </w:p>
    <w:p w:rsidR="006C7C99" w:rsidRPr="0064677E" w:rsidRDefault="00E75BCA" w:rsidP="006C7C99">
      <w:pPr>
        <w:jc w:val="center"/>
        <w:rPr>
          <w:sz w:val="26"/>
          <w:szCs w:val="26"/>
        </w:rPr>
      </w:pPr>
      <w:r>
        <w:rPr>
          <w:sz w:val="26"/>
          <w:szCs w:val="26"/>
        </w:rPr>
        <w:t>20 октября 2015г.</w:t>
      </w:r>
      <w:r w:rsidR="006C7C99" w:rsidRPr="006467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6C7C99" w:rsidRPr="0064677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6C7C99" w:rsidRPr="0064677E">
        <w:rPr>
          <w:sz w:val="26"/>
          <w:szCs w:val="26"/>
        </w:rPr>
        <w:t xml:space="preserve">      г. Дальнегорск             </w:t>
      </w:r>
      <w:r>
        <w:rPr>
          <w:sz w:val="26"/>
          <w:szCs w:val="26"/>
        </w:rPr>
        <w:t xml:space="preserve">           </w:t>
      </w:r>
      <w:r w:rsidR="006C7C99" w:rsidRPr="0064677E">
        <w:rPr>
          <w:sz w:val="26"/>
          <w:szCs w:val="26"/>
        </w:rPr>
        <w:t xml:space="preserve">                 №</w:t>
      </w:r>
      <w:r w:rsidR="006C7C99">
        <w:rPr>
          <w:sz w:val="26"/>
          <w:szCs w:val="26"/>
        </w:rPr>
        <w:t xml:space="preserve"> </w:t>
      </w:r>
      <w:r>
        <w:rPr>
          <w:sz w:val="26"/>
          <w:szCs w:val="26"/>
        </w:rPr>
        <w:t>582-па</w:t>
      </w:r>
    </w:p>
    <w:p w:rsidR="006C7C99" w:rsidRPr="0064677E" w:rsidRDefault="006C7C99" w:rsidP="006C7C99">
      <w:pPr>
        <w:jc w:val="center"/>
        <w:rPr>
          <w:sz w:val="26"/>
          <w:szCs w:val="26"/>
        </w:rPr>
      </w:pPr>
      <w:r w:rsidRPr="0064677E">
        <w:rPr>
          <w:sz w:val="26"/>
          <w:szCs w:val="26"/>
        </w:rPr>
        <w:t xml:space="preserve">                          </w:t>
      </w:r>
    </w:p>
    <w:p w:rsidR="006C7C99" w:rsidRPr="005B612A" w:rsidRDefault="006C7C99" w:rsidP="006C7C99">
      <w:pPr>
        <w:jc w:val="both"/>
        <w:rPr>
          <w:b/>
          <w:sz w:val="26"/>
          <w:szCs w:val="26"/>
        </w:rPr>
      </w:pPr>
    </w:p>
    <w:p w:rsidR="00533E7E" w:rsidRDefault="006C7C99" w:rsidP="00BB5932">
      <w:pPr>
        <w:spacing w:after="225"/>
        <w:ind w:right="28"/>
        <w:contextualSpacing/>
        <w:jc w:val="center"/>
        <w:rPr>
          <w:sz w:val="26"/>
          <w:szCs w:val="26"/>
        </w:rPr>
      </w:pPr>
      <w:r w:rsidRPr="006C7C99">
        <w:rPr>
          <w:b/>
          <w:bCs/>
          <w:sz w:val="26"/>
          <w:szCs w:val="26"/>
        </w:rPr>
        <w:t xml:space="preserve">О </w:t>
      </w:r>
      <w:r w:rsidR="005A2950">
        <w:rPr>
          <w:b/>
          <w:bCs/>
          <w:sz w:val="26"/>
          <w:szCs w:val="26"/>
        </w:rPr>
        <w:t>внесении изменений в постановление администрации</w:t>
      </w:r>
      <w:r w:rsidR="005A2950" w:rsidRPr="005A2950">
        <w:rPr>
          <w:sz w:val="26"/>
          <w:szCs w:val="26"/>
        </w:rPr>
        <w:t xml:space="preserve"> </w:t>
      </w:r>
    </w:p>
    <w:p w:rsidR="00533E7E" w:rsidRDefault="005A2950" w:rsidP="00BB5932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5A2950">
        <w:rPr>
          <w:b/>
          <w:sz w:val="26"/>
          <w:szCs w:val="26"/>
        </w:rPr>
        <w:t xml:space="preserve">Дальнегорского городского округа от 06.10.2014 № 849-па </w:t>
      </w:r>
    </w:p>
    <w:p w:rsidR="00533E7E" w:rsidRDefault="005A2950" w:rsidP="00BB593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5A2950">
        <w:rPr>
          <w:b/>
          <w:sz w:val="26"/>
          <w:szCs w:val="26"/>
        </w:rPr>
        <w:t>«</w:t>
      </w:r>
      <w:r w:rsidRPr="005A2950">
        <w:rPr>
          <w:b/>
          <w:bCs/>
          <w:sz w:val="26"/>
          <w:szCs w:val="26"/>
        </w:rPr>
        <w:t xml:space="preserve">О </w:t>
      </w:r>
      <w:r w:rsidR="006C7C99" w:rsidRPr="005A2950">
        <w:rPr>
          <w:b/>
          <w:bCs/>
          <w:sz w:val="26"/>
          <w:szCs w:val="26"/>
        </w:rPr>
        <w:t>м</w:t>
      </w:r>
      <w:r w:rsidR="006C7C99" w:rsidRPr="006C7C99">
        <w:rPr>
          <w:b/>
          <w:bCs/>
          <w:sz w:val="26"/>
          <w:szCs w:val="26"/>
        </w:rPr>
        <w:t>униципальной программе</w:t>
      </w:r>
      <w:r w:rsidR="006C7C99">
        <w:rPr>
          <w:b/>
          <w:bCs/>
          <w:sz w:val="26"/>
          <w:szCs w:val="26"/>
        </w:rPr>
        <w:t xml:space="preserve"> «</w:t>
      </w:r>
      <w:r w:rsidR="00BB5932">
        <w:rPr>
          <w:b/>
          <w:bCs/>
          <w:sz w:val="26"/>
          <w:szCs w:val="26"/>
        </w:rPr>
        <w:t>Защита населения</w:t>
      </w:r>
      <w:r>
        <w:rPr>
          <w:b/>
          <w:bCs/>
          <w:sz w:val="26"/>
          <w:szCs w:val="26"/>
        </w:rPr>
        <w:t xml:space="preserve"> </w:t>
      </w:r>
      <w:r w:rsidR="00BB5932">
        <w:rPr>
          <w:b/>
          <w:bCs/>
          <w:sz w:val="26"/>
          <w:szCs w:val="26"/>
        </w:rPr>
        <w:t xml:space="preserve">и территории </w:t>
      </w:r>
    </w:p>
    <w:p w:rsidR="00533E7E" w:rsidRDefault="00BB5932" w:rsidP="00BB593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чрезвычайных ситуаций, обеспечение пожарной </w:t>
      </w:r>
    </w:p>
    <w:p w:rsidR="00533E7E" w:rsidRDefault="00BB5932" w:rsidP="00BB593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езопасности и профилактика терроризма и экстремизма на </w:t>
      </w:r>
    </w:p>
    <w:p w:rsidR="006C7C99" w:rsidRPr="006C7C99" w:rsidRDefault="00BB5932" w:rsidP="00BB593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ритории Дальнегорского городского округа</w:t>
      </w:r>
      <w:r w:rsidR="006B53B7">
        <w:rPr>
          <w:b/>
          <w:sz w:val="26"/>
          <w:szCs w:val="26"/>
        </w:rPr>
        <w:t xml:space="preserve"> на 2015-2019 годы</w:t>
      </w:r>
      <w:r w:rsidR="00916774" w:rsidRPr="006C7C99">
        <w:rPr>
          <w:b/>
          <w:sz w:val="26"/>
          <w:szCs w:val="26"/>
        </w:rPr>
        <w:t>»</w:t>
      </w:r>
    </w:p>
    <w:p w:rsidR="006C7C99" w:rsidRPr="00BF247E" w:rsidRDefault="006C7C99" w:rsidP="006C7C99">
      <w:pPr>
        <w:spacing w:line="255" w:lineRule="atLeast"/>
        <w:jc w:val="center"/>
        <w:rPr>
          <w:b/>
          <w:color w:val="1E1E1E"/>
          <w:sz w:val="26"/>
          <w:szCs w:val="26"/>
        </w:rPr>
      </w:pPr>
    </w:p>
    <w:p w:rsidR="006C7C99" w:rsidRPr="00AD3C46" w:rsidRDefault="006C7C99" w:rsidP="006C7C99">
      <w:pPr>
        <w:spacing w:line="360" w:lineRule="auto"/>
        <w:jc w:val="both"/>
        <w:rPr>
          <w:sz w:val="26"/>
          <w:szCs w:val="26"/>
        </w:rPr>
      </w:pPr>
    </w:p>
    <w:p w:rsidR="006C7C99" w:rsidRDefault="006B53B7" w:rsidP="006C7C99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="006C7C99" w:rsidRPr="00AD3C46">
        <w:rPr>
          <w:sz w:val="26"/>
          <w:szCs w:val="26"/>
        </w:rPr>
        <w:t>,</w:t>
      </w:r>
      <w:r>
        <w:rPr>
          <w:sz w:val="26"/>
          <w:szCs w:val="26"/>
        </w:rPr>
        <w:t xml:space="preserve"> Бюджетным кодексом Российской Федерации, руководствуясь </w:t>
      </w:r>
      <w:r w:rsidR="006C7C99" w:rsidRPr="00AD3C46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6C7C99" w:rsidRPr="00AD3C46">
        <w:rPr>
          <w:sz w:val="26"/>
          <w:szCs w:val="26"/>
        </w:rPr>
        <w:t xml:space="preserve"> Дальнегорского городского округа, администрация Д</w:t>
      </w:r>
      <w:r w:rsidR="006C7C99">
        <w:rPr>
          <w:sz w:val="26"/>
          <w:szCs w:val="26"/>
        </w:rPr>
        <w:t>а</w:t>
      </w:r>
      <w:r w:rsidR="009A36DC">
        <w:rPr>
          <w:sz w:val="26"/>
          <w:szCs w:val="26"/>
        </w:rPr>
        <w:t>льнегорского городского округа</w:t>
      </w:r>
    </w:p>
    <w:p w:rsidR="006C7C99" w:rsidRPr="00AD3C46" w:rsidRDefault="006C7C99" w:rsidP="006C7C99">
      <w:pPr>
        <w:spacing w:line="360" w:lineRule="auto"/>
        <w:ind w:firstLine="900"/>
        <w:jc w:val="both"/>
        <w:rPr>
          <w:sz w:val="26"/>
          <w:szCs w:val="26"/>
        </w:rPr>
      </w:pPr>
    </w:p>
    <w:p w:rsidR="006C7C99" w:rsidRDefault="006C7C99" w:rsidP="006C7C99">
      <w:pPr>
        <w:spacing w:line="360" w:lineRule="auto"/>
        <w:jc w:val="both"/>
        <w:rPr>
          <w:sz w:val="26"/>
          <w:szCs w:val="26"/>
        </w:rPr>
      </w:pPr>
      <w:r w:rsidRPr="00AD3C46">
        <w:rPr>
          <w:sz w:val="26"/>
          <w:szCs w:val="26"/>
        </w:rPr>
        <w:t>ПОСТАНОВЛЯЕТ:</w:t>
      </w:r>
    </w:p>
    <w:p w:rsidR="006C7C99" w:rsidRPr="00AD3C46" w:rsidRDefault="006C7C99" w:rsidP="006C7C99">
      <w:pPr>
        <w:spacing w:line="360" w:lineRule="auto"/>
        <w:jc w:val="both"/>
        <w:rPr>
          <w:sz w:val="26"/>
          <w:szCs w:val="26"/>
        </w:rPr>
      </w:pPr>
    </w:p>
    <w:p w:rsidR="00CD70B9" w:rsidRDefault="006C7C99" w:rsidP="00BB5932">
      <w:pPr>
        <w:spacing w:after="225" w:line="360" w:lineRule="auto"/>
        <w:ind w:right="28" w:firstLine="708"/>
        <w:contextualSpacing/>
        <w:jc w:val="both"/>
        <w:rPr>
          <w:sz w:val="26"/>
          <w:szCs w:val="26"/>
        </w:rPr>
      </w:pPr>
      <w:r w:rsidRPr="00AD3C46">
        <w:rPr>
          <w:sz w:val="26"/>
          <w:szCs w:val="26"/>
        </w:rPr>
        <w:t xml:space="preserve">1. </w:t>
      </w:r>
      <w:r w:rsidR="00CD70B9">
        <w:rPr>
          <w:sz w:val="26"/>
          <w:szCs w:val="26"/>
        </w:rPr>
        <w:t xml:space="preserve">Внести изменения в </w:t>
      </w:r>
      <w:r w:rsidR="005A2950">
        <w:rPr>
          <w:sz w:val="26"/>
          <w:szCs w:val="26"/>
        </w:rPr>
        <w:t>Паспорт муниципальной программы, раздел 8, приложения 6, 7, 10, 11</w:t>
      </w:r>
      <w:r w:rsidR="00187497">
        <w:rPr>
          <w:sz w:val="26"/>
          <w:szCs w:val="26"/>
        </w:rPr>
        <w:t>, 12</w:t>
      </w:r>
      <w:r w:rsidR="00636E84">
        <w:rPr>
          <w:sz w:val="26"/>
          <w:szCs w:val="26"/>
        </w:rPr>
        <w:t>, 13</w:t>
      </w:r>
      <w:r w:rsidR="005A2950">
        <w:rPr>
          <w:sz w:val="26"/>
          <w:szCs w:val="26"/>
        </w:rPr>
        <w:t xml:space="preserve"> </w:t>
      </w:r>
      <w:r w:rsidR="00CD70B9">
        <w:rPr>
          <w:sz w:val="26"/>
          <w:szCs w:val="26"/>
        </w:rPr>
        <w:t>постановлени</w:t>
      </w:r>
      <w:r w:rsidR="005A2950">
        <w:rPr>
          <w:sz w:val="26"/>
          <w:szCs w:val="26"/>
        </w:rPr>
        <w:t>я</w:t>
      </w:r>
      <w:r w:rsidR="00CD70B9">
        <w:rPr>
          <w:sz w:val="26"/>
          <w:szCs w:val="26"/>
        </w:rPr>
        <w:t xml:space="preserve"> администрации Дальнегорского городского округа</w:t>
      </w:r>
      <w:r w:rsidR="00CD70B9" w:rsidRPr="00CD70B9">
        <w:rPr>
          <w:sz w:val="26"/>
          <w:szCs w:val="26"/>
        </w:rPr>
        <w:t xml:space="preserve"> </w:t>
      </w:r>
      <w:r w:rsidR="00CD70B9">
        <w:rPr>
          <w:sz w:val="26"/>
          <w:szCs w:val="26"/>
        </w:rPr>
        <w:t xml:space="preserve">от 06.10.2014 № 849-па </w:t>
      </w:r>
      <w:r w:rsidR="00CD70B9" w:rsidRPr="006B53B7">
        <w:rPr>
          <w:sz w:val="26"/>
          <w:szCs w:val="26"/>
        </w:rPr>
        <w:t>«</w:t>
      </w:r>
      <w:r w:rsidR="00CD70B9" w:rsidRPr="006B53B7">
        <w:rPr>
          <w:bCs/>
          <w:sz w:val="26"/>
          <w:szCs w:val="26"/>
        </w:rPr>
        <w:t>О муниципальной программе 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5A2950">
        <w:rPr>
          <w:sz w:val="26"/>
          <w:szCs w:val="26"/>
        </w:rPr>
        <w:t xml:space="preserve"> на 2015-2019 годы</w:t>
      </w:r>
      <w:r w:rsidR="00916774" w:rsidRPr="006C7C99">
        <w:rPr>
          <w:b/>
          <w:sz w:val="26"/>
          <w:szCs w:val="26"/>
        </w:rPr>
        <w:t>»</w:t>
      </w:r>
      <w:r w:rsidR="00CD70B9">
        <w:rPr>
          <w:sz w:val="26"/>
          <w:szCs w:val="26"/>
        </w:rPr>
        <w:t xml:space="preserve">, изложив </w:t>
      </w:r>
      <w:r w:rsidR="0068141C">
        <w:rPr>
          <w:sz w:val="26"/>
          <w:szCs w:val="26"/>
        </w:rPr>
        <w:t>их</w:t>
      </w:r>
      <w:r w:rsidR="00CD70B9">
        <w:rPr>
          <w:sz w:val="26"/>
          <w:szCs w:val="26"/>
        </w:rPr>
        <w:t xml:space="preserve"> в новой редакции (прилагается).</w:t>
      </w:r>
    </w:p>
    <w:p w:rsidR="00021804" w:rsidRDefault="002C45D3" w:rsidP="00021804">
      <w:pPr>
        <w:tabs>
          <w:tab w:val="left" w:pos="-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141C">
        <w:rPr>
          <w:sz w:val="26"/>
          <w:szCs w:val="26"/>
        </w:rPr>
        <w:t>2</w:t>
      </w:r>
      <w:r w:rsidR="00021804">
        <w:rPr>
          <w:sz w:val="26"/>
          <w:szCs w:val="26"/>
        </w:rPr>
        <w:t>. Настоящее постановление подлежит размещению в сети Интернет на официальном сайте Дальнегорского городского округа.</w:t>
      </w:r>
    </w:p>
    <w:p w:rsidR="006C7C99" w:rsidRPr="00AD3C46" w:rsidRDefault="00021804" w:rsidP="006C7C99">
      <w:pPr>
        <w:spacing w:line="360" w:lineRule="auto"/>
        <w:ind w:right="2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C7C99" w:rsidRPr="00AD3C46">
        <w:rPr>
          <w:sz w:val="26"/>
          <w:szCs w:val="26"/>
        </w:rPr>
        <w:t xml:space="preserve">. </w:t>
      </w:r>
      <w:r w:rsidR="00F824E4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904B32">
        <w:rPr>
          <w:sz w:val="26"/>
          <w:szCs w:val="26"/>
        </w:rPr>
        <w:t xml:space="preserve"> начальника </w:t>
      </w:r>
      <w:r w:rsidR="00F824E4">
        <w:rPr>
          <w:sz w:val="26"/>
          <w:szCs w:val="26"/>
        </w:rPr>
        <w:t>отдел</w:t>
      </w:r>
      <w:r w:rsidR="00904B32">
        <w:rPr>
          <w:sz w:val="26"/>
          <w:szCs w:val="26"/>
        </w:rPr>
        <w:t>а</w:t>
      </w:r>
      <w:r w:rsidR="00F824E4">
        <w:rPr>
          <w:sz w:val="26"/>
          <w:szCs w:val="26"/>
        </w:rPr>
        <w:t xml:space="preserve"> по делам ГОиЧС и мобилизационной работе администрации Дальнегорского городского округа</w:t>
      </w:r>
      <w:r w:rsidR="00904B32">
        <w:rPr>
          <w:sz w:val="26"/>
          <w:szCs w:val="26"/>
        </w:rPr>
        <w:t xml:space="preserve"> </w:t>
      </w:r>
      <w:r w:rsidR="006D0C4D">
        <w:rPr>
          <w:sz w:val="26"/>
          <w:szCs w:val="26"/>
        </w:rPr>
        <w:t>Е.Е. Заболотскую.</w:t>
      </w:r>
    </w:p>
    <w:p w:rsidR="00CF5DDD" w:rsidRDefault="00CF5DDD"/>
    <w:p w:rsidR="00021804" w:rsidRDefault="00021804"/>
    <w:p w:rsidR="00021804" w:rsidRDefault="00021804"/>
    <w:p w:rsidR="00021804" w:rsidRDefault="00021804"/>
    <w:p w:rsidR="006C7C99" w:rsidRPr="006C7C99" w:rsidRDefault="006C7C99">
      <w:pPr>
        <w:rPr>
          <w:sz w:val="26"/>
          <w:szCs w:val="26"/>
        </w:rPr>
      </w:pPr>
      <w:r w:rsidRPr="006C7C99">
        <w:rPr>
          <w:sz w:val="26"/>
          <w:szCs w:val="26"/>
        </w:rPr>
        <w:t xml:space="preserve">Глава Дальнегорского </w:t>
      </w:r>
    </w:p>
    <w:p w:rsidR="006C7C99" w:rsidRDefault="006C7C99">
      <w:pPr>
        <w:rPr>
          <w:sz w:val="26"/>
          <w:szCs w:val="26"/>
        </w:rPr>
      </w:pPr>
      <w:r w:rsidRPr="006C7C99">
        <w:rPr>
          <w:sz w:val="26"/>
          <w:szCs w:val="26"/>
        </w:rPr>
        <w:t>городского округа</w:t>
      </w:r>
      <w:r w:rsidRPr="006C7C99">
        <w:rPr>
          <w:sz w:val="26"/>
          <w:szCs w:val="26"/>
        </w:rPr>
        <w:tab/>
      </w:r>
      <w:r w:rsidRPr="006C7C99">
        <w:rPr>
          <w:sz w:val="26"/>
          <w:szCs w:val="26"/>
        </w:rPr>
        <w:tab/>
      </w:r>
      <w:r w:rsidRPr="006C7C99">
        <w:rPr>
          <w:sz w:val="26"/>
          <w:szCs w:val="26"/>
        </w:rPr>
        <w:tab/>
      </w:r>
      <w:r w:rsidRPr="006C7C99">
        <w:rPr>
          <w:sz w:val="26"/>
          <w:szCs w:val="26"/>
        </w:rPr>
        <w:tab/>
      </w:r>
      <w:r w:rsidRPr="006C7C99">
        <w:rPr>
          <w:sz w:val="26"/>
          <w:szCs w:val="26"/>
        </w:rPr>
        <w:tab/>
      </w:r>
      <w:r w:rsidRPr="006C7C99">
        <w:rPr>
          <w:sz w:val="26"/>
          <w:szCs w:val="26"/>
        </w:rPr>
        <w:tab/>
      </w:r>
      <w:r w:rsidR="0000479B">
        <w:rPr>
          <w:sz w:val="26"/>
          <w:szCs w:val="26"/>
        </w:rPr>
        <w:tab/>
      </w:r>
      <w:r w:rsidR="0000479B">
        <w:rPr>
          <w:sz w:val="26"/>
          <w:szCs w:val="26"/>
        </w:rPr>
        <w:tab/>
        <w:t xml:space="preserve">      </w:t>
      </w:r>
      <w:r w:rsidRPr="006C7C99">
        <w:rPr>
          <w:sz w:val="26"/>
          <w:szCs w:val="26"/>
        </w:rPr>
        <w:tab/>
      </w:r>
      <w:r w:rsidR="0000479B">
        <w:rPr>
          <w:sz w:val="26"/>
          <w:szCs w:val="26"/>
        </w:rPr>
        <w:t xml:space="preserve">   </w:t>
      </w:r>
      <w:r w:rsidRPr="006C7C99">
        <w:rPr>
          <w:sz w:val="26"/>
          <w:szCs w:val="26"/>
        </w:rPr>
        <w:t xml:space="preserve">И.В. Сахута </w:t>
      </w:r>
    </w:p>
    <w:p w:rsidR="002C45D3" w:rsidRDefault="002C45D3">
      <w:pPr>
        <w:rPr>
          <w:sz w:val="26"/>
          <w:szCs w:val="26"/>
        </w:rPr>
      </w:pPr>
    </w:p>
    <w:p w:rsidR="002C45D3" w:rsidRDefault="002C45D3">
      <w:pPr>
        <w:rPr>
          <w:sz w:val="26"/>
          <w:szCs w:val="26"/>
        </w:rPr>
      </w:pPr>
    </w:p>
    <w:p w:rsidR="002C45D3" w:rsidRDefault="002C45D3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DD07EC" w:rsidRDefault="00DD07EC">
      <w:pPr>
        <w:rPr>
          <w:sz w:val="26"/>
          <w:szCs w:val="26"/>
        </w:rPr>
      </w:pPr>
    </w:p>
    <w:p w:rsidR="00DF338A" w:rsidRDefault="00DF338A">
      <w:pPr>
        <w:rPr>
          <w:sz w:val="26"/>
          <w:szCs w:val="26"/>
        </w:rPr>
      </w:pPr>
    </w:p>
    <w:p w:rsidR="00DF338A" w:rsidRDefault="00DF338A">
      <w:pPr>
        <w:rPr>
          <w:sz w:val="26"/>
          <w:szCs w:val="26"/>
        </w:rPr>
      </w:pPr>
    </w:p>
    <w:p w:rsidR="00DF338A" w:rsidRDefault="00DF338A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CD70B9" w:rsidRDefault="00CD70B9">
      <w:pPr>
        <w:rPr>
          <w:sz w:val="26"/>
          <w:szCs w:val="26"/>
        </w:rPr>
      </w:pPr>
    </w:p>
    <w:p w:rsidR="00CD70B9" w:rsidRDefault="00CD70B9">
      <w:pPr>
        <w:rPr>
          <w:sz w:val="26"/>
          <w:szCs w:val="26"/>
        </w:rPr>
      </w:pPr>
    </w:p>
    <w:p w:rsidR="00CD70B9" w:rsidRDefault="00CD70B9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021804" w:rsidRDefault="00021804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68141C" w:rsidRDefault="0068141C">
      <w:pPr>
        <w:rPr>
          <w:sz w:val="26"/>
          <w:szCs w:val="26"/>
        </w:rPr>
      </w:pPr>
    </w:p>
    <w:p w:rsidR="00904B32" w:rsidRDefault="005A2950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3213F" w:rsidRDefault="005A2950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321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F3213F">
        <w:rPr>
          <w:sz w:val="26"/>
          <w:szCs w:val="26"/>
        </w:rPr>
        <w:t xml:space="preserve"> администрации</w:t>
      </w:r>
    </w:p>
    <w:p w:rsidR="00F3213F" w:rsidRDefault="00F3213F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6C7C99" w:rsidRDefault="00F3213F" w:rsidP="00F3213F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от _____________ № ________</w:t>
      </w:r>
    </w:p>
    <w:p w:rsidR="00F3213F" w:rsidRDefault="00F3213F" w:rsidP="001D00F7">
      <w:pPr>
        <w:jc w:val="center"/>
        <w:rPr>
          <w:sz w:val="26"/>
          <w:szCs w:val="26"/>
        </w:rPr>
      </w:pPr>
    </w:p>
    <w:p w:rsidR="00F3213F" w:rsidRDefault="00F3213F" w:rsidP="001D00F7">
      <w:pPr>
        <w:jc w:val="center"/>
        <w:rPr>
          <w:sz w:val="26"/>
          <w:szCs w:val="26"/>
        </w:rPr>
      </w:pPr>
    </w:p>
    <w:p w:rsidR="00BB5932" w:rsidRPr="00BB5932" w:rsidRDefault="001D00F7" w:rsidP="00BB5932">
      <w:pPr>
        <w:spacing w:after="225"/>
        <w:ind w:right="28"/>
        <w:contextualSpacing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  <w:r w:rsidR="00F3213F">
        <w:rPr>
          <w:sz w:val="26"/>
          <w:szCs w:val="26"/>
        </w:rPr>
        <w:t xml:space="preserve"> </w:t>
      </w:r>
      <w:r w:rsidR="00BB5932" w:rsidRPr="00BB5932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BB5932" w:rsidRPr="00BB5932">
        <w:rPr>
          <w:sz w:val="26"/>
          <w:szCs w:val="26"/>
        </w:rPr>
        <w:t>»</w:t>
      </w:r>
      <w:r w:rsidR="002D3EF3" w:rsidRPr="002D3EF3">
        <w:rPr>
          <w:sz w:val="26"/>
          <w:szCs w:val="26"/>
        </w:rPr>
        <w:t xml:space="preserve"> </w:t>
      </w:r>
      <w:r w:rsidR="002D3EF3">
        <w:rPr>
          <w:sz w:val="26"/>
          <w:szCs w:val="26"/>
        </w:rPr>
        <w:t>на 2015-2019 годы</w:t>
      </w:r>
    </w:p>
    <w:p w:rsidR="00F3213F" w:rsidRPr="00F3213F" w:rsidRDefault="00F3213F" w:rsidP="00BB5932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</w:t>
            </w:r>
            <w:r w:rsidRPr="00435ECC">
              <w:rPr>
                <w:sz w:val="26"/>
                <w:szCs w:val="26"/>
              </w:rPr>
              <w:t>о делам ГОиЧС и мобилизационной работе</w:t>
            </w:r>
            <w:r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 w:rsidRPr="003B1DEB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>образования администрации Дальнегорского городского округа.</w:t>
            </w:r>
          </w:p>
          <w:p w:rsidR="00381BA0" w:rsidRPr="003B1DEB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B1DEB">
              <w:rPr>
                <w:sz w:val="26"/>
                <w:szCs w:val="26"/>
              </w:rPr>
              <w:t>правление культуры, спорта и молодежной политик</w:t>
            </w:r>
            <w:r>
              <w:rPr>
                <w:sz w:val="26"/>
                <w:szCs w:val="26"/>
              </w:rPr>
              <w:t>и администрации Дальнегорского городского округа.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351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351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 xml:space="preserve"> </w:t>
            </w:r>
            <w:r w:rsidRPr="00435ECC">
              <w:rPr>
                <w:sz w:val="26"/>
                <w:szCs w:val="26"/>
              </w:rPr>
              <w:t>Обеспечение пожарной безопасности Дальнегорского городского округа</w:t>
            </w:r>
            <w:r>
              <w:rPr>
                <w:sz w:val="26"/>
                <w:szCs w:val="26"/>
              </w:rPr>
              <w:t xml:space="preserve"> на 2015-2019 годы</w:t>
            </w:r>
          </w:p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>2) Обеспечение общественного порядка, в том числе защита от проявлений терроризма и экстремизма</w:t>
            </w:r>
            <w:r>
              <w:rPr>
                <w:sz w:val="26"/>
                <w:szCs w:val="26"/>
              </w:rPr>
              <w:t xml:space="preserve"> на 2015-2019 годы</w:t>
            </w:r>
          </w:p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)Снижение рисков и минимизация последствий чрезвычайных ситуаций мирного и военного времени на 2015-2019 годы 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Не предусмотрены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381BA0" w:rsidRPr="00435ECC" w:rsidRDefault="00381BA0" w:rsidP="00381BA0">
            <w:pPr>
              <w:rPr>
                <w:rStyle w:val="docaccesstitle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35ECC">
              <w:rPr>
                <w:sz w:val="26"/>
                <w:szCs w:val="26"/>
              </w:rPr>
              <w:t>Постановление Правительства РФ от 15.04.2014 N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;</w:t>
            </w:r>
          </w:p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rStyle w:val="docaccesstitle"/>
                <w:sz w:val="26"/>
                <w:szCs w:val="26"/>
              </w:rPr>
              <w:t xml:space="preserve">     </w:t>
            </w:r>
            <w:r w:rsidRPr="00435ECC">
              <w:rPr>
                <w:rStyle w:val="docaccesstitle"/>
                <w:sz w:val="26"/>
                <w:szCs w:val="26"/>
              </w:rPr>
              <w:t>Постановление Администрации Приморского края от 07.12.2012 N 386-па "Об утверждении государственной программы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 - 2017 годы"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435ECC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381BA0" w:rsidRPr="00484AA0" w:rsidRDefault="00381BA0" w:rsidP="009C7C2C">
            <w:pPr>
              <w:pStyle w:val="HTML"/>
              <w:rPr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   Целью муниципальной программы является  обеспечение безопасности населения и </w:t>
            </w:r>
            <w:r w:rsidRPr="00484AA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рритории городского округа от чрезвычайных ситуаций природного и техногенного характера</w:t>
            </w:r>
            <w:r w:rsidRPr="00484AA0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9C7C2C" w:rsidRPr="00484AA0" w:rsidRDefault="00381BA0" w:rsidP="00381BA0">
            <w:pPr>
              <w:rPr>
                <w:sz w:val="25"/>
                <w:szCs w:val="25"/>
              </w:rPr>
            </w:pPr>
            <w:r w:rsidRPr="00484AA0">
              <w:rPr>
                <w:sz w:val="25"/>
                <w:szCs w:val="25"/>
              </w:rPr>
              <w:t xml:space="preserve">      Обеспечение пожарной безопасности      </w:t>
            </w:r>
            <w:r w:rsidR="009C7C2C" w:rsidRPr="00484AA0">
              <w:rPr>
                <w:sz w:val="25"/>
                <w:szCs w:val="25"/>
              </w:rPr>
              <w:t xml:space="preserve"> </w:t>
            </w:r>
          </w:p>
          <w:p w:rsidR="00381BA0" w:rsidRPr="00484AA0" w:rsidRDefault="009C7C2C" w:rsidP="00381BA0">
            <w:pPr>
              <w:rPr>
                <w:sz w:val="25"/>
                <w:szCs w:val="25"/>
              </w:rPr>
            </w:pPr>
            <w:r w:rsidRPr="00484AA0">
              <w:rPr>
                <w:sz w:val="25"/>
                <w:szCs w:val="25"/>
              </w:rPr>
              <w:t xml:space="preserve">      Антитеррористическая защищенность населения и территории</w:t>
            </w:r>
            <w:r w:rsidR="00381BA0" w:rsidRPr="00484AA0">
              <w:rPr>
                <w:sz w:val="25"/>
                <w:szCs w:val="25"/>
              </w:rPr>
              <w:t xml:space="preserve"> </w:t>
            </w:r>
          </w:p>
          <w:p w:rsidR="00381BA0" w:rsidRPr="00484AA0" w:rsidRDefault="00381BA0" w:rsidP="009C7C2C">
            <w:pPr>
              <w:rPr>
                <w:sz w:val="25"/>
                <w:szCs w:val="25"/>
              </w:rPr>
            </w:pPr>
            <w:r w:rsidRPr="00484AA0">
              <w:rPr>
                <w:sz w:val="25"/>
                <w:szCs w:val="25"/>
              </w:rPr>
              <w:t xml:space="preserve">      Снижение </w:t>
            </w:r>
            <w:r w:rsidR="009C7C2C" w:rsidRPr="00484AA0">
              <w:rPr>
                <w:sz w:val="25"/>
                <w:szCs w:val="25"/>
              </w:rPr>
              <w:t>последствий от чрезвычайных ситуаций природного и техногенного характера</w:t>
            </w:r>
            <w:r w:rsidRPr="00484AA0">
              <w:rPr>
                <w:sz w:val="25"/>
                <w:szCs w:val="25"/>
              </w:rPr>
              <w:t xml:space="preserve">      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324FE">
              <w:rPr>
                <w:sz w:val="26"/>
                <w:szCs w:val="26"/>
              </w:rPr>
              <w:t>Целевые индикаторы, показатели муниципальной программы</w:t>
            </w:r>
          </w:p>
        </w:tc>
        <w:tc>
          <w:tcPr>
            <w:tcW w:w="5351" w:type="dxa"/>
            <w:vAlign w:val="center"/>
          </w:tcPr>
          <w:p w:rsidR="009C7C2C" w:rsidRPr="00484AA0" w:rsidRDefault="00381BA0" w:rsidP="009C7C2C">
            <w:pPr>
              <w:pStyle w:val="HTM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9C7C2C" w:rsidRPr="00484AA0">
              <w:rPr>
                <w:rFonts w:ascii="Times New Roman" w:hAnsi="Times New Roman" w:cs="Times New Roman"/>
                <w:sz w:val="25"/>
                <w:szCs w:val="25"/>
              </w:rPr>
              <w:t>Целевой индикатор: увеличение безопасности от чрезвычайных ситуаций с 50,9% в 2013 году до 100% к 2019 году</w:t>
            </w:r>
          </w:p>
          <w:p w:rsidR="009C7C2C" w:rsidRPr="00484AA0" w:rsidRDefault="009C7C2C" w:rsidP="009C7C2C">
            <w:pPr>
              <w:pStyle w:val="HTM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   Целевые показатели: </w:t>
            </w:r>
          </w:p>
          <w:p w:rsidR="009C7C2C" w:rsidRPr="00484AA0" w:rsidRDefault="009C7C2C" w:rsidP="009C7C2C">
            <w:pPr>
              <w:pStyle w:val="HTM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- проведение мероприятий по обеспечению пожарной безопасности с 21 ед в 2013 году до 37 ед. к 2019 году;</w:t>
            </w:r>
          </w:p>
          <w:p w:rsidR="009C7C2C" w:rsidRPr="00484AA0" w:rsidRDefault="009C7C2C" w:rsidP="009C7C2C">
            <w:pPr>
              <w:pStyle w:val="HTML"/>
              <w:tabs>
                <w:tab w:val="clear" w:pos="916"/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- проведение мероприятий по антитеррористической защищенности с 7 ед в 2013 году до 15 ед. к 2019 году;</w:t>
            </w:r>
          </w:p>
          <w:p w:rsidR="00381BA0" w:rsidRPr="00484AA0" w:rsidRDefault="009C7C2C" w:rsidP="00F5197C">
            <w:pPr>
              <w:pStyle w:val="HTM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- проведение мероприятий по снижению рисков от ЧС</w:t>
            </w:r>
            <w:r w:rsidR="00F5197C"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с 0 ед в 2013 году до 3 ед к 2019 году.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381BA0" w:rsidRPr="00484AA0" w:rsidRDefault="00381BA0" w:rsidP="00381BA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484AA0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484AA0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19 годы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Pr="005A2950" w:rsidRDefault="00381BA0" w:rsidP="00381BA0">
            <w:pPr>
              <w:rPr>
                <w:szCs w:val="26"/>
              </w:rPr>
            </w:pPr>
            <w:r w:rsidRPr="005A2950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5"/>
                <w:szCs w:val="25"/>
              </w:rPr>
              <w:t xml:space="preserve">     </w:t>
            </w:r>
            <w:r w:rsidRPr="005A2950">
              <w:rPr>
                <w:sz w:val="26"/>
                <w:szCs w:val="26"/>
              </w:rPr>
              <w:t xml:space="preserve">Общий объем финансирования муниципальной программы  за счет средств бюджета Дальнегорского городского округа составит </w:t>
            </w:r>
            <w:r w:rsidR="005B39F7">
              <w:rPr>
                <w:sz w:val="26"/>
                <w:szCs w:val="26"/>
              </w:rPr>
              <w:t>54461,57</w:t>
            </w:r>
            <w:r w:rsidR="00187497">
              <w:rPr>
                <w:sz w:val="26"/>
                <w:szCs w:val="26"/>
              </w:rPr>
              <w:t>1</w:t>
            </w:r>
            <w:r w:rsidRPr="005A2950">
              <w:rPr>
                <w:sz w:val="26"/>
                <w:szCs w:val="26"/>
              </w:rPr>
              <w:t xml:space="preserve">  тыс.руб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6"/>
                <w:szCs w:val="26"/>
              </w:rPr>
              <w:t xml:space="preserve">2015 год – </w:t>
            </w:r>
            <w:r w:rsidR="005B39F7">
              <w:rPr>
                <w:sz w:val="26"/>
                <w:szCs w:val="26"/>
              </w:rPr>
              <w:t>12068,07</w:t>
            </w:r>
            <w:r w:rsidR="00187497">
              <w:rPr>
                <w:sz w:val="26"/>
                <w:szCs w:val="26"/>
              </w:rPr>
              <w:t>1</w:t>
            </w:r>
            <w:r w:rsidRPr="005A2950">
              <w:rPr>
                <w:sz w:val="26"/>
                <w:szCs w:val="26"/>
              </w:rPr>
              <w:t xml:space="preserve"> тыс.руб.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6"/>
                <w:szCs w:val="26"/>
              </w:rPr>
              <w:t>2016 год – 6097,0 тыс.руб.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6"/>
                <w:szCs w:val="26"/>
              </w:rPr>
              <w:t>2017 год – 6097,0 тыс.руб.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6"/>
                <w:szCs w:val="26"/>
              </w:rPr>
              <w:t>2018 год – 14424,5 тыс.руб.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6"/>
                <w:szCs w:val="26"/>
              </w:rPr>
              <w:t>2019 год – 15775,0 тыс.руб.</w:t>
            </w:r>
          </w:p>
          <w:p w:rsidR="00381BA0" w:rsidRPr="005A2950" w:rsidRDefault="00381BA0" w:rsidP="00381BA0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5A2950">
              <w:rPr>
                <w:sz w:val="26"/>
                <w:szCs w:val="26"/>
              </w:rPr>
              <w:t xml:space="preserve">     Выделение средств федерального, краевого бюджетов, внебюджетных источников на реализацию программы не предусмотрено</w:t>
            </w:r>
            <w:r w:rsidRPr="005A2950">
              <w:rPr>
                <w:sz w:val="25"/>
                <w:szCs w:val="25"/>
              </w:rPr>
              <w:t>.</w:t>
            </w:r>
          </w:p>
          <w:p w:rsidR="00381BA0" w:rsidRPr="00484AA0" w:rsidRDefault="00381BA0" w:rsidP="00381BA0">
            <w:pPr>
              <w:tabs>
                <w:tab w:val="left" w:pos="0"/>
              </w:tabs>
              <w:rPr>
                <w:szCs w:val="26"/>
              </w:rPr>
            </w:pPr>
            <w:r w:rsidRPr="005A2950">
              <w:rPr>
                <w:sz w:val="25"/>
                <w:szCs w:val="25"/>
              </w:rPr>
              <w:t xml:space="preserve">    </w:t>
            </w:r>
            <w:r w:rsidRPr="005A2950">
              <w:rPr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381BA0" w:rsidRPr="00435ECC" w:rsidTr="00381BA0">
        <w:tc>
          <w:tcPr>
            <w:tcW w:w="4219" w:type="dxa"/>
            <w:vAlign w:val="center"/>
          </w:tcPr>
          <w:p w:rsidR="00381BA0" w:rsidRDefault="00381BA0" w:rsidP="00381BA0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381BA0" w:rsidRPr="005324FE" w:rsidRDefault="00381BA0" w:rsidP="00381BA0">
            <w:pPr>
              <w:pStyle w:val="HTM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в полном объеме позволит:</w:t>
            </w:r>
            <w:r w:rsidRPr="005324FE">
              <w:t xml:space="preserve"> </w:t>
            </w:r>
          </w:p>
          <w:p w:rsidR="00381BA0" w:rsidRPr="005324FE" w:rsidRDefault="00381BA0" w:rsidP="00381BA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br/>
              <w:t>развития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00%</w:t>
            </w: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1BA0" w:rsidRDefault="00381BA0" w:rsidP="00381BA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324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жарную безопас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городского округа до 100%;</w:t>
            </w:r>
          </w:p>
          <w:p w:rsidR="00381BA0" w:rsidRPr="00212D85" w:rsidRDefault="00381BA0" w:rsidP="00381BA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ить учреждения образования и культуры к новому учебному году, повысить пожарную безопасность и антитеррористическую защищенность данных учреждений до 100%</w:t>
            </w:r>
          </w:p>
        </w:tc>
      </w:tr>
    </w:tbl>
    <w:p w:rsidR="009E4F12" w:rsidRDefault="001D00F7" w:rsidP="001D00F7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A61260" w:rsidRPr="0005339E" w:rsidRDefault="0068141C" w:rsidP="0068141C">
      <w:pPr>
        <w:pStyle w:val="a6"/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A61260" w:rsidRPr="0005339E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A61260" w:rsidRDefault="00A61260" w:rsidP="00A61260">
      <w:pPr>
        <w:tabs>
          <w:tab w:val="left" w:pos="0"/>
        </w:tabs>
        <w:ind w:left="360"/>
        <w:rPr>
          <w:sz w:val="26"/>
          <w:szCs w:val="26"/>
        </w:rPr>
      </w:pPr>
    </w:p>
    <w:p w:rsidR="00381BA0" w:rsidRPr="000C3648" w:rsidRDefault="00A61260" w:rsidP="00381BA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81BA0">
        <w:rPr>
          <w:sz w:val="26"/>
          <w:szCs w:val="26"/>
        </w:rPr>
        <w:t>Общий объем финансирования муниципал</w:t>
      </w:r>
      <w:r w:rsidR="005A2950">
        <w:rPr>
          <w:sz w:val="26"/>
          <w:szCs w:val="26"/>
        </w:rPr>
        <w:t xml:space="preserve">ьной программы  составит </w:t>
      </w:r>
      <w:r w:rsidR="005B39F7">
        <w:rPr>
          <w:sz w:val="26"/>
          <w:szCs w:val="26"/>
        </w:rPr>
        <w:t>54461,57</w:t>
      </w:r>
      <w:r w:rsidR="00187497">
        <w:rPr>
          <w:sz w:val="26"/>
          <w:szCs w:val="26"/>
        </w:rPr>
        <w:t>1</w:t>
      </w:r>
      <w:r w:rsidR="005B39F7" w:rsidRPr="005A2950">
        <w:rPr>
          <w:sz w:val="26"/>
          <w:szCs w:val="26"/>
        </w:rPr>
        <w:t xml:space="preserve">  </w:t>
      </w:r>
      <w:r w:rsidR="00381BA0" w:rsidRPr="000C3648">
        <w:rPr>
          <w:sz w:val="26"/>
          <w:szCs w:val="26"/>
        </w:rPr>
        <w:t>тыс.руб за счет средств бюджета Дальнегорского городского округа, в том числе:</w:t>
      </w:r>
    </w:p>
    <w:p w:rsidR="00381BA0" w:rsidRPr="005A2950" w:rsidRDefault="00381BA0" w:rsidP="00381BA0">
      <w:pPr>
        <w:tabs>
          <w:tab w:val="left" w:pos="0"/>
        </w:tabs>
        <w:rPr>
          <w:sz w:val="26"/>
          <w:szCs w:val="26"/>
        </w:rPr>
      </w:pPr>
      <w:r w:rsidRPr="005A2950">
        <w:rPr>
          <w:sz w:val="26"/>
          <w:szCs w:val="26"/>
        </w:rPr>
        <w:t xml:space="preserve">2015 год – </w:t>
      </w:r>
      <w:r w:rsidR="005B39F7">
        <w:rPr>
          <w:sz w:val="26"/>
          <w:szCs w:val="26"/>
        </w:rPr>
        <w:t>12068,07</w:t>
      </w:r>
      <w:r w:rsidR="00187497">
        <w:rPr>
          <w:sz w:val="26"/>
          <w:szCs w:val="26"/>
        </w:rPr>
        <w:t>1</w:t>
      </w:r>
      <w:r w:rsidR="005B39F7" w:rsidRPr="005A2950">
        <w:rPr>
          <w:sz w:val="26"/>
          <w:szCs w:val="26"/>
        </w:rPr>
        <w:t xml:space="preserve"> </w:t>
      </w:r>
      <w:r w:rsidRPr="005A2950">
        <w:rPr>
          <w:sz w:val="26"/>
          <w:szCs w:val="26"/>
        </w:rPr>
        <w:t>тыс.руб.</w:t>
      </w:r>
    </w:p>
    <w:p w:rsidR="00381BA0" w:rsidRPr="005A2950" w:rsidRDefault="00381BA0" w:rsidP="00381BA0">
      <w:pPr>
        <w:tabs>
          <w:tab w:val="left" w:pos="0"/>
        </w:tabs>
        <w:rPr>
          <w:sz w:val="26"/>
          <w:szCs w:val="26"/>
        </w:rPr>
      </w:pPr>
      <w:r w:rsidRPr="005A2950">
        <w:rPr>
          <w:sz w:val="26"/>
          <w:szCs w:val="26"/>
        </w:rPr>
        <w:t>2016 год – 6097,0 тыс.руб.</w:t>
      </w:r>
    </w:p>
    <w:p w:rsidR="00381BA0" w:rsidRPr="005A2950" w:rsidRDefault="00381BA0" w:rsidP="00381BA0">
      <w:pPr>
        <w:tabs>
          <w:tab w:val="left" w:pos="0"/>
        </w:tabs>
        <w:rPr>
          <w:sz w:val="26"/>
          <w:szCs w:val="26"/>
        </w:rPr>
      </w:pPr>
      <w:r w:rsidRPr="005A2950">
        <w:rPr>
          <w:sz w:val="26"/>
          <w:szCs w:val="26"/>
        </w:rPr>
        <w:t>2017 год – 6097,0 тыс.руб.</w:t>
      </w:r>
    </w:p>
    <w:p w:rsidR="00381BA0" w:rsidRPr="005A2950" w:rsidRDefault="00381BA0" w:rsidP="00381BA0">
      <w:pPr>
        <w:tabs>
          <w:tab w:val="left" w:pos="0"/>
        </w:tabs>
        <w:rPr>
          <w:sz w:val="26"/>
          <w:szCs w:val="26"/>
        </w:rPr>
      </w:pPr>
      <w:r w:rsidRPr="005A2950">
        <w:rPr>
          <w:sz w:val="26"/>
          <w:szCs w:val="26"/>
        </w:rPr>
        <w:t>2018 год – 14424,5 тыс.руб.</w:t>
      </w:r>
    </w:p>
    <w:p w:rsidR="00381BA0" w:rsidRDefault="00381BA0" w:rsidP="00381BA0">
      <w:pPr>
        <w:tabs>
          <w:tab w:val="left" w:pos="0"/>
        </w:tabs>
        <w:rPr>
          <w:sz w:val="26"/>
          <w:szCs w:val="26"/>
        </w:rPr>
      </w:pPr>
      <w:r w:rsidRPr="005A2950">
        <w:rPr>
          <w:sz w:val="26"/>
          <w:szCs w:val="26"/>
        </w:rPr>
        <w:t>2019 год – 15775,0 тыс.руб.</w:t>
      </w:r>
    </w:p>
    <w:p w:rsidR="00381BA0" w:rsidRDefault="00381BA0" w:rsidP="00381BA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324FE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</w:t>
      </w:r>
      <w:r>
        <w:rPr>
          <w:sz w:val="26"/>
          <w:szCs w:val="26"/>
        </w:rPr>
        <w:t>.</w:t>
      </w:r>
    </w:p>
    <w:p w:rsidR="00A61260" w:rsidRDefault="00381BA0" w:rsidP="00E002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0286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Дальнегорского городского округа </w:t>
      </w:r>
      <w:r w:rsidR="00FF2090">
        <w:rPr>
          <w:sz w:val="26"/>
          <w:szCs w:val="26"/>
        </w:rPr>
        <w:t xml:space="preserve">представлено в приложении </w:t>
      </w:r>
      <w:r w:rsidR="00DE1ABB">
        <w:rPr>
          <w:sz w:val="26"/>
          <w:szCs w:val="26"/>
        </w:rPr>
        <w:t>6</w:t>
      </w:r>
      <w:r w:rsidR="005072CE">
        <w:rPr>
          <w:sz w:val="26"/>
          <w:szCs w:val="26"/>
        </w:rPr>
        <w:t>,7</w:t>
      </w:r>
      <w:r w:rsidR="00FF2090">
        <w:rPr>
          <w:sz w:val="26"/>
          <w:szCs w:val="26"/>
        </w:rPr>
        <w:t xml:space="preserve"> к муниципальной программе.</w:t>
      </w:r>
    </w:p>
    <w:p w:rsidR="00FF2090" w:rsidRDefault="00FF2090" w:rsidP="00E002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5339E" w:rsidRDefault="0005339E" w:rsidP="0005339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  <w:sectPr w:rsidR="0005339E" w:rsidSect="00E706B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74ABB" w:rsidRDefault="00E74ABB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5339E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6</w:t>
      </w:r>
    </w:p>
    <w:p w:rsidR="00E74ABB" w:rsidRDefault="00E74ABB" w:rsidP="00E74ABB">
      <w:pPr>
        <w:spacing w:after="225"/>
        <w:ind w:left="9912" w:right="28"/>
        <w:contextualSpacing/>
        <w:jc w:val="center"/>
        <w:rPr>
          <w:sz w:val="26"/>
          <w:szCs w:val="26"/>
        </w:rPr>
      </w:pPr>
      <w:r w:rsidRPr="0005339E">
        <w:rPr>
          <w:sz w:val="26"/>
          <w:szCs w:val="26"/>
        </w:rPr>
        <w:t xml:space="preserve">к муниципальной программе </w:t>
      </w:r>
      <w:r w:rsidRPr="0005339E">
        <w:rPr>
          <w:bCs/>
          <w:sz w:val="26"/>
          <w:szCs w:val="26"/>
        </w:rPr>
        <w:t>«</w:t>
      </w:r>
      <w:r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B62AA9">
        <w:rPr>
          <w:sz w:val="26"/>
          <w:szCs w:val="26"/>
        </w:rPr>
        <w:t>»</w:t>
      </w:r>
      <w:r w:rsidR="00B05609" w:rsidRPr="00B05609">
        <w:rPr>
          <w:sz w:val="26"/>
          <w:szCs w:val="26"/>
        </w:rPr>
        <w:t xml:space="preserve"> </w:t>
      </w:r>
      <w:r w:rsidR="00B05609">
        <w:rPr>
          <w:sz w:val="26"/>
          <w:szCs w:val="26"/>
        </w:rPr>
        <w:t>на 2015-2019 годы</w:t>
      </w:r>
    </w:p>
    <w:p w:rsidR="00F5239C" w:rsidRDefault="00F5239C" w:rsidP="00F5239C">
      <w:pPr>
        <w:tabs>
          <w:tab w:val="left" w:pos="0"/>
        </w:tabs>
        <w:jc w:val="center"/>
        <w:rPr>
          <w:sz w:val="26"/>
          <w:szCs w:val="26"/>
        </w:rPr>
      </w:pPr>
    </w:p>
    <w:p w:rsidR="00F5239C" w:rsidRDefault="00F5239C" w:rsidP="00E74ABB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урсное обеспечение реализации муниципальной программы </w:t>
      </w:r>
      <w:r w:rsidR="00E74ABB">
        <w:rPr>
          <w:sz w:val="26"/>
          <w:szCs w:val="26"/>
        </w:rPr>
        <w:t>«</w:t>
      </w:r>
      <w:r w:rsidR="00E74ABB"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Pr="006C7C99">
        <w:rPr>
          <w:sz w:val="26"/>
          <w:szCs w:val="26"/>
        </w:rPr>
        <w:t>»</w:t>
      </w:r>
      <w:r>
        <w:rPr>
          <w:sz w:val="26"/>
          <w:szCs w:val="26"/>
        </w:rPr>
        <w:t xml:space="preserve"> за счет средств бюджета Дальнегорского городского округа </w:t>
      </w:r>
      <w:r w:rsidR="00B05609">
        <w:rPr>
          <w:sz w:val="26"/>
          <w:szCs w:val="26"/>
        </w:rPr>
        <w:t>на 2015-2019 годы</w:t>
      </w:r>
    </w:p>
    <w:p w:rsidR="00F5239C" w:rsidRDefault="00F5239C" w:rsidP="00F5239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16050" w:type="dxa"/>
        <w:tblLook w:val="04A0"/>
      </w:tblPr>
      <w:tblGrid>
        <w:gridCol w:w="760"/>
        <w:gridCol w:w="3404"/>
        <w:gridCol w:w="1950"/>
        <w:gridCol w:w="938"/>
        <w:gridCol w:w="914"/>
        <w:gridCol w:w="917"/>
        <w:gridCol w:w="883"/>
        <w:gridCol w:w="1236"/>
        <w:gridCol w:w="1116"/>
        <w:gridCol w:w="1116"/>
        <w:gridCol w:w="996"/>
        <w:gridCol w:w="996"/>
        <w:gridCol w:w="824"/>
      </w:tblGrid>
      <w:tr w:rsidR="00B62AA9" w:rsidRPr="00E74ABB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31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1958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97" w:type="dxa"/>
            <w:gridSpan w:val="4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40" w:type="dxa"/>
            <w:gridSpan w:val="5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b/>
                <w:sz w:val="22"/>
              </w:rPr>
            </w:pPr>
            <w:r w:rsidRPr="00E74ABB">
              <w:rPr>
                <w:b/>
                <w:sz w:val="22"/>
                <w:szCs w:val="22"/>
              </w:rPr>
              <w:t>Расходы Дальнегорского городского округа (тыс.руб), годы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958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ГРБС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РзПр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ЦСР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ВР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5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6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7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8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A2BD7">
              <w:rPr>
                <w:b/>
              </w:rPr>
              <w:t>2019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.</w:t>
            </w:r>
          </w:p>
        </w:tc>
        <w:tc>
          <w:tcPr>
            <w:tcW w:w="3431" w:type="dxa"/>
            <w:vMerge w:val="restart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Муниципальная программа</w:t>
            </w:r>
            <w:r w:rsidRPr="0005243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E74ABB">
              <w:rPr>
                <w:b/>
                <w:bCs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>
              <w:rPr>
                <w:b/>
                <w:bCs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FB111B">
              <w:rPr>
                <w:b/>
              </w:rPr>
              <w:t>на 2015-2019 годы</w:t>
            </w:r>
          </w:p>
        </w:tc>
        <w:tc>
          <w:tcPr>
            <w:tcW w:w="1958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Всего, в том числе: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A25F41" w:rsidRDefault="005B39F7" w:rsidP="0018749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068,07</w:t>
            </w:r>
            <w:r w:rsidR="00187497">
              <w:rPr>
                <w:b/>
              </w:rPr>
              <w:t>1</w:t>
            </w:r>
          </w:p>
        </w:tc>
        <w:tc>
          <w:tcPr>
            <w:tcW w:w="1116" w:type="dxa"/>
          </w:tcPr>
          <w:p w:rsidR="00B62AA9" w:rsidRDefault="00B62AA9" w:rsidP="00B62AA9">
            <w:r w:rsidRPr="000E3C75">
              <w:rPr>
                <w:b/>
              </w:rPr>
              <w:t>6097,0</w:t>
            </w:r>
          </w:p>
        </w:tc>
        <w:tc>
          <w:tcPr>
            <w:tcW w:w="1116" w:type="dxa"/>
          </w:tcPr>
          <w:p w:rsidR="00B62AA9" w:rsidRDefault="00B62AA9" w:rsidP="00B62AA9">
            <w:r w:rsidRPr="000E3C75">
              <w:rPr>
                <w:b/>
              </w:rPr>
              <w:t>6097,0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424,5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775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815,0</w:t>
            </w:r>
          </w:p>
        </w:tc>
        <w:tc>
          <w:tcPr>
            <w:tcW w:w="1116" w:type="dxa"/>
          </w:tcPr>
          <w:p w:rsidR="00B62AA9" w:rsidRDefault="00B62AA9" w:rsidP="00B62AA9">
            <w:r w:rsidRPr="00853F98">
              <w:rPr>
                <w:i/>
              </w:rPr>
              <w:t>915,0</w:t>
            </w:r>
          </w:p>
        </w:tc>
        <w:tc>
          <w:tcPr>
            <w:tcW w:w="1116" w:type="dxa"/>
          </w:tcPr>
          <w:p w:rsidR="00B62AA9" w:rsidRDefault="00B62AA9" w:rsidP="00B62AA9">
            <w:r w:rsidRPr="00853F98">
              <w:rPr>
                <w:i/>
              </w:rPr>
              <w:t>915,0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195,0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065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5F41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5F41" w:rsidRDefault="005B39F7" w:rsidP="0018749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820,07</w:t>
            </w:r>
            <w:r w:rsidR="00187497">
              <w:rPr>
                <w:i/>
              </w:rPr>
              <w:t>1</w:t>
            </w:r>
          </w:p>
        </w:tc>
        <w:tc>
          <w:tcPr>
            <w:tcW w:w="1116" w:type="dxa"/>
          </w:tcPr>
          <w:p w:rsidR="00B62AA9" w:rsidRDefault="00B62AA9" w:rsidP="00B62AA9">
            <w:r w:rsidRPr="000D159E">
              <w:rPr>
                <w:i/>
              </w:rPr>
              <w:t>4387,0</w:t>
            </w:r>
          </w:p>
        </w:tc>
        <w:tc>
          <w:tcPr>
            <w:tcW w:w="1116" w:type="dxa"/>
          </w:tcPr>
          <w:p w:rsidR="00B62AA9" w:rsidRDefault="00B62AA9" w:rsidP="00B62AA9">
            <w:r w:rsidRPr="000D159E">
              <w:rPr>
                <w:i/>
              </w:rPr>
              <w:t>4387,0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171,2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171,2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FB111B" w:rsidRDefault="00B62AA9" w:rsidP="00B62AA9">
            <w:pPr>
              <w:tabs>
                <w:tab w:val="left" w:pos="0"/>
              </w:tabs>
              <w:rPr>
                <w:b/>
                <w:sz w:val="23"/>
                <w:szCs w:val="23"/>
              </w:rPr>
            </w:pPr>
            <w:r w:rsidRPr="00FB111B">
              <w:rPr>
                <w:b/>
                <w:sz w:val="23"/>
                <w:szCs w:val="23"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6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5F41" w:rsidRDefault="0068141C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433,0</w:t>
            </w:r>
          </w:p>
        </w:tc>
        <w:tc>
          <w:tcPr>
            <w:tcW w:w="111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95,0</w:t>
            </w:r>
          </w:p>
        </w:tc>
        <w:tc>
          <w:tcPr>
            <w:tcW w:w="111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95,0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058,3</w:t>
            </w:r>
          </w:p>
        </w:tc>
        <w:tc>
          <w:tcPr>
            <w:tcW w:w="996" w:type="dxa"/>
          </w:tcPr>
          <w:p w:rsidR="00B62AA9" w:rsidRPr="00A25F41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538,8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3431" w:type="dxa"/>
            <w:vMerge w:val="restart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Подпрограмма 1 «Обеспечение пожарной безопасности Дальнегорского городского округа»</w:t>
            </w:r>
            <w:r>
              <w:rPr>
                <w:sz w:val="26"/>
                <w:szCs w:val="26"/>
              </w:rPr>
              <w:t xml:space="preserve"> </w:t>
            </w:r>
            <w:r w:rsidRPr="00FB111B">
              <w:rPr>
                <w:b/>
                <w:i/>
              </w:rPr>
              <w:t>на 2015-2019 годы</w:t>
            </w: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B62AA9" w:rsidRDefault="00636E84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9769,491</w:t>
            </w:r>
          </w:p>
          <w:p w:rsidR="00636E84" w:rsidRPr="00A2732E" w:rsidRDefault="00636E84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525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525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432,1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376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732E" w:rsidRDefault="00636E84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2</w:t>
            </w:r>
            <w:r w:rsidR="00B62AA9">
              <w:rPr>
                <w:b/>
              </w:rPr>
              <w:t>5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95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95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28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74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732E" w:rsidRDefault="005B39F7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996,49</w:t>
            </w:r>
            <w:r w:rsidR="00187497">
              <w:rPr>
                <w:b/>
              </w:rPr>
              <w:t>1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12,8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12,8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958" w:type="dxa"/>
          </w:tcPr>
          <w:p w:rsidR="00B62AA9" w:rsidRPr="00FB111B" w:rsidRDefault="00B62AA9" w:rsidP="00B62AA9">
            <w:pPr>
              <w:tabs>
                <w:tab w:val="left" w:pos="0"/>
              </w:tabs>
              <w:rPr>
                <w:b/>
                <w:sz w:val="23"/>
                <w:szCs w:val="23"/>
              </w:rPr>
            </w:pPr>
            <w:r w:rsidRPr="00FB111B">
              <w:rPr>
                <w:b/>
                <w:sz w:val="23"/>
                <w:szCs w:val="23"/>
              </w:rPr>
              <w:t xml:space="preserve">Управление </w:t>
            </w:r>
            <w:r w:rsidRPr="00FB111B">
              <w:rPr>
                <w:b/>
                <w:sz w:val="23"/>
                <w:szCs w:val="23"/>
              </w:rPr>
              <w:lastRenderedPageBreak/>
              <w:t>культуры, спорта и молодежной политики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lastRenderedPageBreak/>
              <w:t>966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732E" w:rsidRDefault="0068141C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348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680,0 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91,3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89,2</w:t>
            </w:r>
          </w:p>
        </w:tc>
      </w:tr>
      <w:tr w:rsidR="00B62AA9" w:rsidRPr="00757857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lastRenderedPageBreak/>
              <w:t>2.1</w:t>
            </w:r>
          </w:p>
        </w:tc>
        <w:tc>
          <w:tcPr>
            <w:tcW w:w="343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Проведение конкурса детского рисунка, изготовление и распространение памяток, листовок на противопожарную тематику</w:t>
            </w:r>
          </w:p>
        </w:tc>
        <w:tc>
          <w:tcPr>
            <w:tcW w:w="195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4,4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10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10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0,0</w:t>
            </w:r>
          </w:p>
        </w:tc>
      </w:tr>
      <w:tr w:rsidR="00B62AA9" w:rsidRPr="00757857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.2</w:t>
            </w:r>
          </w:p>
        </w:tc>
        <w:tc>
          <w:tcPr>
            <w:tcW w:w="343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беспечение пожарной безопасности в населенных пунктах городского округа</w:t>
            </w:r>
          </w:p>
        </w:tc>
        <w:tc>
          <w:tcPr>
            <w:tcW w:w="195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757857" w:rsidRDefault="00636E84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85,167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70,0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Устройство и поддержание в готовности источников противопожарного водоснабж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85,167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965F79">
        <w:trPr>
          <w:gridAfter w:val="1"/>
          <w:wAfter w:w="853" w:type="dxa"/>
          <w:trHeight w:val="812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Устройство противопожарного разрыва (минерализованной полосы)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636E84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7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B62AA9" w:rsidRDefault="00B62AA9" w:rsidP="00B62AA9">
            <w:r w:rsidRPr="00B262F1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B262F1">
              <w:t>0,0</w:t>
            </w:r>
          </w:p>
        </w:tc>
      </w:tr>
      <w:tr w:rsidR="00B62AA9" w:rsidRPr="008A2BD7" w:rsidTr="00965F79">
        <w:trPr>
          <w:gridAfter w:val="1"/>
          <w:wAfter w:w="853" w:type="dxa"/>
          <w:trHeight w:val="980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бновление действующих противопожарных разрывов (минерализованных полос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636E84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.3</w:t>
            </w:r>
          </w:p>
        </w:tc>
        <w:tc>
          <w:tcPr>
            <w:tcW w:w="3431" w:type="dxa"/>
          </w:tcPr>
          <w:p w:rsidR="00B62AA9" w:rsidRPr="00CB5205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B5205">
              <w:rPr>
                <w:i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95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87,8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0,0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3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4,0</w:t>
            </w:r>
          </w:p>
        </w:tc>
      </w:tr>
      <w:tr w:rsidR="00B62AA9" w:rsidRPr="008A2BD7" w:rsidTr="00965F79">
        <w:trPr>
          <w:gridAfter w:val="1"/>
          <w:wAfter w:w="853" w:type="dxa"/>
          <w:trHeight w:val="455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Приобретение воздуходувок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87,8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B62AA9" w:rsidRDefault="00B62AA9" w:rsidP="00B62AA9">
            <w:r w:rsidRPr="003047DC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3047DC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Содержание пожарного автомобил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3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24,0</w:t>
            </w:r>
          </w:p>
        </w:tc>
      </w:tr>
      <w:tr w:rsidR="00B62AA9" w:rsidRPr="00757857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2.4</w:t>
            </w:r>
          </w:p>
        </w:tc>
        <w:tc>
          <w:tcPr>
            <w:tcW w:w="343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95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Отдел ГОиЧС</w:t>
            </w:r>
          </w:p>
        </w:tc>
        <w:tc>
          <w:tcPr>
            <w:tcW w:w="945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57857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47,633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15,0</w:t>
            </w:r>
          </w:p>
        </w:tc>
        <w:tc>
          <w:tcPr>
            <w:tcW w:w="111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15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95,0</w:t>
            </w:r>
          </w:p>
        </w:tc>
        <w:tc>
          <w:tcPr>
            <w:tcW w:w="996" w:type="dxa"/>
          </w:tcPr>
          <w:p w:rsidR="00B62AA9" w:rsidRPr="00757857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3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бслуживание автоматической пожарной сигнализации администрации, территориальных отделов городского окру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32,633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111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60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5,0</w:t>
            </w:r>
          </w:p>
        </w:tc>
        <w:tc>
          <w:tcPr>
            <w:tcW w:w="996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Установка автоматической пожарной сигнализации в территориальных отделах администрации (3 ед.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Изготовление знаков пожарной безопасности для территориальных отделов администрации (4 ед.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,0</w:t>
            </w:r>
          </w:p>
        </w:tc>
        <w:tc>
          <w:tcPr>
            <w:tcW w:w="1116" w:type="dxa"/>
          </w:tcPr>
          <w:p w:rsidR="00B62AA9" w:rsidRDefault="00B62AA9" w:rsidP="00B62AA9">
            <w:r w:rsidRPr="00C7783A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C7783A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C7783A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гнезащитная обработка чердачного помещения администрации городского окру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5,0</w:t>
            </w:r>
          </w:p>
        </w:tc>
        <w:tc>
          <w:tcPr>
            <w:tcW w:w="1116" w:type="dxa"/>
          </w:tcPr>
          <w:p w:rsidR="00B62AA9" w:rsidRDefault="00B62AA9" w:rsidP="00B62AA9">
            <w:r w:rsidRPr="00FE1871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FE1871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Приобретение, заправка и переосвидетельствование огнетушителе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5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5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Проверка работоспособности  внутреннего пожарного водоснабжения администрации городского окру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1E2EE3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1E2EE3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5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5,0</w:t>
            </w:r>
          </w:p>
        </w:tc>
      </w:tr>
      <w:tr w:rsidR="00B62AA9" w:rsidRPr="00B53CAA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2.5</w:t>
            </w:r>
          </w:p>
        </w:tc>
        <w:tc>
          <w:tcPr>
            <w:tcW w:w="343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Обеспечение пожарной безопасности учреждений образования</w:t>
            </w:r>
          </w:p>
        </w:tc>
        <w:tc>
          <w:tcPr>
            <w:tcW w:w="1958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965</w:t>
            </w:r>
          </w:p>
        </w:tc>
        <w:tc>
          <w:tcPr>
            <w:tcW w:w="923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B53CAA" w:rsidRDefault="005B39F7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5996,49</w:t>
            </w:r>
            <w:r w:rsidR="00187497">
              <w:rPr>
                <w:i/>
              </w:rPr>
              <w:t>1</w:t>
            </w:r>
          </w:p>
        </w:tc>
        <w:tc>
          <w:tcPr>
            <w:tcW w:w="111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150,0</w:t>
            </w:r>
          </w:p>
        </w:tc>
        <w:tc>
          <w:tcPr>
            <w:tcW w:w="111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150,0</w:t>
            </w:r>
          </w:p>
        </w:tc>
        <w:tc>
          <w:tcPr>
            <w:tcW w:w="99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912,8</w:t>
            </w:r>
          </w:p>
        </w:tc>
        <w:tc>
          <w:tcPr>
            <w:tcW w:w="99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912,8</w:t>
            </w:r>
          </w:p>
        </w:tc>
      </w:tr>
      <w:tr w:rsidR="00B62AA9" w:rsidRPr="008A2BD7" w:rsidTr="00B62AA9">
        <w:trPr>
          <w:gridAfter w:val="1"/>
          <w:wAfter w:w="853" w:type="dxa"/>
          <w:trHeight w:val="423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Испытание электроустановок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2275F2" w:rsidP="00B62AA9">
            <w:pPr>
              <w:tabs>
                <w:tab w:val="left" w:pos="0"/>
              </w:tabs>
            </w:pPr>
            <w:r>
              <w:t>304,4</w:t>
            </w:r>
            <w:r w:rsidR="00187497">
              <w:t>99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1,59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1,59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36,03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36,03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Эксплуатационно-техническое обслуживание АПС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187497" w:rsidP="002275F2">
            <w:pPr>
              <w:tabs>
                <w:tab w:val="left" w:pos="0"/>
              </w:tabs>
            </w:pPr>
            <w:r>
              <w:t>1425,45</w:t>
            </w:r>
            <w:r w:rsidR="002275F2">
              <w:t>6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614,047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614,047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721,69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721,69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Подключение систем АПС к системе противопожарного </w:t>
            </w:r>
            <w:r>
              <w:lastRenderedPageBreak/>
              <w:t>мониторин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B39F7" w:rsidP="00B62AA9">
            <w:pPr>
              <w:tabs>
                <w:tab w:val="left" w:pos="0"/>
              </w:tabs>
            </w:pPr>
            <w:r>
              <w:t>307,03</w:t>
            </w:r>
            <w:r w:rsidR="00B62AA9">
              <w:t xml:space="preserve"> </w:t>
            </w:r>
          </w:p>
        </w:tc>
        <w:tc>
          <w:tcPr>
            <w:tcW w:w="1116" w:type="dxa"/>
          </w:tcPr>
          <w:p w:rsidR="00B62AA9" w:rsidRPr="002C2275" w:rsidRDefault="00B62AA9" w:rsidP="00B62AA9"/>
        </w:tc>
        <w:tc>
          <w:tcPr>
            <w:tcW w:w="1116" w:type="dxa"/>
          </w:tcPr>
          <w:p w:rsidR="00B62AA9" w:rsidRPr="002C2275" w:rsidRDefault="00B62AA9" w:rsidP="00B62AA9"/>
        </w:tc>
        <w:tc>
          <w:tcPr>
            <w:tcW w:w="996" w:type="dxa"/>
          </w:tcPr>
          <w:p w:rsidR="00B62AA9" w:rsidRPr="002C2275" w:rsidRDefault="00B62AA9" w:rsidP="00B62AA9"/>
        </w:tc>
        <w:tc>
          <w:tcPr>
            <w:tcW w:w="996" w:type="dxa"/>
          </w:tcPr>
          <w:p w:rsidR="00B62AA9" w:rsidRPr="002C2275" w:rsidRDefault="00B62AA9" w:rsidP="00B62AA9"/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Изготовление проектно-сметной документации на установку АПС, проведение экспертизы и согласование проектно-сметной документации, монтаж АПС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286,0</w:t>
            </w:r>
          </w:p>
        </w:tc>
        <w:tc>
          <w:tcPr>
            <w:tcW w:w="1116" w:type="dxa"/>
          </w:tcPr>
          <w:p w:rsidR="00B62AA9" w:rsidRDefault="00B62AA9" w:rsidP="00B62AA9">
            <w:r w:rsidRPr="002C227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2C2275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C2275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C2275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Испытание огнезащитных свойств образцов поверхностного слоя древесины, подвергнутой огнезащитной обработке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2275F2" w:rsidP="00B62AA9">
            <w:pPr>
              <w:tabs>
                <w:tab w:val="left" w:pos="0"/>
              </w:tabs>
            </w:pPr>
            <w:r>
              <w:t>170,51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81,9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82,44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12,41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12,41</w:t>
            </w:r>
          </w:p>
        </w:tc>
      </w:tr>
      <w:tr w:rsidR="00B62AA9" w:rsidRPr="008A2BD7" w:rsidTr="00B62AA9">
        <w:trPr>
          <w:gridAfter w:val="1"/>
          <w:wAfter w:w="853" w:type="dxa"/>
          <w:trHeight w:val="629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гнезащитная обработка чердачных помещени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2275F2" w:rsidP="00B62AA9">
            <w:r>
              <w:t>159,4</w:t>
            </w:r>
          </w:p>
        </w:tc>
        <w:tc>
          <w:tcPr>
            <w:tcW w:w="1116" w:type="dxa"/>
          </w:tcPr>
          <w:p w:rsidR="00B62AA9" w:rsidRDefault="00B62AA9" w:rsidP="00B62AA9">
            <w:r w:rsidRPr="0066429D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4,063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</w:tr>
      <w:tr w:rsidR="00B62AA9" w:rsidRPr="008A2BD7" w:rsidTr="00B62AA9">
        <w:trPr>
          <w:gridAfter w:val="1"/>
          <w:wAfter w:w="853" w:type="dxa"/>
          <w:trHeight w:val="496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Испытание пожарных кранов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B39F7" w:rsidP="00B62AA9">
            <w:pPr>
              <w:tabs>
                <w:tab w:val="left" w:pos="0"/>
              </w:tabs>
            </w:pPr>
            <w:r>
              <w:t>240,8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26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26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6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6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Установка противопожарных металлических двере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8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6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6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Закупка, заправка огнетушителей, приобретение пожарных знаков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2275F2" w:rsidP="00B62AA9">
            <w:pPr>
              <w:tabs>
                <w:tab w:val="left" w:pos="0"/>
              </w:tabs>
            </w:pPr>
            <w:r>
              <w:t>84,795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2,5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2,5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9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бучение мерам пожарной безопасност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E5653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E56535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8,36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Установка металлических ограждений крыш образовательных учреждени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99,663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Эксплуатационные испытания наружных пожарных лестниц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24,3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36,67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36,67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бработка металлических косоуров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Экспертиза диэлектрических перчаток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A506B1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A506B1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1,0</w:t>
            </w:r>
          </w:p>
        </w:tc>
        <w:tc>
          <w:tcPr>
            <w:tcW w:w="996" w:type="dxa"/>
          </w:tcPr>
          <w:p w:rsidR="00B62AA9" w:rsidRDefault="00B62AA9" w:rsidP="00B62AA9">
            <w:r w:rsidRPr="00E465B1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E465B1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изготовление и согласование проектно-сметной </w:t>
            </w:r>
            <w:r>
              <w:lastRenderedPageBreak/>
              <w:t>документации на установку фотолюминесцентной эвакуационной системы (ФЭС), установка ФЭС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Pr="00A506B1" w:rsidRDefault="00B62AA9" w:rsidP="00B62AA9">
            <w:r>
              <w:t>18,0</w:t>
            </w:r>
          </w:p>
        </w:tc>
        <w:tc>
          <w:tcPr>
            <w:tcW w:w="1116" w:type="dxa"/>
          </w:tcPr>
          <w:p w:rsidR="00B62AA9" w:rsidRPr="00A506B1" w:rsidRDefault="00B62AA9" w:rsidP="00B62AA9"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Pr="00E465B1" w:rsidRDefault="00B62AA9" w:rsidP="00B62AA9">
            <w:r>
              <w:t>0,0</w:t>
            </w:r>
          </w:p>
        </w:tc>
        <w:tc>
          <w:tcPr>
            <w:tcW w:w="996" w:type="dxa"/>
          </w:tcPr>
          <w:p w:rsidR="00B62AA9" w:rsidRPr="00E465B1" w:rsidRDefault="00B62AA9" w:rsidP="00B62AA9">
            <w:r>
              <w:t>0,0</w:t>
            </w:r>
          </w:p>
        </w:tc>
      </w:tr>
      <w:tr w:rsidR="00B62AA9" w:rsidRPr="00B53CAA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lastRenderedPageBreak/>
              <w:t>2.6</w:t>
            </w:r>
          </w:p>
        </w:tc>
        <w:tc>
          <w:tcPr>
            <w:tcW w:w="343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Обеспечение пожарной безопасности учреждений культуры</w:t>
            </w:r>
            <w:r w:rsidR="004D3DC0">
              <w:rPr>
                <w:i/>
              </w:rPr>
              <w:t xml:space="preserve"> и спорта</w:t>
            </w:r>
          </w:p>
        </w:tc>
        <w:tc>
          <w:tcPr>
            <w:tcW w:w="1958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B53CAA">
              <w:rPr>
                <w:i/>
              </w:rPr>
              <w:t>Управление культуры спорта и молодежной политики</w:t>
            </w:r>
          </w:p>
        </w:tc>
        <w:tc>
          <w:tcPr>
            <w:tcW w:w="945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66</w:t>
            </w:r>
          </w:p>
        </w:tc>
        <w:tc>
          <w:tcPr>
            <w:tcW w:w="923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B53CAA" w:rsidRDefault="0068141C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348,0</w:t>
            </w:r>
          </w:p>
        </w:tc>
        <w:tc>
          <w:tcPr>
            <w:tcW w:w="111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80,0</w:t>
            </w:r>
          </w:p>
        </w:tc>
        <w:tc>
          <w:tcPr>
            <w:tcW w:w="111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680,0</w:t>
            </w:r>
          </w:p>
        </w:tc>
        <w:tc>
          <w:tcPr>
            <w:tcW w:w="99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91,3</w:t>
            </w:r>
          </w:p>
        </w:tc>
        <w:tc>
          <w:tcPr>
            <w:tcW w:w="996" w:type="dxa"/>
          </w:tcPr>
          <w:p w:rsidR="00B62AA9" w:rsidRPr="00B53CAA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89,2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>
              <w:t>Подготовка проектно-сметной документации по установке автоматической пожарной сигнализаци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68141C" w:rsidP="00B62AA9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1116" w:type="dxa"/>
          </w:tcPr>
          <w:p w:rsidR="00B62AA9" w:rsidRDefault="00B62AA9" w:rsidP="00B62AA9">
            <w:r w:rsidRPr="00F0318C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F0318C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F0318C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F0318C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>
              <w:t>Приобретение и установка автоматической пожарной сигнализации и систем оповещения и управления при пожаре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0,0</w:t>
            </w:r>
          </w:p>
        </w:tc>
        <w:tc>
          <w:tcPr>
            <w:tcW w:w="1116" w:type="dxa"/>
          </w:tcPr>
          <w:p w:rsidR="00B62AA9" w:rsidRDefault="00B62AA9" w:rsidP="00B62AA9">
            <w:r w:rsidRPr="00EA708B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EA708B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EA708B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EA708B">
              <w:t>0,0</w:t>
            </w:r>
          </w:p>
        </w:tc>
      </w:tr>
      <w:tr w:rsidR="00B62AA9" w:rsidRPr="008A2BD7" w:rsidTr="00B62AA9">
        <w:trPr>
          <w:gridAfter w:val="1"/>
          <w:wAfter w:w="853" w:type="dxa"/>
          <w:trHeight w:val="806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>
              <w:t>Техническое обслуживание автоматической пожарной сигнализаци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84EB5" w:rsidP="00B62AA9">
            <w:pPr>
              <w:tabs>
                <w:tab w:val="left" w:pos="0"/>
              </w:tabs>
            </w:pPr>
            <w:r>
              <w:t>354,56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42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24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24,5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30,5</w:t>
            </w:r>
          </w:p>
        </w:tc>
      </w:tr>
      <w:tr w:rsidR="00B62AA9" w:rsidRPr="008A2BD7" w:rsidTr="00B62AA9">
        <w:trPr>
          <w:gridAfter w:val="1"/>
          <w:wAfter w:w="853" w:type="dxa"/>
          <w:trHeight w:val="520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>
              <w:t>Приобретение и заправка огнетушителе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84EB5" w:rsidP="00B62AA9">
            <w:pPr>
              <w:tabs>
                <w:tab w:val="left" w:pos="0"/>
              </w:tabs>
            </w:pPr>
            <w:r>
              <w:t>21,6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9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,2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2,2</w:t>
            </w:r>
          </w:p>
        </w:tc>
      </w:tr>
      <w:tr w:rsidR="00584EB5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584EB5" w:rsidRDefault="00584EB5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584EB5" w:rsidRPr="003836AA" w:rsidRDefault="00584EB5" w:rsidP="00B62AA9">
            <w:pPr>
              <w:tabs>
                <w:tab w:val="left" w:pos="0"/>
              </w:tabs>
            </w:pPr>
            <w:r>
              <w:t>приобретение подставок под огнетушители ОП-10 и ОП-5</w:t>
            </w:r>
          </w:p>
        </w:tc>
        <w:tc>
          <w:tcPr>
            <w:tcW w:w="1958" w:type="dxa"/>
          </w:tcPr>
          <w:p w:rsidR="00584EB5" w:rsidRDefault="00584EB5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584EB5" w:rsidRPr="008A2BD7" w:rsidRDefault="00584EB5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584EB5" w:rsidRPr="008A2BD7" w:rsidRDefault="00584EB5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584EB5" w:rsidRPr="008A2BD7" w:rsidRDefault="00584EB5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584EB5" w:rsidRPr="008A2BD7" w:rsidRDefault="00584EB5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584EB5" w:rsidRDefault="00584EB5" w:rsidP="00B62AA9">
            <w:pPr>
              <w:tabs>
                <w:tab w:val="left" w:pos="0"/>
              </w:tabs>
            </w:pPr>
            <w:r>
              <w:t>9,84</w:t>
            </w:r>
          </w:p>
        </w:tc>
        <w:tc>
          <w:tcPr>
            <w:tcW w:w="1116" w:type="dxa"/>
          </w:tcPr>
          <w:p w:rsidR="00584EB5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584EB5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584EB5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584EB5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 w:rsidRPr="003836AA">
              <w:t>Испытание огнезащитных свойств образцов поверхностного слоя древесины, подвергнутой огнезащитной обработке (чердачное помещение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6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7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8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F44A5F" w:rsidRDefault="00B62AA9" w:rsidP="00B62AA9">
            <w:pPr>
              <w:tabs>
                <w:tab w:val="left" w:pos="0"/>
              </w:tabs>
            </w:pPr>
            <w:r w:rsidRPr="003836AA">
              <w:t>Огнепропитка деревянных конструкций (чердачное помещение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5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3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3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гнезащитная обработка деревянных конструкций планщета сцены, кулис и задника сцены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9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58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Испытание огнезащитных свойств образцов тканей на воспламеняемость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,0</w:t>
            </w:r>
          </w:p>
        </w:tc>
        <w:tc>
          <w:tcPr>
            <w:tcW w:w="1116" w:type="dxa"/>
          </w:tcPr>
          <w:p w:rsidR="00B62AA9" w:rsidRDefault="00B62AA9" w:rsidP="00B62AA9">
            <w:r w:rsidRPr="00546CE0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46CE0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9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Испытание пожарной лестницы и ограждений на крыше зда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8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5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Испытание пожарных насосов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5F10B2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F10B2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F10B2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7,6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Замена и ремонт пожарных щитов и гидрантов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68141C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Комплектация пожарных ящиков пожарными стволами и рукавами</w:t>
            </w:r>
            <w:r w:rsidR="0068141C">
              <w:t xml:space="preserve"> (в том числе для насадки противопожарных рукавов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5,0</w:t>
            </w:r>
          </w:p>
        </w:tc>
        <w:tc>
          <w:tcPr>
            <w:tcW w:w="1116" w:type="dxa"/>
          </w:tcPr>
          <w:p w:rsidR="00B62AA9" w:rsidRDefault="00B62AA9" w:rsidP="00B62AA9">
            <w:r w:rsidRPr="002A39C7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A39C7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A39C7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Испытание водяного занавес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1116" w:type="dxa"/>
          </w:tcPr>
          <w:p w:rsidR="00B62AA9" w:rsidRDefault="00B62AA9" w:rsidP="00B62AA9">
            <w:r w:rsidRPr="00521C64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21C64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Проверка работоспособности сетей наружного и внутреннего противопожарного водопровод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>
              <w:t>6,2</w:t>
            </w:r>
          </w:p>
        </w:tc>
        <w:tc>
          <w:tcPr>
            <w:tcW w:w="1116" w:type="dxa"/>
          </w:tcPr>
          <w:p w:rsidR="00B62AA9" w:rsidRDefault="00B62AA9" w:rsidP="00B62AA9">
            <w:r w:rsidRPr="00A727F0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3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1,5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1,5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Ремонт электрической проводк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Испытание электропроводк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50321A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0321A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3,0</w:t>
            </w:r>
          </w:p>
        </w:tc>
        <w:tc>
          <w:tcPr>
            <w:tcW w:w="996" w:type="dxa"/>
          </w:tcPr>
          <w:p w:rsidR="00B62AA9" w:rsidRDefault="00B62AA9" w:rsidP="00B62AA9">
            <w:r w:rsidRPr="00FD43E7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FD43E7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 xml:space="preserve">Установка перегородок с дверьми на лестничных клетках, установка перегородки и выход в подвал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6503B1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6503B1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>Приобретение и у</w:t>
            </w:r>
            <w:r w:rsidRPr="00A62229">
              <w:t>становка противопожарных двере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68141C" w:rsidP="00B62AA9">
            <w:pPr>
              <w:tabs>
                <w:tab w:val="left" w:pos="0"/>
              </w:tabs>
            </w:pPr>
            <w:r>
              <w:t>274,8</w:t>
            </w:r>
          </w:p>
        </w:tc>
        <w:tc>
          <w:tcPr>
            <w:tcW w:w="1116" w:type="dxa"/>
          </w:tcPr>
          <w:p w:rsidR="00B62AA9" w:rsidRDefault="00B62AA9" w:rsidP="00B62AA9">
            <w:r w:rsidRPr="00E66AF8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E66AF8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E66AF8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E66AF8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 xml:space="preserve">Приобретение и установка </w:t>
            </w:r>
            <w:r w:rsidRPr="00A62229">
              <w:lastRenderedPageBreak/>
              <w:t>приспособлений для самозакрывания двере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BE20B4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BE20B4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BE20B4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BE20B4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Наглядный материал по пожарной безопасности (приобретение и установление знаков пожарной безопасности, знаков путей эвакуации, планы путей эвакуации, оформление уголка по пожарной безопасности, журналы и удостоверения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F5341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F5341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F5341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бучение по пожарной безопасности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84EB5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690D81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690D81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,5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3,0</w:t>
            </w:r>
          </w:p>
        </w:tc>
      </w:tr>
      <w:tr w:rsidR="0068141C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68141C" w:rsidRDefault="0068141C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68141C" w:rsidRPr="00A62229" w:rsidRDefault="005A2950" w:rsidP="00B62AA9">
            <w:pPr>
              <w:tabs>
                <w:tab w:val="left" w:pos="0"/>
              </w:tabs>
            </w:pPr>
            <w:r>
              <w:t>У</w:t>
            </w:r>
            <w:r w:rsidR="0068141C">
              <w:t>становка автоматического пожаротушения</w:t>
            </w:r>
          </w:p>
        </w:tc>
        <w:tc>
          <w:tcPr>
            <w:tcW w:w="1958" w:type="dxa"/>
          </w:tcPr>
          <w:p w:rsidR="0068141C" w:rsidRDefault="0068141C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1800,0</w:t>
            </w:r>
          </w:p>
        </w:tc>
        <w:tc>
          <w:tcPr>
            <w:tcW w:w="1116" w:type="dxa"/>
          </w:tcPr>
          <w:p w:rsidR="0068141C" w:rsidRPr="00690D81" w:rsidRDefault="0068141C" w:rsidP="00B62AA9">
            <w:r>
              <w:t>0,0</w:t>
            </w:r>
          </w:p>
        </w:tc>
        <w:tc>
          <w:tcPr>
            <w:tcW w:w="1116" w:type="dxa"/>
          </w:tcPr>
          <w:p w:rsidR="0068141C" w:rsidRPr="00690D81" w:rsidRDefault="0068141C" w:rsidP="00B62AA9">
            <w:r>
              <w:t>0,0</w:t>
            </w:r>
          </w:p>
        </w:tc>
        <w:tc>
          <w:tcPr>
            <w:tcW w:w="99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0,0</w:t>
            </w:r>
          </w:p>
        </w:tc>
      </w:tr>
      <w:tr w:rsidR="0068141C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68141C" w:rsidRDefault="0068141C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68141C" w:rsidRDefault="005A2950" w:rsidP="0068141C">
            <w:pPr>
              <w:tabs>
                <w:tab w:val="left" w:pos="0"/>
              </w:tabs>
            </w:pPr>
            <w:r>
              <w:t>У</w:t>
            </w:r>
            <w:r w:rsidR="0068141C">
              <w:t>становка вытяжной вентиляции противодымной вентиляции зрительного зала</w:t>
            </w:r>
          </w:p>
        </w:tc>
        <w:tc>
          <w:tcPr>
            <w:tcW w:w="1958" w:type="dxa"/>
          </w:tcPr>
          <w:p w:rsidR="0068141C" w:rsidRDefault="0068141C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68141C" w:rsidRPr="008A2BD7" w:rsidRDefault="0068141C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418,0</w:t>
            </w:r>
          </w:p>
        </w:tc>
        <w:tc>
          <w:tcPr>
            <w:tcW w:w="1116" w:type="dxa"/>
          </w:tcPr>
          <w:p w:rsidR="0068141C" w:rsidRDefault="0068141C" w:rsidP="00B62AA9">
            <w:r>
              <w:t>0,0</w:t>
            </w:r>
          </w:p>
        </w:tc>
        <w:tc>
          <w:tcPr>
            <w:tcW w:w="1116" w:type="dxa"/>
          </w:tcPr>
          <w:p w:rsidR="0068141C" w:rsidRDefault="0068141C" w:rsidP="00B62AA9">
            <w:r>
              <w:t>0,0</w:t>
            </w:r>
          </w:p>
        </w:tc>
        <w:tc>
          <w:tcPr>
            <w:tcW w:w="99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68141C" w:rsidRDefault="0068141C" w:rsidP="00B62AA9">
            <w:pPr>
              <w:tabs>
                <w:tab w:val="left" w:pos="0"/>
              </w:tabs>
            </w:pPr>
            <w:r>
              <w:t>0,0</w:t>
            </w:r>
          </w:p>
        </w:tc>
      </w:tr>
      <w:tr w:rsidR="00B62AA9" w:rsidRPr="008A2BD7" w:rsidTr="00B62AA9">
        <w:tc>
          <w:tcPr>
            <w:tcW w:w="771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431" w:type="dxa"/>
            <w:vMerge w:val="restart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Подпрограмма 2 «Обеспечение общественного порядка, в том числе защита от проявлений терроризма и экстремизма»</w:t>
            </w:r>
            <w:r>
              <w:rPr>
                <w:sz w:val="26"/>
                <w:szCs w:val="26"/>
              </w:rPr>
              <w:t xml:space="preserve"> </w:t>
            </w:r>
            <w:r w:rsidRPr="00E97AC2">
              <w:rPr>
                <w:b/>
                <w:i/>
              </w:rPr>
              <w:t>на 2015-2019 годы</w:t>
            </w: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B62AA9" w:rsidRPr="00A2732E" w:rsidRDefault="005B39F7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808,58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352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1352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6387,4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5594,0</w:t>
            </w:r>
          </w:p>
        </w:tc>
        <w:tc>
          <w:tcPr>
            <w:tcW w:w="853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62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86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747433" w:rsidRDefault="005B39F7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723,58</w:t>
            </w:r>
          </w:p>
        </w:tc>
        <w:tc>
          <w:tcPr>
            <w:tcW w:w="1116" w:type="dxa"/>
          </w:tcPr>
          <w:p w:rsidR="00B62AA9" w:rsidRPr="00747433" w:rsidRDefault="00B62AA9" w:rsidP="00B62AA9">
            <w:pPr>
              <w:rPr>
                <w:b/>
              </w:rPr>
            </w:pPr>
            <w:r>
              <w:rPr>
                <w:b/>
              </w:rPr>
              <w:t>1237,0</w:t>
            </w:r>
          </w:p>
        </w:tc>
        <w:tc>
          <w:tcPr>
            <w:tcW w:w="1116" w:type="dxa"/>
          </w:tcPr>
          <w:p w:rsidR="00B62AA9" w:rsidRPr="00747433" w:rsidRDefault="00B62AA9" w:rsidP="00B62AA9">
            <w:pPr>
              <w:rPr>
                <w:b/>
              </w:rPr>
            </w:pPr>
            <w:r>
              <w:rPr>
                <w:b/>
              </w:rPr>
              <w:t>1237,0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rPr>
                <w:b/>
              </w:rPr>
            </w:pPr>
            <w:r>
              <w:rPr>
                <w:b/>
              </w:rPr>
              <w:t>3258,4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rPr>
                <w:b/>
              </w:rPr>
            </w:pPr>
            <w:r>
              <w:rPr>
                <w:b/>
              </w:rPr>
              <w:t>3258,4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A2732E">
              <w:rPr>
                <w:b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6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1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11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67,0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49,6</w:t>
            </w:r>
          </w:p>
        </w:tc>
      </w:tr>
      <w:tr w:rsidR="00B62AA9" w:rsidRPr="00C571FE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3.1</w:t>
            </w:r>
          </w:p>
        </w:tc>
        <w:tc>
          <w:tcPr>
            <w:tcW w:w="343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Профилактика и раскрытие правонарушений в местах с массовым скоплением населения</w:t>
            </w: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69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52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781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 xml:space="preserve">Установка камер </w:t>
            </w:r>
            <w:r w:rsidRPr="00A62229">
              <w:lastRenderedPageBreak/>
              <w:t>видеонаблюдения (44 шт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33537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33537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33537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бслуживание камер видеонаблюд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1670C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1670C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1670C5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5,0</w:t>
            </w:r>
          </w:p>
        </w:tc>
      </w:tr>
      <w:tr w:rsidR="00B62AA9" w:rsidRPr="008A2BD7" w:rsidTr="00B62AA9">
        <w:trPr>
          <w:gridAfter w:val="1"/>
          <w:wAfter w:w="853" w:type="dxa"/>
          <w:trHeight w:val="1072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беспечение охраны здания администрации городского окру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72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96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3.2</w:t>
            </w:r>
          </w:p>
        </w:tc>
        <w:tc>
          <w:tcPr>
            <w:tcW w:w="343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Изготовление листовок, памяток, баннеров на тему профилактики проявлений терроризма и экстремизма, проведение конкурса детского рисунка</w:t>
            </w: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69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5,0</w:t>
            </w:r>
          </w:p>
        </w:tc>
      </w:tr>
      <w:tr w:rsidR="00B62AA9" w:rsidRPr="00747433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3.3</w:t>
            </w:r>
          </w:p>
        </w:tc>
        <w:tc>
          <w:tcPr>
            <w:tcW w:w="3431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Антитеррористическая защищенность учреждений образования</w:t>
            </w:r>
          </w:p>
        </w:tc>
        <w:tc>
          <w:tcPr>
            <w:tcW w:w="1958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965</w:t>
            </w:r>
          </w:p>
        </w:tc>
        <w:tc>
          <w:tcPr>
            <w:tcW w:w="923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1116" w:type="dxa"/>
            <w:vAlign w:val="center"/>
          </w:tcPr>
          <w:p w:rsidR="00B62AA9" w:rsidRPr="00747433" w:rsidRDefault="005B39F7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723,58</w:t>
            </w:r>
          </w:p>
        </w:tc>
        <w:tc>
          <w:tcPr>
            <w:tcW w:w="111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237,0</w:t>
            </w:r>
          </w:p>
        </w:tc>
        <w:tc>
          <w:tcPr>
            <w:tcW w:w="111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237,0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258,4</w:t>
            </w:r>
          </w:p>
        </w:tc>
        <w:tc>
          <w:tcPr>
            <w:tcW w:w="996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3258,4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 xml:space="preserve">Установка наружного освещения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>Установка систем видеонаблюд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B39F7" w:rsidP="00B62AA9">
            <w:r>
              <w:t>546,58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Эксплуатационно-техническое обслуживание систем тревожной сигнализации (ручной подачи сообщения на пульты 01,02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5B39F7" w:rsidP="00B62AA9">
            <w:pPr>
              <w:tabs>
                <w:tab w:val="left" w:pos="0"/>
              </w:tabs>
            </w:pPr>
            <w:r>
              <w:t>1177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37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37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36,4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236,4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>Восстановление огражд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622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622,0</w:t>
            </w:r>
          </w:p>
        </w:tc>
      </w:tr>
      <w:tr w:rsidR="00B62AA9" w:rsidRPr="00747433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3.4</w:t>
            </w:r>
          </w:p>
        </w:tc>
        <w:tc>
          <w:tcPr>
            <w:tcW w:w="3431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Антитеррористическая защищенность учреждений культуры</w:t>
            </w:r>
            <w:r w:rsidR="004D3DC0">
              <w:rPr>
                <w:i/>
              </w:rPr>
              <w:t xml:space="preserve"> и спорта</w:t>
            </w:r>
          </w:p>
        </w:tc>
        <w:tc>
          <w:tcPr>
            <w:tcW w:w="1958" w:type="dxa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Управление культуры, спорта и молодежной политики</w:t>
            </w:r>
          </w:p>
        </w:tc>
        <w:tc>
          <w:tcPr>
            <w:tcW w:w="945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966</w:t>
            </w:r>
          </w:p>
        </w:tc>
        <w:tc>
          <w:tcPr>
            <w:tcW w:w="923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28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901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47433">
              <w:rPr>
                <w:i/>
              </w:rPr>
              <w:t>Х</w:t>
            </w:r>
          </w:p>
        </w:tc>
        <w:tc>
          <w:tcPr>
            <w:tcW w:w="111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85,0</w:t>
            </w:r>
          </w:p>
        </w:tc>
        <w:tc>
          <w:tcPr>
            <w:tcW w:w="111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11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99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67,0</w:t>
            </w:r>
          </w:p>
        </w:tc>
        <w:tc>
          <w:tcPr>
            <w:tcW w:w="996" w:type="dxa"/>
            <w:vAlign w:val="center"/>
          </w:tcPr>
          <w:p w:rsidR="00B62AA9" w:rsidRPr="00747433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549,6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входных дверей и оконных блоков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85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48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Установка камер </w:t>
            </w:r>
            <w:r w:rsidRPr="00A62229">
              <w:rPr>
                <w:color w:val="000000"/>
              </w:rPr>
              <w:lastRenderedPageBreak/>
              <w:t xml:space="preserve">видеонаблюдения внутри и снаружи здания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6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Техническое обслуживание системы видеонаблюд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5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75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рольставен на окн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8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8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уличного освещения зда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Приобретение и обслуживание тревожной кнопки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Установка металлоискателя при входе в учреждение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Обслуживание металлоискателя при входе в учреждение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Приобретение спасательного спускового устройств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Ограждение территории по периметру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00,0</w:t>
            </w:r>
          </w:p>
        </w:tc>
        <w:tc>
          <w:tcPr>
            <w:tcW w:w="996" w:type="dxa"/>
          </w:tcPr>
          <w:p w:rsidR="00B62AA9" w:rsidRDefault="00B62AA9" w:rsidP="00B62AA9">
            <w:r w:rsidRPr="00723E87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Оборудование комнаты вахтер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723E87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Заключение договора с сотрудником охранной службы для обеспечения антитеррористической безопасности объекта при проведении массовых культурных мероприяти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 xml:space="preserve">Наглядный информационный материал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 w:rsidRPr="008E69D9">
              <w:t>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Align w:val="bottom"/>
          </w:tcPr>
          <w:p w:rsidR="00B62AA9" w:rsidRPr="00A62229" w:rsidRDefault="00B62AA9" w:rsidP="00B62AA9">
            <w:pPr>
              <w:rPr>
                <w:color w:val="000000"/>
              </w:rPr>
            </w:pPr>
            <w:r w:rsidRPr="00A62229">
              <w:rPr>
                <w:color w:val="000000"/>
              </w:rPr>
              <w:t>Обучение ГО ЧС и антитеррор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E69D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,6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>
              <w:t>4.</w:t>
            </w:r>
          </w:p>
        </w:tc>
        <w:tc>
          <w:tcPr>
            <w:tcW w:w="3431" w:type="dxa"/>
            <w:vMerge w:val="restart"/>
          </w:tcPr>
          <w:p w:rsidR="00B62AA9" w:rsidRPr="00E97AC2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E97AC2">
              <w:rPr>
                <w:b/>
                <w:i/>
              </w:rPr>
              <w:t xml:space="preserve">Подпрограмма 3 «Снижение рисков и минимизация </w:t>
            </w:r>
            <w:r w:rsidRPr="00E97AC2">
              <w:rPr>
                <w:b/>
                <w:i/>
              </w:rPr>
              <w:lastRenderedPageBreak/>
              <w:t>последствий от чрезвычайных ситуаций мирного и военного времени" на 2015-2019 годы</w:t>
            </w:r>
          </w:p>
        </w:tc>
        <w:tc>
          <w:tcPr>
            <w:tcW w:w="195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A2732E">
              <w:rPr>
                <w:b/>
                <w:i/>
              </w:rPr>
              <w:lastRenderedPageBreak/>
              <w:t xml:space="preserve"> Всего, в том числе: </w:t>
            </w:r>
          </w:p>
        </w:tc>
        <w:tc>
          <w:tcPr>
            <w:tcW w:w="945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3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2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901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16" w:type="dxa"/>
          </w:tcPr>
          <w:p w:rsidR="00B62AA9" w:rsidRPr="00A2732E" w:rsidRDefault="00636E84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9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605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805,0</w:t>
            </w:r>
          </w:p>
        </w:tc>
      </w:tr>
      <w:tr w:rsidR="00B62AA9" w:rsidRPr="00C571FE" w:rsidTr="00B62AA9">
        <w:trPr>
          <w:gridAfter w:val="1"/>
          <w:wAfter w:w="853" w:type="dxa"/>
          <w:trHeight w:val="754"/>
        </w:trPr>
        <w:tc>
          <w:tcPr>
            <w:tcW w:w="771" w:type="dxa"/>
            <w:vMerge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B62AA9" w:rsidRPr="00E97AC2" w:rsidRDefault="00B62AA9" w:rsidP="00B62AA9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F21288">
              <w:rPr>
                <w:b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964</w:t>
            </w:r>
          </w:p>
        </w:tc>
        <w:tc>
          <w:tcPr>
            <w:tcW w:w="923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28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01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1116" w:type="dxa"/>
          </w:tcPr>
          <w:p w:rsidR="00B62AA9" w:rsidRPr="00A2732E" w:rsidRDefault="00636E84" w:rsidP="00636E84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390,</w:t>
            </w:r>
            <w:r w:rsidR="00B62AA9">
              <w:rPr>
                <w:b/>
                <w:i/>
              </w:rPr>
              <w:t>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111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20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2605,0</w:t>
            </w:r>
          </w:p>
        </w:tc>
        <w:tc>
          <w:tcPr>
            <w:tcW w:w="996" w:type="dxa"/>
          </w:tcPr>
          <w:p w:rsidR="00B62AA9" w:rsidRPr="00A2732E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4805,0</w:t>
            </w:r>
          </w:p>
        </w:tc>
      </w:tr>
      <w:tr w:rsidR="00B62AA9" w:rsidRPr="00C571FE" w:rsidTr="00B62AA9">
        <w:trPr>
          <w:gridAfter w:val="1"/>
          <w:wAfter w:w="853" w:type="dxa"/>
          <w:trHeight w:val="754"/>
        </w:trPr>
        <w:tc>
          <w:tcPr>
            <w:tcW w:w="771" w:type="dxa"/>
            <w:vMerge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B62AA9" w:rsidRPr="00E97AC2" w:rsidRDefault="00B62AA9" w:rsidP="00B62AA9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965</w:t>
            </w:r>
          </w:p>
        </w:tc>
        <w:tc>
          <w:tcPr>
            <w:tcW w:w="923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928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901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Х</w:t>
            </w:r>
          </w:p>
        </w:tc>
        <w:tc>
          <w:tcPr>
            <w:tcW w:w="1116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100,0</w:t>
            </w:r>
          </w:p>
        </w:tc>
        <w:tc>
          <w:tcPr>
            <w:tcW w:w="1116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1116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996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  <w:tc>
          <w:tcPr>
            <w:tcW w:w="996" w:type="dxa"/>
          </w:tcPr>
          <w:p w:rsidR="00B62AA9" w:rsidRPr="00F21288" w:rsidRDefault="00B62AA9" w:rsidP="00B62AA9">
            <w:pPr>
              <w:tabs>
                <w:tab w:val="left" w:pos="0"/>
              </w:tabs>
              <w:rPr>
                <w:b/>
                <w:i/>
              </w:rPr>
            </w:pPr>
            <w:r w:rsidRPr="00F21288">
              <w:rPr>
                <w:b/>
                <w:i/>
              </w:rPr>
              <w:t>0,0</w:t>
            </w:r>
          </w:p>
        </w:tc>
      </w:tr>
      <w:tr w:rsidR="00B62AA9" w:rsidRPr="00C571FE" w:rsidTr="00B62AA9">
        <w:trPr>
          <w:gridAfter w:val="1"/>
          <w:wAfter w:w="853" w:type="dxa"/>
          <w:trHeight w:val="754"/>
        </w:trPr>
        <w:tc>
          <w:tcPr>
            <w:tcW w:w="77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4.1</w:t>
            </w:r>
          </w:p>
        </w:tc>
        <w:tc>
          <w:tcPr>
            <w:tcW w:w="3431" w:type="dxa"/>
          </w:tcPr>
          <w:p w:rsidR="00B62AA9" w:rsidRPr="00E97AC2" w:rsidRDefault="00B62AA9" w:rsidP="00B62AA9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E97AC2">
              <w:rPr>
                <w:i/>
                <w:sz w:val="23"/>
                <w:szCs w:val="23"/>
              </w:rP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C571FE" w:rsidRDefault="00A32976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6,426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2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2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5,0</w:t>
            </w:r>
          </w:p>
        </w:tc>
      </w:tr>
      <w:tr w:rsidR="00B62AA9" w:rsidRPr="008A2BD7" w:rsidTr="00B62AA9">
        <w:trPr>
          <w:gridAfter w:val="1"/>
          <w:wAfter w:w="853" w:type="dxa"/>
          <w:trHeight w:val="754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.2</w:t>
            </w:r>
          </w:p>
        </w:tc>
        <w:tc>
          <w:tcPr>
            <w:tcW w:w="3431" w:type="dxa"/>
          </w:tcPr>
          <w:p w:rsidR="00B62AA9" w:rsidRDefault="00B62AA9" w:rsidP="00B62AA9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E97AC2">
              <w:rPr>
                <w:i/>
                <w:sz w:val="23"/>
                <w:szCs w:val="23"/>
              </w:rPr>
              <w:t>Оповещение населения об угрозе и (или) возникновении чрезвычайных ситуаций</w:t>
            </w:r>
          </w:p>
          <w:p w:rsidR="00B62AA9" w:rsidRPr="00E97AC2" w:rsidRDefault="00B62AA9" w:rsidP="00B62AA9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Default="00636E84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395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4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636E84" w:rsidP="00636E84">
            <w:pPr>
              <w:tabs>
                <w:tab w:val="left" w:pos="0"/>
              </w:tabs>
            </w:pPr>
            <w:r>
              <w:t xml:space="preserve">Приобретение </w:t>
            </w:r>
            <w:r w:rsidR="00B62AA9" w:rsidRPr="00A62229">
              <w:t>системы оповещения насел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636E84" w:rsidP="00B62AA9">
            <w:r>
              <w:t>100,0</w:t>
            </w:r>
          </w:p>
        </w:tc>
        <w:tc>
          <w:tcPr>
            <w:tcW w:w="1116" w:type="dxa"/>
          </w:tcPr>
          <w:p w:rsidR="00B62AA9" w:rsidRDefault="00B62AA9" w:rsidP="00B62AA9">
            <w:r w:rsidRPr="0092177C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92177C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бслуживание системы оповещения населе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A32976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B7E8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8B7E8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95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Совершенствование системы 112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3A4752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3A4752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3A4752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C571FE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4.3</w:t>
            </w:r>
          </w:p>
        </w:tc>
        <w:tc>
          <w:tcPr>
            <w:tcW w:w="343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Мероприятия по мобилизационной подготовке и гражданской обороне Дальнегорского городского округа</w:t>
            </w: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C571FE" w:rsidRDefault="00636E84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7</w:t>
            </w:r>
            <w:r w:rsidR="00A32976">
              <w:rPr>
                <w:i/>
              </w:rPr>
              <w:t>3,574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00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1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Приобретение средств индивидуальной защиты средств химической, биологической защиты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9136F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9136F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9136F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Приведение склада гражданской обороны в соответствие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244DC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244DC5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244DC5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44DC5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2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 xml:space="preserve">Проведение мероприятий по информационной защите </w:t>
            </w:r>
            <w:r>
              <w:lastRenderedPageBreak/>
              <w:t>администрации городского округа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636E84" w:rsidP="00B62AA9">
            <w:pPr>
              <w:tabs>
                <w:tab w:val="left" w:pos="0"/>
              </w:tabs>
            </w:pPr>
            <w:r>
              <w:t>17</w:t>
            </w:r>
            <w:r w:rsidR="00A32976">
              <w:t>3,574</w:t>
            </w:r>
          </w:p>
        </w:tc>
        <w:tc>
          <w:tcPr>
            <w:tcW w:w="1116" w:type="dxa"/>
          </w:tcPr>
          <w:p w:rsidR="00B62AA9" w:rsidRDefault="00B62AA9" w:rsidP="00B62AA9">
            <w:r w:rsidRPr="002354EE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2354EE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354EE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2354EE">
              <w:t>0,0</w:t>
            </w:r>
          </w:p>
        </w:tc>
      </w:tr>
      <w:tr w:rsidR="00B62AA9" w:rsidRPr="00C571FE" w:rsidTr="00B62AA9">
        <w:trPr>
          <w:gridAfter w:val="1"/>
          <w:wAfter w:w="853" w:type="dxa"/>
        </w:trPr>
        <w:tc>
          <w:tcPr>
            <w:tcW w:w="77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lastRenderedPageBreak/>
              <w:t>4.4</w:t>
            </w:r>
          </w:p>
        </w:tc>
        <w:tc>
          <w:tcPr>
            <w:tcW w:w="343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Функционирование муниципального аварийно-спасательного формирования</w:t>
            </w:r>
          </w:p>
        </w:tc>
        <w:tc>
          <w:tcPr>
            <w:tcW w:w="195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C571FE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6" w:type="dxa"/>
          </w:tcPr>
          <w:p w:rsidR="00B62AA9" w:rsidRPr="00C571FE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Создание муниципального аварийно-спасательного формирова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Оснащение аварийно-спасательного формирования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996" w:type="dxa"/>
          </w:tcPr>
          <w:p w:rsidR="00B62AA9" w:rsidRDefault="00B62AA9" w:rsidP="00B62AA9">
            <w:r w:rsidRPr="00013349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0,0</w:t>
            </w:r>
          </w:p>
        </w:tc>
      </w:tr>
      <w:tr w:rsidR="00B62AA9" w:rsidRPr="00AB3F0C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4.5</w:t>
            </w:r>
          </w:p>
        </w:tc>
        <w:tc>
          <w:tcPr>
            <w:tcW w:w="3431" w:type="dxa"/>
            <w:vMerge w:val="restart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1958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всего, в том числе:</w:t>
            </w:r>
          </w:p>
        </w:tc>
        <w:tc>
          <w:tcPr>
            <w:tcW w:w="945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23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28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01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1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1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99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200,0</w:t>
            </w:r>
          </w:p>
        </w:tc>
        <w:tc>
          <w:tcPr>
            <w:tcW w:w="99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</w:t>
            </w:r>
            <w:r>
              <w:rPr>
                <w:i/>
              </w:rPr>
              <w:t>20</w:t>
            </w:r>
            <w:r w:rsidRPr="00AB3F0C">
              <w:rPr>
                <w:i/>
              </w:rPr>
              <w:t>0,0</w:t>
            </w:r>
          </w:p>
        </w:tc>
      </w:tr>
      <w:tr w:rsidR="00B62AA9" w:rsidRPr="00AB3F0C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  <w:vMerge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958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Отдел по делам ГОиЧС</w:t>
            </w:r>
          </w:p>
        </w:tc>
        <w:tc>
          <w:tcPr>
            <w:tcW w:w="945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964</w:t>
            </w:r>
          </w:p>
        </w:tc>
        <w:tc>
          <w:tcPr>
            <w:tcW w:w="923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1</w:t>
            </w:r>
            <w:r w:rsidRPr="00AB3F0C">
              <w:rPr>
                <w:i/>
              </w:rPr>
              <w:t>00,0</w:t>
            </w:r>
          </w:p>
        </w:tc>
        <w:tc>
          <w:tcPr>
            <w:tcW w:w="111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111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200,0</w:t>
            </w:r>
          </w:p>
        </w:tc>
        <w:tc>
          <w:tcPr>
            <w:tcW w:w="99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200,0</w:t>
            </w:r>
          </w:p>
        </w:tc>
        <w:tc>
          <w:tcPr>
            <w:tcW w:w="996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1</w:t>
            </w:r>
            <w:r>
              <w:rPr>
                <w:i/>
              </w:rPr>
              <w:t>20</w:t>
            </w:r>
            <w:r w:rsidRPr="00AB3F0C">
              <w:rPr>
                <w:i/>
              </w:rPr>
              <w:t>0,0</w:t>
            </w:r>
          </w:p>
        </w:tc>
      </w:tr>
      <w:tr w:rsidR="00B62AA9" w:rsidRPr="00464084" w:rsidTr="00E82AAC">
        <w:trPr>
          <w:gridAfter w:val="1"/>
          <w:wAfter w:w="853" w:type="dxa"/>
          <w:trHeight w:val="593"/>
        </w:trPr>
        <w:tc>
          <w:tcPr>
            <w:tcW w:w="771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3431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958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464084">
              <w:rPr>
                <w:i/>
              </w:rPr>
              <w:t>Управление образования</w:t>
            </w:r>
          </w:p>
        </w:tc>
        <w:tc>
          <w:tcPr>
            <w:tcW w:w="945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965</w:t>
            </w:r>
          </w:p>
        </w:tc>
        <w:tc>
          <w:tcPr>
            <w:tcW w:w="923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28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901" w:type="dxa"/>
          </w:tcPr>
          <w:p w:rsidR="00B62AA9" w:rsidRPr="00AB3F0C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B3F0C">
              <w:rPr>
                <w:i/>
              </w:rPr>
              <w:t>Х</w:t>
            </w:r>
          </w:p>
        </w:tc>
        <w:tc>
          <w:tcPr>
            <w:tcW w:w="1116" w:type="dxa"/>
          </w:tcPr>
          <w:p w:rsidR="00B62AA9" w:rsidRPr="00464084" w:rsidRDefault="00B62AA9" w:rsidP="00B62AA9">
            <w:pPr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116" w:type="dxa"/>
          </w:tcPr>
          <w:p w:rsidR="00B62AA9" w:rsidRPr="00464084" w:rsidRDefault="00B62AA9" w:rsidP="00B62AA9">
            <w:pPr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16" w:type="dxa"/>
          </w:tcPr>
          <w:p w:rsidR="00B62AA9" w:rsidRPr="00464084" w:rsidRDefault="00B62AA9" w:rsidP="00B62AA9">
            <w:pPr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6" w:type="dxa"/>
          </w:tcPr>
          <w:p w:rsidR="00B62AA9" w:rsidRPr="00464084" w:rsidRDefault="00B62AA9" w:rsidP="00B62AA9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B62AA9" w:rsidRPr="008A2BD7" w:rsidTr="00B62AA9">
        <w:trPr>
          <w:gridAfter w:val="1"/>
          <w:wAfter w:w="853" w:type="dxa"/>
          <w:trHeight w:val="830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>У</w:t>
            </w:r>
            <w:r w:rsidRPr="00A62229">
              <w:t>меньшение негативного воздействия вод</w:t>
            </w:r>
            <w:r>
              <w:t xml:space="preserve">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EB48FB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EB48FB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EB48FB"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 w:rsidRPr="00A62229">
              <w:t>Создание запасов материально-технических, продовольственных и иных средств</w:t>
            </w:r>
            <w:r>
              <w:t xml:space="preserve"> (пп «ж» ч.1 ст.11 Федерального закона от 21.12.1994 № 68-ФЗ)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</w:p>
        </w:tc>
        <w:tc>
          <w:tcPr>
            <w:tcW w:w="1116" w:type="dxa"/>
          </w:tcPr>
          <w:p w:rsidR="00B62AA9" w:rsidRDefault="00B62AA9" w:rsidP="00B62AA9">
            <w:r w:rsidRPr="005570DF">
              <w:t>0,0</w:t>
            </w:r>
          </w:p>
        </w:tc>
        <w:tc>
          <w:tcPr>
            <w:tcW w:w="1116" w:type="dxa"/>
          </w:tcPr>
          <w:p w:rsidR="00B62AA9" w:rsidRDefault="00B62AA9" w:rsidP="00B62AA9">
            <w:r w:rsidRPr="005570DF"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5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</w:tcPr>
          <w:p w:rsidR="00B62AA9" w:rsidRPr="00A62229" w:rsidRDefault="00B62AA9" w:rsidP="00B62AA9">
            <w:pPr>
              <w:tabs>
                <w:tab w:val="left" w:pos="0"/>
              </w:tabs>
            </w:pPr>
            <w: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100,0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10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>
              <w:t xml:space="preserve">Проведение мероприятий по предупреждению и </w:t>
            </w:r>
            <w:r>
              <w:lastRenderedPageBreak/>
              <w:t>ликвидации последствий чрезвычайных ситуаций и стихийных бедствий природного и техногенного характера в рамках специальных решений</w:t>
            </w: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lastRenderedPageBreak/>
              <w:t>Отдел по делам ГОиЧС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4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0,0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10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100,0</w:t>
            </w:r>
          </w:p>
        </w:tc>
      </w:tr>
      <w:tr w:rsidR="00B62AA9" w:rsidRPr="008A2BD7" w:rsidTr="00B62AA9">
        <w:trPr>
          <w:gridAfter w:val="1"/>
          <w:wAfter w:w="853" w:type="dxa"/>
        </w:trPr>
        <w:tc>
          <w:tcPr>
            <w:tcW w:w="77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3431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1958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945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965</w:t>
            </w:r>
          </w:p>
        </w:tc>
        <w:tc>
          <w:tcPr>
            <w:tcW w:w="923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28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901" w:type="dxa"/>
          </w:tcPr>
          <w:p w:rsidR="00B62AA9" w:rsidRPr="008A2BD7" w:rsidRDefault="00B62AA9" w:rsidP="00B62AA9">
            <w:pPr>
              <w:tabs>
                <w:tab w:val="left" w:pos="0"/>
              </w:tabs>
            </w:pPr>
            <w:r>
              <w:t>Х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100,0</w:t>
            </w:r>
          </w:p>
        </w:tc>
        <w:tc>
          <w:tcPr>
            <w:tcW w:w="1116" w:type="dxa"/>
          </w:tcPr>
          <w:p w:rsidR="00B62AA9" w:rsidRPr="005570DF" w:rsidRDefault="00B62AA9" w:rsidP="00B62AA9">
            <w:r>
              <w:t>0,0</w:t>
            </w:r>
          </w:p>
        </w:tc>
        <w:tc>
          <w:tcPr>
            <w:tcW w:w="111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  <w:tc>
          <w:tcPr>
            <w:tcW w:w="996" w:type="dxa"/>
          </w:tcPr>
          <w:p w:rsidR="00B62AA9" w:rsidRDefault="00B62AA9" w:rsidP="00B62AA9">
            <w:pPr>
              <w:tabs>
                <w:tab w:val="left" w:pos="0"/>
              </w:tabs>
            </w:pPr>
            <w:r>
              <w:t>0,0</w:t>
            </w:r>
          </w:p>
        </w:tc>
      </w:tr>
    </w:tbl>
    <w:p w:rsidR="00F5239C" w:rsidRDefault="00F5239C" w:rsidP="00F5239C">
      <w:pPr>
        <w:tabs>
          <w:tab w:val="left" w:pos="0"/>
        </w:tabs>
        <w:jc w:val="center"/>
        <w:rPr>
          <w:sz w:val="26"/>
          <w:szCs w:val="26"/>
        </w:rPr>
        <w:sectPr w:rsidR="00F5239C" w:rsidSect="007B67B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74ABB" w:rsidRDefault="00E74ABB" w:rsidP="00E74ABB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05339E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7</w:t>
      </w:r>
    </w:p>
    <w:p w:rsidR="00E74ABB" w:rsidRDefault="00163D7D" w:rsidP="00B62AA9">
      <w:pPr>
        <w:spacing w:after="225"/>
        <w:ind w:left="9912"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</w:t>
      </w:r>
      <w:r w:rsidR="00E74ABB" w:rsidRPr="0005339E">
        <w:rPr>
          <w:sz w:val="26"/>
          <w:szCs w:val="26"/>
        </w:rPr>
        <w:t xml:space="preserve">программе </w:t>
      </w:r>
      <w:r w:rsidR="00E74ABB" w:rsidRPr="0005339E">
        <w:rPr>
          <w:bCs/>
          <w:sz w:val="26"/>
          <w:szCs w:val="26"/>
        </w:rPr>
        <w:t>«</w:t>
      </w:r>
      <w:r w:rsidR="00E74ABB" w:rsidRPr="00052431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B62AA9">
        <w:rPr>
          <w:sz w:val="26"/>
          <w:szCs w:val="26"/>
        </w:rPr>
        <w:t>» на 2015-2019 годы</w:t>
      </w: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15417" w:type="dxa"/>
        <w:tblLook w:val="04A0"/>
      </w:tblPr>
      <w:tblGrid>
        <w:gridCol w:w="959"/>
        <w:gridCol w:w="2693"/>
        <w:gridCol w:w="1820"/>
        <w:gridCol w:w="3425"/>
        <w:gridCol w:w="1417"/>
        <w:gridCol w:w="1418"/>
        <w:gridCol w:w="1276"/>
        <w:gridCol w:w="1275"/>
        <w:gridCol w:w="1134"/>
      </w:tblGrid>
      <w:tr w:rsidR="00B62AA9" w:rsidRPr="00E74ABB" w:rsidTr="00B62AA9">
        <w:tc>
          <w:tcPr>
            <w:tcW w:w="959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820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3425" w:type="dxa"/>
            <w:vMerge w:val="restart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520" w:type="dxa"/>
            <w:gridSpan w:val="5"/>
          </w:tcPr>
          <w:p w:rsidR="00B62AA9" w:rsidRPr="00E74ABB" w:rsidRDefault="00B62AA9" w:rsidP="00B62AA9">
            <w:pPr>
              <w:tabs>
                <w:tab w:val="left" w:pos="0"/>
              </w:tabs>
              <w:rPr>
                <w:sz w:val="22"/>
              </w:rPr>
            </w:pPr>
            <w:r w:rsidRPr="00E74ABB">
              <w:rPr>
                <w:sz w:val="22"/>
                <w:szCs w:val="22"/>
              </w:rPr>
              <w:t>Оценка расходов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2015</w:t>
            </w:r>
          </w:p>
        </w:tc>
        <w:tc>
          <w:tcPr>
            <w:tcW w:w="1418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2016</w:t>
            </w:r>
          </w:p>
        </w:tc>
        <w:tc>
          <w:tcPr>
            <w:tcW w:w="1276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2017</w:t>
            </w:r>
          </w:p>
        </w:tc>
        <w:tc>
          <w:tcPr>
            <w:tcW w:w="127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2018</w:t>
            </w:r>
          </w:p>
        </w:tc>
        <w:tc>
          <w:tcPr>
            <w:tcW w:w="1134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2019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1.</w:t>
            </w: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896147">
              <w:rPr>
                <w:i/>
              </w:rPr>
              <w:t>Муниципальная программа</w:t>
            </w:r>
            <w:r>
              <w:rPr>
                <w:bCs/>
                <w:sz w:val="26"/>
                <w:szCs w:val="26"/>
              </w:rPr>
              <w:t xml:space="preserve"> «</w:t>
            </w:r>
            <w:r w:rsidRPr="00E74ABB">
              <w:rPr>
                <w:bCs/>
                <w:i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 w:rsidRPr="00E97AC2">
              <w:rPr>
                <w:i/>
              </w:rPr>
              <w:t>» на 2015-2019 годы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5B39F7" w:rsidP="0018749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068,07</w:t>
            </w:r>
            <w:r w:rsidR="00187497">
              <w:rPr>
                <w:b/>
              </w:rPr>
              <w:t>1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097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097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750E0A">
              <w:rPr>
                <w:b/>
              </w:rPr>
              <w:t>24,5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775</w:t>
            </w:r>
            <w:r w:rsidRPr="00750E0A">
              <w:rPr>
                <w:b/>
              </w:rPr>
              <w:t>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5B39F7" w:rsidP="00187497">
            <w:pPr>
              <w:tabs>
                <w:tab w:val="left" w:pos="0"/>
              </w:tabs>
            </w:pPr>
            <w:r>
              <w:t>12068,07</w:t>
            </w:r>
            <w:r w:rsidR="00187497">
              <w:t>1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6097,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6097,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</w:t>
            </w:r>
            <w:r>
              <w:t>44</w:t>
            </w:r>
            <w:r w:rsidRPr="00163D7D">
              <w:t>24,5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5</w:t>
            </w:r>
            <w:r>
              <w:t>775</w:t>
            </w:r>
            <w:r w:rsidRPr="00163D7D">
              <w:t>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4D3DC0" w:rsidRPr="00F5239C" w:rsidTr="00B62AA9">
        <w:tc>
          <w:tcPr>
            <w:tcW w:w="959" w:type="dxa"/>
            <w:vMerge w:val="restart"/>
          </w:tcPr>
          <w:p w:rsidR="004D3DC0" w:rsidRPr="00F5239C" w:rsidRDefault="004D3DC0" w:rsidP="00B62AA9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4D3DC0" w:rsidRPr="00896147" w:rsidRDefault="004D3DC0" w:rsidP="00B62AA9">
            <w:pPr>
              <w:tabs>
                <w:tab w:val="left" w:pos="0"/>
              </w:tabs>
              <w:rPr>
                <w:i/>
              </w:rPr>
            </w:pPr>
            <w:r w:rsidRPr="00896147">
              <w:rPr>
                <w:i/>
              </w:rPr>
              <w:t xml:space="preserve">Подпрограмма «Обеспечение </w:t>
            </w:r>
            <w:r w:rsidRPr="00896147">
              <w:rPr>
                <w:i/>
              </w:rPr>
              <w:lastRenderedPageBreak/>
              <w:t>пожарной безопасности Дальнегорского городского округа»</w:t>
            </w:r>
            <w:r>
              <w:rPr>
                <w:sz w:val="26"/>
                <w:szCs w:val="26"/>
              </w:rPr>
              <w:t xml:space="preserve"> </w:t>
            </w:r>
            <w:r w:rsidRPr="00E97AC2">
              <w:rPr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lastRenderedPageBreak/>
              <w:t>Отдел по делам ГОиЧС</w:t>
            </w:r>
          </w:p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lastRenderedPageBreak/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lastRenderedPageBreak/>
              <w:t>Всего</w:t>
            </w:r>
          </w:p>
        </w:tc>
        <w:tc>
          <w:tcPr>
            <w:tcW w:w="1417" w:type="dxa"/>
          </w:tcPr>
          <w:p w:rsidR="004D3DC0" w:rsidRPr="00750E0A" w:rsidRDefault="00636E84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769,491</w:t>
            </w:r>
          </w:p>
        </w:tc>
        <w:tc>
          <w:tcPr>
            <w:tcW w:w="1418" w:type="dxa"/>
          </w:tcPr>
          <w:p w:rsidR="004D3DC0" w:rsidRPr="00750E0A" w:rsidRDefault="004D3DC0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525,0</w:t>
            </w:r>
          </w:p>
        </w:tc>
        <w:tc>
          <w:tcPr>
            <w:tcW w:w="1276" w:type="dxa"/>
          </w:tcPr>
          <w:p w:rsidR="004D3DC0" w:rsidRPr="00750E0A" w:rsidRDefault="004D3DC0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525,0</w:t>
            </w:r>
          </w:p>
        </w:tc>
        <w:tc>
          <w:tcPr>
            <w:tcW w:w="1275" w:type="dxa"/>
          </w:tcPr>
          <w:p w:rsidR="004D3DC0" w:rsidRPr="00750E0A" w:rsidRDefault="004D3DC0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432,1</w:t>
            </w:r>
          </w:p>
        </w:tc>
        <w:tc>
          <w:tcPr>
            <w:tcW w:w="1134" w:type="dxa"/>
          </w:tcPr>
          <w:p w:rsidR="004D3DC0" w:rsidRPr="00750E0A" w:rsidRDefault="004D3DC0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376,0</w:t>
            </w:r>
          </w:p>
        </w:tc>
      </w:tr>
      <w:tr w:rsidR="004D3DC0" w:rsidRPr="00F5239C" w:rsidTr="00B62AA9">
        <w:tc>
          <w:tcPr>
            <w:tcW w:w="959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t xml:space="preserve">Федеральный бюджет </w:t>
            </w:r>
            <w:r w:rsidRPr="00F5239C">
              <w:lastRenderedPageBreak/>
              <w:t>(субсидии, субвенции. Иные межбюджетные трансферты)</w:t>
            </w:r>
          </w:p>
        </w:tc>
        <w:tc>
          <w:tcPr>
            <w:tcW w:w="1417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418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27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</w:tr>
      <w:tr w:rsidR="004D3DC0" w:rsidRPr="00F5239C" w:rsidTr="00B62AA9">
        <w:tc>
          <w:tcPr>
            <w:tcW w:w="959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418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276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275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134" w:type="dxa"/>
          </w:tcPr>
          <w:p w:rsidR="004D3DC0" w:rsidRDefault="004D3DC0" w:rsidP="00B62AA9">
            <w:r w:rsidRPr="00F63598">
              <w:t>0,00</w:t>
            </w:r>
          </w:p>
        </w:tc>
      </w:tr>
      <w:tr w:rsidR="004D3DC0" w:rsidRPr="00F5239C" w:rsidTr="00B62AA9">
        <w:tc>
          <w:tcPr>
            <w:tcW w:w="959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4D3DC0" w:rsidRDefault="004D3DC0" w:rsidP="00B62AA9">
            <w:r w:rsidRPr="00157B5E">
              <w:t>0,00</w:t>
            </w:r>
          </w:p>
        </w:tc>
        <w:tc>
          <w:tcPr>
            <w:tcW w:w="1418" w:type="dxa"/>
          </w:tcPr>
          <w:p w:rsidR="004D3DC0" w:rsidRDefault="004D3DC0" w:rsidP="00B62AA9">
            <w:r w:rsidRPr="00157B5E">
              <w:t>0,00</w:t>
            </w:r>
          </w:p>
        </w:tc>
        <w:tc>
          <w:tcPr>
            <w:tcW w:w="1276" w:type="dxa"/>
          </w:tcPr>
          <w:p w:rsidR="004D3DC0" w:rsidRDefault="004D3DC0" w:rsidP="00B62AA9">
            <w:r w:rsidRPr="00157B5E">
              <w:t>0,00</w:t>
            </w:r>
          </w:p>
        </w:tc>
        <w:tc>
          <w:tcPr>
            <w:tcW w:w="1275" w:type="dxa"/>
          </w:tcPr>
          <w:p w:rsidR="004D3DC0" w:rsidRDefault="004D3DC0" w:rsidP="00B62AA9">
            <w:r w:rsidRPr="00157B5E">
              <w:t>0,00</w:t>
            </w:r>
          </w:p>
        </w:tc>
        <w:tc>
          <w:tcPr>
            <w:tcW w:w="1134" w:type="dxa"/>
          </w:tcPr>
          <w:p w:rsidR="004D3DC0" w:rsidRDefault="004D3DC0" w:rsidP="00B62AA9">
            <w:r w:rsidRPr="00157B5E">
              <w:t>0,00</w:t>
            </w:r>
          </w:p>
        </w:tc>
      </w:tr>
      <w:tr w:rsidR="004D3DC0" w:rsidRPr="00F5239C" w:rsidTr="00B62AA9">
        <w:tc>
          <w:tcPr>
            <w:tcW w:w="959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4D3DC0" w:rsidRPr="00163D7D" w:rsidRDefault="00636E84" w:rsidP="00187497">
            <w:pPr>
              <w:tabs>
                <w:tab w:val="left" w:pos="0"/>
              </w:tabs>
            </w:pPr>
            <w:r>
              <w:t>9769,491</w:t>
            </w:r>
          </w:p>
        </w:tc>
        <w:tc>
          <w:tcPr>
            <w:tcW w:w="1418" w:type="dxa"/>
          </w:tcPr>
          <w:p w:rsidR="004D3DC0" w:rsidRPr="00163D7D" w:rsidRDefault="004D3DC0" w:rsidP="00B62AA9">
            <w:pPr>
              <w:tabs>
                <w:tab w:val="left" w:pos="0"/>
              </w:tabs>
            </w:pPr>
            <w:r>
              <w:t>4525,0</w:t>
            </w:r>
          </w:p>
        </w:tc>
        <w:tc>
          <w:tcPr>
            <w:tcW w:w="1276" w:type="dxa"/>
          </w:tcPr>
          <w:p w:rsidR="004D3DC0" w:rsidRPr="00163D7D" w:rsidRDefault="004D3DC0" w:rsidP="00B62AA9">
            <w:pPr>
              <w:tabs>
                <w:tab w:val="left" w:pos="0"/>
              </w:tabs>
            </w:pPr>
            <w:r>
              <w:t>4525,0</w:t>
            </w:r>
          </w:p>
        </w:tc>
        <w:tc>
          <w:tcPr>
            <w:tcW w:w="1275" w:type="dxa"/>
          </w:tcPr>
          <w:p w:rsidR="004D3DC0" w:rsidRPr="00163D7D" w:rsidRDefault="004D3DC0" w:rsidP="00B62AA9">
            <w:pPr>
              <w:tabs>
                <w:tab w:val="left" w:pos="0"/>
              </w:tabs>
            </w:pPr>
            <w:r w:rsidRPr="00163D7D">
              <w:t>5432,1</w:t>
            </w:r>
          </w:p>
        </w:tc>
        <w:tc>
          <w:tcPr>
            <w:tcW w:w="1134" w:type="dxa"/>
          </w:tcPr>
          <w:p w:rsidR="004D3DC0" w:rsidRPr="00163D7D" w:rsidRDefault="004D3DC0" w:rsidP="00B62AA9">
            <w:pPr>
              <w:tabs>
                <w:tab w:val="left" w:pos="0"/>
              </w:tabs>
            </w:pPr>
            <w:r w:rsidRPr="00163D7D">
              <w:t>5376,0</w:t>
            </w:r>
          </w:p>
        </w:tc>
      </w:tr>
      <w:tr w:rsidR="004D3DC0" w:rsidRPr="00F5239C" w:rsidTr="00B62AA9">
        <w:tc>
          <w:tcPr>
            <w:tcW w:w="959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4D3DC0" w:rsidRPr="00F5239C" w:rsidRDefault="004D3DC0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4D3DC0" w:rsidRPr="00F5239C" w:rsidRDefault="004D3DC0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418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276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275" w:type="dxa"/>
          </w:tcPr>
          <w:p w:rsidR="004D3DC0" w:rsidRDefault="004D3DC0" w:rsidP="00B62AA9">
            <w:r w:rsidRPr="00F63598">
              <w:t>0,00</w:t>
            </w:r>
          </w:p>
        </w:tc>
        <w:tc>
          <w:tcPr>
            <w:tcW w:w="1134" w:type="dxa"/>
          </w:tcPr>
          <w:p w:rsidR="004D3DC0" w:rsidRDefault="004D3DC0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</w:pPr>
            <w:r w:rsidRPr="00896147">
              <w:t>Проведение конкурса детского рисунка, изготовление и распространение памяток, листовок на противопожарную тематику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896147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896147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896147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r>
              <w:t>4,4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0,00</w:t>
            </w:r>
          </w:p>
        </w:tc>
        <w:tc>
          <w:tcPr>
            <w:tcW w:w="1276" w:type="dxa"/>
          </w:tcPr>
          <w:p w:rsidR="00B62AA9" w:rsidRPr="00163D7D" w:rsidRDefault="00B62AA9" w:rsidP="00B62AA9">
            <w:r w:rsidRPr="00163D7D">
              <w:t>10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10,0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2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896147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</w:pPr>
            <w:r w:rsidRPr="00896147">
              <w:t>Обеспечение пожарной безопасности в населенных пунктах городского округ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636E84" w:rsidP="00B62AA9">
            <w:pPr>
              <w:rPr>
                <w:b/>
              </w:rPr>
            </w:pPr>
            <w:r>
              <w:rPr>
                <w:b/>
              </w:rPr>
              <w:t>285</w:t>
            </w:r>
            <w:r w:rsidR="00B62AA9">
              <w:rPr>
                <w:b/>
              </w:rPr>
              <w:t>,167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00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896147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636E84" w:rsidP="00B62AA9">
            <w:r>
              <w:t>28</w:t>
            </w:r>
            <w:r w:rsidR="00B62AA9">
              <w:t>5,167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370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400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200,0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2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</w:pPr>
            <w:r w:rsidRPr="00896147"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87,8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3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4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r>
              <w:t>87,8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110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70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23,0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24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</w:pPr>
            <w:r w:rsidRPr="00896147"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47,633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95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23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r>
              <w:t>47,633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215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215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295,0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23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896147" w:rsidRDefault="00B62AA9" w:rsidP="00B62AA9">
            <w:pPr>
              <w:tabs>
                <w:tab w:val="left" w:pos="0"/>
              </w:tabs>
            </w:pPr>
            <w:r w:rsidRPr="00896147">
              <w:t>Обеспечение пожарной безопасности учреждений образования</w:t>
            </w:r>
          </w:p>
        </w:tc>
        <w:tc>
          <w:tcPr>
            <w:tcW w:w="1820" w:type="dxa"/>
            <w:vMerge w:val="restart"/>
          </w:tcPr>
          <w:p w:rsidR="00B62AA9" w:rsidRPr="00F5239C" w:rsidRDefault="00187497" w:rsidP="00B62AA9">
            <w:pPr>
              <w:tabs>
                <w:tab w:val="left" w:pos="0"/>
              </w:tabs>
            </w:pPr>
            <w:r>
              <w:t>У</w:t>
            </w:r>
            <w:r w:rsidR="00B62AA9">
              <w:t>правление образования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5B39F7" w:rsidP="00187497">
            <w:pPr>
              <w:rPr>
                <w:b/>
              </w:rPr>
            </w:pPr>
            <w:r>
              <w:rPr>
                <w:b/>
              </w:rPr>
              <w:t>5996,49</w:t>
            </w:r>
            <w:r w:rsidR="00187497">
              <w:rPr>
                <w:b/>
              </w:rPr>
              <w:t>1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3150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3912,8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3912,8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5B39F7" w:rsidP="00B62AA9">
            <w:r>
              <w:t>5996,492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3150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3150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3912,8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3912,8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720F74" w:rsidRDefault="00B62AA9" w:rsidP="00B62AA9">
            <w:pPr>
              <w:tabs>
                <w:tab w:val="left" w:pos="0"/>
              </w:tabs>
            </w:pPr>
            <w:r w:rsidRPr="00720F74">
              <w:t>Обеспечение пожарной безопасности учреждений культуры</w:t>
            </w:r>
            <w:r w:rsidR="004D3DC0">
              <w:t xml:space="preserve"> и спорт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>
              <w:t>управление культуры, спорта и молодежной политики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5A2950" w:rsidP="00B62AA9">
            <w:pPr>
              <w:rPr>
                <w:b/>
              </w:rPr>
            </w:pPr>
            <w:r>
              <w:rPr>
                <w:b/>
              </w:rPr>
              <w:t>3348,0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991,3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989,2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5A2950" w:rsidP="00B62AA9">
            <w:r>
              <w:t>3348,0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680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680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991,3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989,2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rPr>
          <w:trHeight w:val="467"/>
        </w:trPr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2693" w:type="dxa"/>
            <w:vMerge w:val="restart"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A2732E">
              <w:rPr>
                <w:b/>
                <w:i/>
              </w:rPr>
              <w:t>Подпрограмма 2 «Обеспечение общественного порядка, в том числе защита от проявлений терроризма и экстремизма»</w:t>
            </w:r>
            <w:r>
              <w:rPr>
                <w:sz w:val="26"/>
                <w:szCs w:val="26"/>
              </w:rPr>
              <w:t xml:space="preserve"> </w:t>
            </w:r>
            <w:r w:rsidRPr="00E97AC2">
              <w:rPr>
                <w:b/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Управление образования. Управление культуры, спорта и молодежной политики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5B39F7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808,58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52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352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6387,4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594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5B39F7" w:rsidP="00B62AA9">
            <w:pPr>
              <w:tabs>
                <w:tab w:val="left" w:pos="0"/>
              </w:tabs>
            </w:pPr>
            <w:r>
              <w:t>1808,58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1352,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1352,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6387,4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5594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F44A5F" w:rsidRDefault="00B62AA9" w:rsidP="00B62AA9">
            <w:pPr>
              <w:tabs>
                <w:tab w:val="left" w:pos="0"/>
              </w:tabs>
              <w:rPr>
                <w:i/>
              </w:rPr>
            </w:pPr>
            <w:r w:rsidRPr="00720F74">
              <w:t>Профилактика и</w:t>
            </w:r>
            <w:r w:rsidRPr="00A62229">
              <w:rPr>
                <w:i/>
              </w:rPr>
              <w:t xml:space="preserve"> </w:t>
            </w:r>
            <w:r w:rsidRPr="00720F74">
              <w:t xml:space="preserve">раскрытие правонарушений в местах с массовым </w:t>
            </w:r>
            <w:r w:rsidRPr="00720F74">
              <w:lastRenderedPageBreak/>
              <w:t>скоплением населения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lastRenderedPageBreak/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052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781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052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781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720F74" w:rsidRDefault="00B62AA9" w:rsidP="00B62AA9">
            <w:pPr>
              <w:tabs>
                <w:tab w:val="left" w:pos="0"/>
              </w:tabs>
            </w:pPr>
            <w:r w:rsidRPr="00720F74">
              <w:t>Изготовление листовок, памяток, баннеров на тему профилактики проявлений терроризма и экстремизма, проведение конкурса детского рисунк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467A62" w:rsidRDefault="00B62AA9" w:rsidP="00B62AA9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418" w:type="dxa"/>
          </w:tcPr>
          <w:p w:rsidR="00B62AA9" w:rsidRPr="00467A62" w:rsidRDefault="00B62AA9" w:rsidP="00B62AA9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467A62" w:rsidRDefault="00B62AA9" w:rsidP="00B62AA9">
            <w:pPr>
              <w:rPr>
                <w:b/>
              </w:rPr>
            </w:pPr>
            <w:r w:rsidRPr="00467A62">
              <w:rPr>
                <w:b/>
              </w:rPr>
              <w:t>0,0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0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720F74" w:rsidRDefault="00B62AA9" w:rsidP="00B62AA9">
            <w:pPr>
              <w:tabs>
                <w:tab w:val="left" w:pos="0"/>
              </w:tabs>
            </w:pPr>
            <w:r w:rsidRPr="00720F74">
              <w:t>Антитеррористическая защищенность учреждений образования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 xml:space="preserve">Управление образования. 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750E0A" w:rsidRDefault="005B39F7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723,58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1237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rPr>
                <w:b/>
              </w:rPr>
            </w:pPr>
            <w:r>
              <w:rPr>
                <w:b/>
              </w:rPr>
              <w:t>1237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3258,4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rPr>
                <w:b/>
              </w:rPr>
            </w:pPr>
            <w:r w:rsidRPr="00750E0A">
              <w:rPr>
                <w:b/>
              </w:rPr>
              <w:t>3258,4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5B39F7" w:rsidP="00B62AA9">
            <w:pPr>
              <w:tabs>
                <w:tab w:val="left" w:pos="0"/>
              </w:tabs>
            </w:pPr>
            <w:r>
              <w:t>1723,58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1237,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1237,0</w:t>
            </w:r>
          </w:p>
        </w:tc>
        <w:tc>
          <w:tcPr>
            <w:tcW w:w="1275" w:type="dxa"/>
          </w:tcPr>
          <w:p w:rsidR="00B62AA9" w:rsidRPr="00163D7D" w:rsidRDefault="00B62AA9" w:rsidP="00B62AA9">
            <w:r w:rsidRPr="00163D7D">
              <w:t>3258,4</w:t>
            </w:r>
          </w:p>
        </w:tc>
        <w:tc>
          <w:tcPr>
            <w:tcW w:w="1134" w:type="dxa"/>
          </w:tcPr>
          <w:p w:rsidR="00B62AA9" w:rsidRPr="00163D7D" w:rsidRDefault="00B62AA9" w:rsidP="00B62AA9">
            <w:r w:rsidRPr="00163D7D">
              <w:t>3258,4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720F74" w:rsidRDefault="00B62AA9" w:rsidP="00B62AA9">
            <w:pPr>
              <w:tabs>
                <w:tab w:val="left" w:pos="0"/>
              </w:tabs>
            </w:pPr>
            <w:r w:rsidRPr="00720F74">
              <w:t xml:space="preserve">Антитеррористическая защищенность </w:t>
            </w:r>
            <w:r w:rsidRPr="00720F74">
              <w:lastRenderedPageBreak/>
              <w:t>учреждений культуры</w:t>
            </w:r>
            <w:r w:rsidR="004D3DC0">
              <w:t xml:space="preserve"> и спорт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lastRenderedPageBreak/>
              <w:t xml:space="preserve">Управление культуры, </w:t>
            </w:r>
            <w:r w:rsidRPr="00F5239C">
              <w:lastRenderedPageBreak/>
              <w:t>спорта и молодежной политики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lastRenderedPageBreak/>
              <w:t>всего</w:t>
            </w:r>
          </w:p>
        </w:tc>
        <w:tc>
          <w:tcPr>
            <w:tcW w:w="1417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418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276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275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2067,0</w:t>
            </w:r>
          </w:p>
        </w:tc>
        <w:tc>
          <w:tcPr>
            <w:tcW w:w="1134" w:type="dxa"/>
          </w:tcPr>
          <w:p w:rsidR="00B62AA9" w:rsidRPr="00750E0A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750E0A">
              <w:rPr>
                <w:b/>
              </w:rPr>
              <w:t>1549,6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 xml:space="preserve">Федеральный бюджет </w:t>
            </w:r>
            <w:r w:rsidRPr="00F5239C">
              <w:lastRenderedPageBreak/>
              <w:t>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lastRenderedPageBreak/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85,0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115,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2067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549,6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2693" w:type="dxa"/>
            <w:vMerge w:val="restart"/>
          </w:tcPr>
          <w:p w:rsidR="00B62AA9" w:rsidRPr="00720F74" w:rsidRDefault="00B62AA9" w:rsidP="00B62AA9">
            <w:pPr>
              <w:tabs>
                <w:tab w:val="left" w:pos="0"/>
              </w:tabs>
            </w:pPr>
            <w:r>
              <w:rPr>
                <w:b/>
                <w:i/>
              </w:rPr>
              <w:t>Подпрограмма 3</w:t>
            </w:r>
            <w:r w:rsidRPr="00A2732E">
              <w:rPr>
                <w:b/>
                <w:i/>
              </w:rPr>
              <w:t xml:space="preserve"> «Снижение рисков и минимизация последствий от чрезвычайных ситуаций </w:t>
            </w:r>
            <w:r>
              <w:rPr>
                <w:b/>
                <w:i/>
              </w:rPr>
              <w:t>мирного и военного времени»</w:t>
            </w:r>
            <w:r>
              <w:rPr>
                <w:sz w:val="26"/>
                <w:szCs w:val="26"/>
              </w:rPr>
              <w:t xml:space="preserve"> </w:t>
            </w:r>
            <w:r w:rsidRPr="00E97AC2">
              <w:rPr>
                <w:b/>
                <w:i/>
              </w:rPr>
              <w:t>на 2015-2019 годы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244C66" w:rsidRDefault="00636E84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90</w:t>
            </w:r>
            <w:r w:rsidR="00B62AA9">
              <w:rPr>
                <w:b/>
              </w:rPr>
              <w:t>,0</w:t>
            </w:r>
          </w:p>
        </w:tc>
        <w:tc>
          <w:tcPr>
            <w:tcW w:w="1418" w:type="dxa"/>
          </w:tcPr>
          <w:p w:rsidR="00B62AA9" w:rsidRPr="00244C66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1276" w:type="dxa"/>
          </w:tcPr>
          <w:p w:rsidR="00B62AA9" w:rsidRPr="00244C66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1275" w:type="dxa"/>
          </w:tcPr>
          <w:p w:rsidR="00B62AA9" w:rsidRPr="00244C66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6</w:t>
            </w:r>
            <w:r w:rsidRPr="00244C66">
              <w:rPr>
                <w:b/>
              </w:rPr>
              <w:t>05,0</w:t>
            </w:r>
          </w:p>
        </w:tc>
        <w:tc>
          <w:tcPr>
            <w:tcW w:w="1134" w:type="dxa"/>
          </w:tcPr>
          <w:p w:rsidR="00B62AA9" w:rsidRPr="00244C66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244C66">
              <w:rPr>
                <w:b/>
              </w:rPr>
              <w:t>4</w:t>
            </w:r>
            <w:r>
              <w:rPr>
                <w:b/>
              </w:rPr>
              <w:t>8</w:t>
            </w:r>
            <w:r w:rsidRPr="00244C66">
              <w:rPr>
                <w:b/>
              </w:rPr>
              <w:t>0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636E84" w:rsidP="00B62AA9">
            <w:pPr>
              <w:tabs>
                <w:tab w:val="left" w:pos="0"/>
              </w:tabs>
            </w:pPr>
            <w:r>
              <w:t>490</w:t>
            </w:r>
            <w:r w:rsidR="00B62AA9">
              <w:t>,0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220,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220,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26</w:t>
            </w:r>
            <w:r w:rsidRPr="00163D7D">
              <w:t>05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4</w:t>
            </w:r>
            <w:r>
              <w:t>8</w:t>
            </w:r>
            <w:r w:rsidRPr="00163D7D">
              <w:t>0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2C45D3" w:rsidRDefault="00B62AA9" w:rsidP="00B62AA9">
            <w:pPr>
              <w:tabs>
                <w:tab w:val="left" w:pos="0"/>
              </w:tabs>
            </w:pPr>
            <w: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863A6F" w:rsidRDefault="007F41DF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6,426</w:t>
            </w:r>
          </w:p>
        </w:tc>
        <w:tc>
          <w:tcPr>
            <w:tcW w:w="1418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Default="007F41DF" w:rsidP="00B62AA9">
            <w:r>
              <w:t>16,426</w:t>
            </w:r>
          </w:p>
        </w:tc>
        <w:tc>
          <w:tcPr>
            <w:tcW w:w="1418" w:type="dxa"/>
          </w:tcPr>
          <w:p w:rsidR="00B62AA9" w:rsidRDefault="00B62AA9" w:rsidP="00B62AA9">
            <w:r>
              <w:t>20,0</w:t>
            </w:r>
          </w:p>
        </w:tc>
        <w:tc>
          <w:tcPr>
            <w:tcW w:w="1276" w:type="dxa"/>
          </w:tcPr>
          <w:p w:rsidR="00B62AA9" w:rsidRPr="00E76D3B" w:rsidRDefault="00B62AA9" w:rsidP="00B62AA9">
            <w:pPr>
              <w:tabs>
                <w:tab w:val="left" w:pos="0"/>
              </w:tabs>
            </w:pPr>
            <w:r w:rsidRPr="00E76D3B">
              <w:t>20,0</w:t>
            </w:r>
          </w:p>
        </w:tc>
        <w:tc>
          <w:tcPr>
            <w:tcW w:w="1275" w:type="dxa"/>
          </w:tcPr>
          <w:p w:rsidR="00B62AA9" w:rsidRPr="00E76D3B" w:rsidRDefault="00B62AA9" w:rsidP="00B62AA9">
            <w:pPr>
              <w:tabs>
                <w:tab w:val="left" w:pos="0"/>
              </w:tabs>
            </w:pPr>
            <w:r w:rsidRPr="00E76D3B">
              <w:t>10,0</w:t>
            </w:r>
          </w:p>
        </w:tc>
        <w:tc>
          <w:tcPr>
            <w:tcW w:w="1134" w:type="dxa"/>
          </w:tcPr>
          <w:p w:rsidR="00B62AA9" w:rsidRPr="00E76D3B" w:rsidRDefault="00B62AA9" w:rsidP="00B62AA9">
            <w:pPr>
              <w:tabs>
                <w:tab w:val="left" w:pos="0"/>
              </w:tabs>
            </w:pPr>
            <w:r w:rsidRPr="00E76D3B">
              <w:t>5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F63598">
              <w:t>0,0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2C45D3" w:rsidRDefault="00B62AA9" w:rsidP="00B62AA9">
            <w:pPr>
              <w:tabs>
                <w:tab w:val="left" w:pos="0"/>
              </w:tabs>
            </w:pPr>
            <w:r>
              <w:t>Оповещение населения об угрозе  и (или) возникновении чрезвычайных ситуаций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863A6F" w:rsidRDefault="00636E84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8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1134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2C45D3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2C45D3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2C45D3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636E84" w:rsidP="00B62AA9">
            <w:pPr>
              <w:tabs>
                <w:tab w:val="left" w:pos="0"/>
              </w:tabs>
            </w:pPr>
            <w:r>
              <w:t>100,0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395</w:t>
            </w:r>
            <w:r w:rsidRPr="00163D7D">
              <w:t>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4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2C45D3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2C45D3" w:rsidRDefault="00B62AA9" w:rsidP="00B62AA9">
            <w:pPr>
              <w:tabs>
                <w:tab w:val="left" w:pos="0"/>
              </w:tabs>
            </w:pPr>
            <w:r w:rsidRPr="002C45D3">
              <w:t>Мероприятия по мобилизационной подготовке и гражданской обороне Дальнегорского городского округа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863A6F" w:rsidRDefault="007F41DF" w:rsidP="00636E8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</w:t>
            </w:r>
            <w:r w:rsidR="00636E84">
              <w:rPr>
                <w:b/>
              </w:rPr>
              <w:t>7</w:t>
            </w:r>
            <w:r>
              <w:rPr>
                <w:b/>
              </w:rPr>
              <w:t>3,574</w:t>
            </w:r>
          </w:p>
        </w:tc>
        <w:tc>
          <w:tcPr>
            <w:tcW w:w="1418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1000,0</w:t>
            </w:r>
          </w:p>
        </w:tc>
        <w:tc>
          <w:tcPr>
            <w:tcW w:w="1134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63A6F">
              <w:rPr>
                <w:b/>
              </w:rPr>
              <w:t>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7F41DF" w:rsidP="00636E84">
            <w:pPr>
              <w:tabs>
                <w:tab w:val="left" w:pos="0"/>
              </w:tabs>
            </w:pPr>
            <w:r>
              <w:t>1</w:t>
            </w:r>
            <w:r w:rsidR="00636E84">
              <w:t>7</w:t>
            </w:r>
            <w:r>
              <w:t>3,574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000,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1</w:t>
            </w:r>
            <w:r>
              <w:t>2</w:t>
            </w:r>
            <w:r w:rsidRPr="00163D7D">
              <w:t>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2C45D3" w:rsidRDefault="00B62AA9" w:rsidP="00B62AA9">
            <w:pPr>
              <w:tabs>
                <w:tab w:val="left" w:pos="0"/>
              </w:tabs>
            </w:pPr>
            <w:r w:rsidRPr="002C45D3">
              <w:t>Функционирование муниципального аварийно-спасательного формирования</w:t>
            </w:r>
          </w:p>
        </w:tc>
        <w:tc>
          <w:tcPr>
            <w:tcW w:w="1820" w:type="dxa"/>
            <w:vMerge w:val="restart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418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6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275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0,00</w:t>
            </w:r>
          </w:p>
        </w:tc>
        <w:tc>
          <w:tcPr>
            <w:tcW w:w="1134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 w:rsidRPr="00863A6F">
              <w:rPr>
                <w:b/>
              </w:rPr>
              <w:t>20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418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6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275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0,00</w:t>
            </w:r>
          </w:p>
        </w:tc>
        <w:tc>
          <w:tcPr>
            <w:tcW w:w="1134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 w:rsidRPr="00163D7D">
              <w:t>20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  <w:tr w:rsidR="00B62AA9" w:rsidRPr="00F5239C" w:rsidTr="00B62AA9">
        <w:tc>
          <w:tcPr>
            <w:tcW w:w="959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 w:val="restart"/>
          </w:tcPr>
          <w:p w:rsidR="00B62AA9" w:rsidRPr="002C45D3" w:rsidRDefault="00B62AA9" w:rsidP="00B62AA9">
            <w:pPr>
              <w:tabs>
                <w:tab w:val="left" w:pos="0"/>
              </w:tabs>
            </w:pPr>
            <w:r w:rsidRPr="002C45D3"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1820" w:type="dxa"/>
            <w:vMerge w:val="restart"/>
          </w:tcPr>
          <w:p w:rsidR="00B62AA9" w:rsidRDefault="00B62AA9" w:rsidP="00B62AA9">
            <w:pPr>
              <w:tabs>
                <w:tab w:val="left" w:pos="0"/>
              </w:tabs>
            </w:pPr>
            <w:r w:rsidRPr="00F5239C">
              <w:t>Отдел по делам ГОиЧС</w:t>
            </w:r>
            <w:r>
              <w:t>,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  <w:r>
              <w:t>Управление образования (на 2015 год)</w:t>
            </w:r>
          </w:p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всего</w:t>
            </w:r>
          </w:p>
        </w:tc>
        <w:tc>
          <w:tcPr>
            <w:tcW w:w="1417" w:type="dxa"/>
          </w:tcPr>
          <w:p w:rsidR="00B62AA9" w:rsidRPr="00863A6F" w:rsidRDefault="00B62AA9" w:rsidP="00B62AA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0</w:t>
            </w:r>
            <w:r w:rsidRPr="00863A6F">
              <w:rPr>
                <w:b/>
              </w:rPr>
              <w:t>,00</w:t>
            </w:r>
          </w:p>
        </w:tc>
        <w:tc>
          <w:tcPr>
            <w:tcW w:w="1418" w:type="dxa"/>
          </w:tcPr>
          <w:p w:rsidR="00B62AA9" w:rsidRPr="00863A6F" w:rsidRDefault="00B62AA9" w:rsidP="00B62AA9">
            <w:pPr>
              <w:rPr>
                <w:b/>
              </w:rPr>
            </w:pPr>
            <w:r>
              <w:rPr>
                <w:b/>
              </w:rPr>
              <w:t>200</w:t>
            </w:r>
            <w:r w:rsidRPr="00863A6F">
              <w:rPr>
                <w:b/>
              </w:rPr>
              <w:t>,00</w:t>
            </w:r>
          </w:p>
        </w:tc>
        <w:tc>
          <w:tcPr>
            <w:tcW w:w="1276" w:type="dxa"/>
          </w:tcPr>
          <w:p w:rsidR="00B62AA9" w:rsidRPr="00863A6F" w:rsidRDefault="00B62AA9" w:rsidP="00B62AA9">
            <w:pPr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5" w:type="dxa"/>
          </w:tcPr>
          <w:p w:rsidR="00B62AA9" w:rsidRPr="00863A6F" w:rsidRDefault="00240BC0" w:rsidP="00B62AA9">
            <w:pPr>
              <w:rPr>
                <w:b/>
              </w:rPr>
            </w:pPr>
            <w:r>
              <w:rPr>
                <w:b/>
              </w:rPr>
              <w:t>12</w:t>
            </w:r>
            <w:r w:rsidR="00B62AA9" w:rsidRPr="00863A6F">
              <w:rPr>
                <w:b/>
              </w:rPr>
              <w:t>00,0</w:t>
            </w:r>
          </w:p>
        </w:tc>
        <w:tc>
          <w:tcPr>
            <w:tcW w:w="1134" w:type="dxa"/>
          </w:tcPr>
          <w:p w:rsidR="00B62AA9" w:rsidRPr="00863A6F" w:rsidRDefault="00240BC0" w:rsidP="00B62AA9">
            <w:pPr>
              <w:rPr>
                <w:b/>
              </w:rPr>
            </w:pPr>
            <w:r>
              <w:rPr>
                <w:b/>
              </w:rPr>
              <w:t>12</w:t>
            </w:r>
            <w:r w:rsidR="00B62AA9" w:rsidRPr="00863A6F">
              <w:rPr>
                <w:b/>
              </w:rPr>
              <w:t>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Федеральный бюджет (субсидии, субвенции.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157B5E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157B5E">
              <w:t>0,0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Бюджет Дальнегорского городского округа</w:t>
            </w:r>
          </w:p>
        </w:tc>
        <w:tc>
          <w:tcPr>
            <w:tcW w:w="1417" w:type="dxa"/>
          </w:tcPr>
          <w:p w:rsidR="00B62AA9" w:rsidRPr="00163D7D" w:rsidRDefault="00B62AA9" w:rsidP="00B62AA9">
            <w:pPr>
              <w:tabs>
                <w:tab w:val="left" w:pos="0"/>
              </w:tabs>
            </w:pPr>
            <w:r>
              <w:t>200</w:t>
            </w:r>
            <w:r w:rsidRPr="00163D7D">
              <w:t>,00</w:t>
            </w:r>
          </w:p>
        </w:tc>
        <w:tc>
          <w:tcPr>
            <w:tcW w:w="1418" w:type="dxa"/>
          </w:tcPr>
          <w:p w:rsidR="00B62AA9" w:rsidRPr="00163D7D" w:rsidRDefault="00B62AA9" w:rsidP="00B62AA9">
            <w:r>
              <w:t>200</w:t>
            </w:r>
            <w:r w:rsidRPr="00163D7D">
              <w:t>,00</w:t>
            </w:r>
          </w:p>
        </w:tc>
        <w:tc>
          <w:tcPr>
            <w:tcW w:w="1276" w:type="dxa"/>
          </w:tcPr>
          <w:p w:rsidR="00B62AA9" w:rsidRPr="00163D7D" w:rsidRDefault="00B62AA9" w:rsidP="00B62AA9">
            <w:r>
              <w:t>200,00</w:t>
            </w:r>
          </w:p>
        </w:tc>
        <w:tc>
          <w:tcPr>
            <w:tcW w:w="1275" w:type="dxa"/>
          </w:tcPr>
          <w:p w:rsidR="00B62AA9" w:rsidRPr="00163D7D" w:rsidRDefault="00B62AA9" w:rsidP="00240BC0">
            <w:r w:rsidRPr="00163D7D">
              <w:t>1</w:t>
            </w:r>
            <w:r w:rsidR="00240BC0">
              <w:t>2</w:t>
            </w:r>
            <w:r w:rsidRPr="00163D7D">
              <w:t>00,0</w:t>
            </w:r>
          </w:p>
        </w:tc>
        <w:tc>
          <w:tcPr>
            <w:tcW w:w="1134" w:type="dxa"/>
          </w:tcPr>
          <w:p w:rsidR="00B62AA9" w:rsidRPr="00163D7D" w:rsidRDefault="00B62AA9" w:rsidP="00240BC0">
            <w:r w:rsidRPr="00163D7D">
              <w:t>1</w:t>
            </w:r>
            <w:r w:rsidR="00240BC0">
              <w:t>2</w:t>
            </w:r>
            <w:r w:rsidRPr="00163D7D">
              <w:t>00,0</w:t>
            </w:r>
          </w:p>
        </w:tc>
      </w:tr>
      <w:tr w:rsidR="00B62AA9" w:rsidRPr="00F5239C" w:rsidTr="00B62AA9">
        <w:tc>
          <w:tcPr>
            <w:tcW w:w="959" w:type="dxa"/>
            <w:vMerge/>
          </w:tcPr>
          <w:p w:rsidR="00B62AA9" w:rsidRDefault="00B62AA9" w:rsidP="00B62AA9">
            <w:pPr>
              <w:tabs>
                <w:tab w:val="left" w:pos="0"/>
              </w:tabs>
            </w:pPr>
          </w:p>
        </w:tc>
        <w:tc>
          <w:tcPr>
            <w:tcW w:w="2693" w:type="dxa"/>
            <w:vMerge/>
          </w:tcPr>
          <w:p w:rsidR="00B62AA9" w:rsidRPr="00720F74" w:rsidRDefault="00B62AA9" w:rsidP="00B62AA9">
            <w:pPr>
              <w:tabs>
                <w:tab w:val="left" w:pos="0"/>
              </w:tabs>
            </w:pPr>
          </w:p>
        </w:tc>
        <w:tc>
          <w:tcPr>
            <w:tcW w:w="1820" w:type="dxa"/>
            <w:vMerge/>
          </w:tcPr>
          <w:p w:rsidR="00B62AA9" w:rsidRPr="00F5239C" w:rsidRDefault="00B62AA9" w:rsidP="00B62AA9">
            <w:pPr>
              <w:tabs>
                <w:tab w:val="left" w:pos="0"/>
              </w:tabs>
            </w:pPr>
          </w:p>
        </w:tc>
        <w:tc>
          <w:tcPr>
            <w:tcW w:w="3425" w:type="dxa"/>
          </w:tcPr>
          <w:p w:rsidR="00B62AA9" w:rsidRPr="00F5239C" w:rsidRDefault="00B62AA9" w:rsidP="00B62AA9">
            <w:pPr>
              <w:tabs>
                <w:tab w:val="left" w:pos="0"/>
              </w:tabs>
            </w:pPr>
            <w:r w:rsidRPr="00F5239C">
              <w:t>Государственные внебюджетные фонды Российской Федерации</w:t>
            </w:r>
          </w:p>
        </w:tc>
        <w:tc>
          <w:tcPr>
            <w:tcW w:w="1417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418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6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275" w:type="dxa"/>
          </w:tcPr>
          <w:p w:rsidR="00B62AA9" w:rsidRDefault="00B62AA9" w:rsidP="00B62AA9">
            <w:r w:rsidRPr="00F63598">
              <w:t>0,00</w:t>
            </w:r>
          </w:p>
        </w:tc>
        <w:tc>
          <w:tcPr>
            <w:tcW w:w="1134" w:type="dxa"/>
          </w:tcPr>
          <w:p w:rsidR="00B62AA9" w:rsidRDefault="00B62AA9" w:rsidP="00B62AA9">
            <w:r w:rsidRPr="00F63598">
              <w:t>0,00</w:t>
            </w:r>
          </w:p>
        </w:tc>
      </w:tr>
    </w:tbl>
    <w:p w:rsidR="00F5239C" w:rsidRDefault="00F5239C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2C45D3" w:rsidRDefault="002C45D3" w:rsidP="007F448A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E22C1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0</w:t>
      </w:r>
    </w:p>
    <w:p w:rsidR="00E22C17" w:rsidRDefault="00E22C17" w:rsidP="00E22C1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E22C17" w:rsidRDefault="00E22C17" w:rsidP="00E22C17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E22C17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E22C17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еализации муниципальной программы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4A3071" w:rsidRDefault="004A3071" w:rsidP="00E22C17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3119"/>
        <w:gridCol w:w="1836"/>
        <w:gridCol w:w="1805"/>
        <w:gridCol w:w="1805"/>
        <w:gridCol w:w="2492"/>
        <w:gridCol w:w="2409"/>
        <w:gridCol w:w="1276"/>
      </w:tblGrid>
      <w:tr w:rsidR="00AC5361" w:rsidRPr="00AC5361" w:rsidTr="007F41DF">
        <w:tc>
          <w:tcPr>
            <w:tcW w:w="817" w:type="dxa"/>
            <w:vMerge w:val="restart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№ п/п</w:t>
            </w:r>
          </w:p>
        </w:tc>
        <w:tc>
          <w:tcPr>
            <w:tcW w:w="3119" w:type="dxa"/>
            <w:vMerge w:val="restart"/>
          </w:tcPr>
          <w:p w:rsidR="00AC5361" w:rsidRPr="00AC5361" w:rsidRDefault="00AC5361" w:rsidP="00AC5361">
            <w:pPr>
              <w:tabs>
                <w:tab w:val="left" w:pos="0"/>
              </w:tabs>
            </w:pPr>
            <w: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36" w:type="dxa"/>
            <w:vMerge w:val="restart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ответственный исполнитель</w:t>
            </w:r>
          </w:p>
        </w:tc>
        <w:tc>
          <w:tcPr>
            <w:tcW w:w="3610" w:type="dxa"/>
            <w:gridSpan w:val="2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 xml:space="preserve">срок </w:t>
            </w:r>
          </w:p>
        </w:tc>
        <w:tc>
          <w:tcPr>
            <w:tcW w:w="2492" w:type="dxa"/>
            <w:vMerge w:val="restart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код бюджетной классификации (бюджет Дальнегорского городского округа)</w:t>
            </w:r>
          </w:p>
        </w:tc>
        <w:tc>
          <w:tcPr>
            <w:tcW w:w="1276" w:type="dxa"/>
            <w:vMerge w:val="restart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объем финансирования (тыс.руб)</w:t>
            </w:r>
          </w:p>
        </w:tc>
      </w:tr>
      <w:tr w:rsidR="00AC5361" w:rsidRPr="00AC5361" w:rsidTr="007F41DF">
        <w:tc>
          <w:tcPr>
            <w:tcW w:w="817" w:type="dxa"/>
            <w:vMerge/>
          </w:tcPr>
          <w:p w:rsidR="00AC5361" w:rsidRDefault="00AC5361" w:rsidP="00E22C17">
            <w:pPr>
              <w:tabs>
                <w:tab w:val="left" w:pos="0"/>
              </w:tabs>
            </w:pPr>
          </w:p>
        </w:tc>
        <w:tc>
          <w:tcPr>
            <w:tcW w:w="3119" w:type="dxa"/>
            <w:vMerge/>
          </w:tcPr>
          <w:p w:rsidR="00AC5361" w:rsidRDefault="00AC5361" w:rsidP="00AC5361">
            <w:pPr>
              <w:tabs>
                <w:tab w:val="left" w:pos="0"/>
              </w:tabs>
            </w:pPr>
          </w:p>
        </w:tc>
        <w:tc>
          <w:tcPr>
            <w:tcW w:w="1836" w:type="dxa"/>
            <w:vMerge/>
          </w:tcPr>
          <w:p w:rsidR="00AC5361" w:rsidRDefault="00AC5361" w:rsidP="00E22C17">
            <w:pPr>
              <w:tabs>
                <w:tab w:val="left" w:pos="0"/>
              </w:tabs>
            </w:pPr>
          </w:p>
        </w:tc>
        <w:tc>
          <w:tcPr>
            <w:tcW w:w="1805" w:type="dxa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начала реализации мероприятия подпрограммы, отдельного мероприятия</w:t>
            </w:r>
          </w:p>
        </w:tc>
        <w:tc>
          <w:tcPr>
            <w:tcW w:w="1805" w:type="dxa"/>
          </w:tcPr>
          <w:p w:rsidR="00AC5361" w:rsidRPr="00AC5361" w:rsidRDefault="00AC5361" w:rsidP="00E22C17">
            <w:pPr>
              <w:tabs>
                <w:tab w:val="left" w:pos="0"/>
              </w:tabs>
            </w:pPr>
            <w:r>
              <w:t>окончание реализации мероприятия подпрограммы, отдельного мероприятия</w:t>
            </w:r>
          </w:p>
        </w:tc>
        <w:tc>
          <w:tcPr>
            <w:tcW w:w="2492" w:type="dxa"/>
            <w:vMerge/>
          </w:tcPr>
          <w:p w:rsidR="00AC5361" w:rsidRPr="00AC5361" w:rsidRDefault="00AC5361" w:rsidP="00E22C17">
            <w:pPr>
              <w:tabs>
                <w:tab w:val="left" w:pos="0"/>
              </w:tabs>
            </w:pPr>
          </w:p>
        </w:tc>
        <w:tc>
          <w:tcPr>
            <w:tcW w:w="2409" w:type="dxa"/>
            <w:vMerge/>
          </w:tcPr>
          <w:p w:rsidR="00AC5361" w:rsidRPr="00AC5361" w:rsidRDefault="00AC5361" w:rsidP="00E22C17">
            <w:pPr>
              <w:tabs>
                <w:tab w:val="left" w:pos="0"/>
              </w:tabs>
            </w:pPr>
          </w:p>
        </w:tc>
        <w:tc>
          <w:tcPr>
            <w:tcW w:w="1276" w:type="dxa"/>
            <w:vMerge/>
          </w:tcPr>
          <w:p w:rsidR="00AC5361" w:rsidRPr="00AC5361" w:rsidRDefault="00AC5361" w:rsidP="00E22C17">
            <w:pPr>
              <w:tabs>
                <w:tab w:val="left" w:pos="0"/>
              </w:tabs>
            </w:pPr>
          </w:p>
        </w:tc>
      </w:tr>
      <w:tr w:rsidR="00AC5361" w:rsidRPr="00AC5361" w:rsidTr="007F41DF">
        <w:tc>
          <w:tcPr>
            <w:tcW w:w="817" w:type="dxa"/>
          </w:tcPr>
          <w:p w:rsidR="00AC5361" w:rsidRDefault="00AC5361" w:rsidP="00E22C17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AC5361" w:rsidRDefault="00F13B8D" w:rsidP="00F13B8D">
            <w:pPr>
              <w:tabs>
                <w:tab w:val="left" w:pos="0"/>
              </w:tabs>
            </w:pPr>
            <w:r>
              <w:rPr>
                <w:i/>
              </w:rPr>
              <w:t>М</w:t>
            </w:r>
            <w:r w:rsidRPr="00F13B8D">
              <w:rPr>
                <w:i/>
              </w:rPr>
              <w:t>униципальная программа</w:t>
            </w:r>
            <w:r w:rsidRPr="00F13B8D">
              <w:rPr>
                <w:bCs/>
                <w:i/>
              </w:rPr>
      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Pr="00F13B8D">
              <w:rPr>
                <w:i/>
              </w:rPr>
              <w:t xml:space="preserve"> на 2015-2019 годы</w:t>
            </w:r>
          </w:p>
        </w:tc>
        <w:tc>
          <w:tcPr>
            <w:tcW w:w="1836" w:type="dxa"/>
          </w:tcPr>
          <w:p w:rsidR="00AC5361" w:rsidRDefault="00F13B8D" w:rsidP="00E22C17">
            <w:pPr>
              <w:tabs>
                <w:tab w:val="left" w:pos="0"/>
              </w:tabs>
            </w:pPr>
            <w:r>
              <w:t>отдел по делам ГОиЧС, управление образования, управление культуры, спорта и молодежной политики</w:t>
            </w:r>
          </w:p>
        </w:tc>
        <w:tc>
          <w:tcPr>
            <w:tcW w:w="1805" w:type="dxa"/>
          </w:tcPr>
          <w:p w:rsidR="00AC5361" w:rsidRPr="00AC5361" w:rsidRDefault="00F13B8D" w:rsidP="00E22C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AC5361" w:rsidRPr="00AC5361" w:rsidRDefault="00F13B8D" w:rsidP="00E22C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AC5361" w:rsidRDefault="00F13B8D" w:rsidP="00F13B8D">
            <w:pPr>
              <w:tabs>
                <w:tab w:val="left" w:pos="0"/>
              </w:tabs>
            </w:pPr>
            <w:r>
              <w:t xml:space="preserve">     - повысить пожарную безопасность населенных пунктов городского округа;</w:t>
            </w:r>
          </w:p>
          <w:p w:rsidR="00F13B8D" w:rsidRPr="00AC5361" w:rsidRDefault="00F13B8D" w:rsidP="00F13B8D">
            <w:pPr>
              <w:tabs>
                <w:tab w:val="left" w:pos="0"/>
              </w:tabs>
            </w:pPr>
            <w:r>
              <w:t xml:space="preserve">     - подготовить учреждения образования и культуры к новому учебному году</w:t>
            </w:r>
          </w:p>
        </w:tc>
        <w:tc>
          <w:tcPr>
            <w:tcW w:w="2409" w:type="dxa"/>
          </w:tcPr>
          <w:p w:rsidR="00AC5361" w:rsidRPr="00AC5361" w:rsidRDefault="00486935" w:rsidP="00240BC0">
            <w:pPr>
              <w:tabs>
                <w:tab w:val="left" w:pos="0"/>
              </w:tabs>
            </w:pPr>
            <w:r>
              <w:t>000-0</w:t>
            </w:r>
            <w:r w:rsidR="00240BC0">
              <w:t>000</w:t>
            </w:r>
            <w:r>
              <w:t>-0600000-000</w:t>
            </w:r>
          </w:p>
        </w:tc>
        <w:tc>
          <w:tcPr>
            <w:tcW w:w="1276" w:type="dxa"/>
          </w:tcPr>
          <w:p w:rsidR="00AC5361" w:rsidRPr="00AC5361" w:rsidRDefault="00187497" w:rsidP="00E22C17">
            <w:pPr>
              <w:tabs>
                <w:tab w:val="left" w:pos="0"/>
              </w:tabs>
            </w:pPr>
            <w:r>
              <w:t>54461,571</w:t>
            </w:r>
          </w:p>
        </w:tc>
      </w:tr>
      <w:tr w:rsidR="004A3071" w:rsidRPr="00AC5361" w:rsidTr="007F41DF">
        <w:tc>
          <w:tcPr>
            <w:tcW w:w="817" w:type="dxa"/>
          </w:tcPr>
          <w:p w:rsidR="004A3071" w:rsidRDefault="004A3071" w:rsidP="00E22C17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3119" w:type="dxa"/>
          </w:tcPr>
          <w:p w:rsidR="004A3071" w:rsidRPr="004A3071" w:rsidRDefault="004A3071" w:rsidP="00AC5361">
            <w:pPr>
              <w:tabs>
                <w:tab w:val="left" w:pos="0"/>
              </w:tabs>
              <w:rPr>
                <w:i/>
              </w:rPr>
            </w:pPr>
            <w:r w:rsidRPr="004A3071">
              <w:rPr>
                <w:i/>
              </w:rPr>
              <w:t xml:space="preserve">Подпрограмма «Обеспечение пожарной безопасности </w:t>
            </w:r>
            <w:r w:rsidRPr="004A3071">
              <w:rPr>
                <w:i/>
              </w:rPr>
              <w:lastRenderedPageBreak/>
              <w:t>Дальнегорского городского округа» на 2015-2019 годы</w:t>
            </w:r>
          </w:p>
        </w:tc>
        <w:tc>
          <w:tcPr>
            <w:tcW w:w="1836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lastRenderedPageBreak/>
              <w:t xml:space="preserve">отдел по делам ГОиЧС, управление </w:t>
            </w:r>
            <w:r>
              <w:lastRenderedPageBreak/>
              <w:t>образования, управление культуры, спорта и молодежной политики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lastRenderedPageBreak/>
              <w:t>2015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t xml:space="preserve">     - повысить пожарную безопасность </w:t>
            </w:r>
            <w:r>
              <w:lastRenderedPageBreak/>
              <w:t>населенных пунктов городского округа;</w:t>
            </w:r>
          </w:p>
          <w:p w:rsidR="004A3071" w:rsidRPr="00AC5361" w:rsidRDefault="004A3071" w:rsidP="004A3071">
            <w:pPr>
              <w:tabs>
                <w:tab w:val="left" w:pos="0"/>
              </w:tabs>
            </w:pPr>
            <w:r>
              <w:t xml:space="preserve">     - подготовить учреждения образования и культуры к новому учебному году</w:t>
            </w:r>
          </w:p>
        </w:tc>
        <w:tc>
          <w:tcPr>
            <w:tcW w:w="2409" w:type="dxa"/>
          </w:tcPr>
          <w:p w:rsidR="004A3071" w:rsidRPr="00AC5361" w:rsidRDefault="00950ED2" w:rsidP="00240BC0">
            <w:pPr>
              <w:tabs>
                <w:tab w:val="left" w:pos="0"/>
              </w:tabs>
            </w:pPr>
            <w:r>
              <w:lastRenderedPageBreak/>
              <w:t>000-0000-0610000-000</w:t>
            </w:r>
          </w:p>
        </w:tc>
        <w:tc>
          <w:tcPr>
            <w:tcW w:w="1276" w:type="dxa"/>
          </w:tcPr>
          <w:p w:rsidR="004A3071" w:rsidRPr="00AC5361" w:rsidRDefault="00636E84" w:rsidP="00E22C17">
            <w:pPr>
              <w:tabs>
                <w:tab w:val="left" w:pos="0"/>
              </w:tabs>
            </w:pPr>
            <w:r>
              <w:t>29627,591</w:t>
            </w:r>
          </w:p>
        </w:tc>
      </w:tr>
      <w:tr w:rsidR="004A3071" w:rsidRPr="00AC5361" w:rsidTr="007F41DF">
        <w:tc>
          <w:tcPr>
            <w:tcW w:w="817" w:type="dxa"/>
          </w:tcPr>
          <w:p w:rsidR="004A3071" w:rsidRDefault="004A3071" w:rsidP="00E22C17">
            <w:pPr>
              <w:tabs>
                <w:tab w:val="left" w:pos="0"/>
              </w:tabs>
            </w:pPr>
            <w:r>
              <w:lastRenderedPageBreak/>
              <w:t>1.1</w:t>
            </w:r>
          </w:p>
        </w:tc>
        <w:tc>
          <w:tcPr>
            <w:tcW w:w="3119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t xml:space="preserve">проведение конкурса детского рисунка, изготовление и распространение памяток, листовок на противопожарную тематику </w:t>
            </w:r>
          </w:p>
        </w:tc>
        <w:tc>
          <w:tcPr>
            <w:tcW w:w="1836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снижение погибших и травмированных при пожарах</w:t>
            </w:r>
          </w:p>
        </w:tc>
        <w:tc>
          <w:tcPr>
            <w:tcW w:w="2409" w:type="dxa"/>
          </w:tcPr>
          <w:p w:rsidR="004A3071" w:rsidRPr="00AC5361" w:rsidRDefault="00486935" w:rsidP="00240BC0">
            <w:pPr>
              <w:tabs>
                <w:tab w:val="left" w:pos="0"/>
              </w:tabs>
            </w:pPr>
            <w:r>
              <w:t>964-0310-</w:t>
            </w:r>
            <w:r w:rsidR="00240BC0">
              <w:t>0</w:t>
            </w:r>
            <w:r>
              <w:t>611403-200</w:t>
            </w:r>
          </w:p>
        </w:tc>
        <w:tc>
          <w:tcPr>
            <w:tcW w:w="1276" w:type="dxa"/>
          </w:tcPr>
          <w:p w:rsidR="004A3071" w:rsidRPr="00AC5361" w:rsidRDefault="004A3071" w:rsidP="00E22C17">
            <w:pPr>
              <w:tabs>
                <w:tab w:val="left" w:pos="0"/>
              </w:tabs>
            </w:pPr>
            <w:r>
              <w:t>44,4</w:t>
            </w:r>
          </w:p>
        </w:tc>
      </w:tr>
      <w:tr w:rsidR="004A3071" w:rsidRPr="00AC5361" w:rsidTr="007F41DF">
        <w:tc>
          <w:tcPr>
            <w:tcW w:w="817" w:type="dxa"/>
          </w:tcPr>
          <w:p w:rsidR="004A3071" w:rsidRDefault="004A3071" w:rsidP="00E22C17">
            <w:pPr>
              <w:tabs>
                <w:tab w:val="left" w:pos="0"/>
              </w:tabs>
            </w:pPr>
            <w:r>
              <w:t>1.2</w:t>
            </w:r>
          </w:p>
        </w:tc>
        <w:tc>
          <w:tcPr>
            <w:tcW w:w="3119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t>обеспечение пожарной безопасности в населенных пунктах городского округа</w:t>
            </w:r>
          </w:p>
        </w:tc>
        <w:tc>
          <w:tcPr>
            <w:tcW w:w="1836" w:type="dxa"/>
          </w:tcPr>
          <w:p w:rsidR="004A3071" w:rsidRDefault="004A3071" w:rsidP="004A307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4A3071" w:rsidRPr="00AC5361" w:rsidRDefault="004A3071" w:rsidP="004A307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4A3071" w:rsidRPr="00AC5361" w:rsidRDefault="001D208F" w:rsidP="001D208F">
            <w:pPr>
              <w:tabs>
                <w:tab w:val="left" w:pos="0"/>
              </w:tabs>
            </w:pPr>
            <w:r>
              <w:t>снижение количества загораний и пожаров</w:t>
            </w:r>
          </w:p>
        </w:tc>
        <w:tc>
          <w:tcPr>
            <w:tcW w:w="2409" w:type="dxa"/>
          </w:tcPr>
          <w:p w:rsidR="004A3071" w:rsidRPr="00AC5361" w:rsidRDefault="001D208F" w:rsidP="00240BC0">
            <w:pPr>
              <w:tabs>
                <w:tab w:val="left" w:pos="0"/>
              </w:tabs>
            </w:pPr>
            <w:r>
              <w:t>964-0310-</w:t>
            </w:r>
            <w:r w:rsidR="00240BC0">
              <w:t>0</w:t>
            </w:r>
            <w:r>
              <w:t>611403-200</w:t>
            </w:r>
          </w:p>
        </w:tc>
        <w:tc>
          <w:tcPr>
            <w:tcW w:w="1276" w:type="dxa"/>
          </w:tcPr>
          <w:p w:rsidR="004A3071" w:rsidRPr="00AC5361" w:rsidRDefault="00950F80" w:rsidP="00E22C17">
            <w:pPr>
              <w:tabs>
                <w:tab w:val="left" w:pos="0"/>
              </w:tabs>
            </w:pPr>
            <w:r>
              <w:t>1455,167</w:t>
            </w:r>
          </w:p>
        </w:tc>
      </w:tr>
      <w:tr w:rsidR="001D208F" w:rsidRPr="00AC5361" w:rsidTr="007F41DF">
        <w:tc>
          <w:tcPr>
            <w:tcW w:w="817" w:type="dxa"/>
          </w:tcPr>
          <w:p w:rsidR="001D208F" w:rsidRDefault="001D208F" w:rsidP="00E22C17">
            <w:pPr>
              <w:tabs>
                <w:tab w:val="left" w:pos="0"/>
              </w:tabs>
            </w:pPr>
            <w:r>
              <w:t>1.3</w:t>
            </w:r>
          </w:p>
        </w:tc>
        <w:tc>
          <w:tcPr>
            <w:tcW w:w="3119" w:type="dxa"/>
          </w:tcPr>
          <w:p w:rsidR="001D208F" w:rsidRDefault="001D208F" w:rsidP="004A3071">
            <w:pPr>
              <w:tabs>
                <w:tab w:val="left" w:pos="0"/>
              </w:tabs>
            </w:pPr>
            <w:r>
              <w:t>муниципальная поддержка общественной организации «Добровольная пожарная дружина»</w:t>
            </w:r>
          </w:p>
        </w:tc>
        <w:tc>
          <w:tcPr>
            <w:tcW w:w="1836" w:type="dxa"/>
          </w:tcPr>
          <w:p w:rsidR="001D208F" w:rsidRDefault="001D208F" w:rsidP="00AD5517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1D208F" w:rsidRPr="00AC5361" w:rsidRDefault="001D208F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1D208F" w:rsidRPr="00AC5361" w:rsidRDefault="001D208F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1D208F" w:rsidRPr="00AC5361" w:rsidRDefault="001D208F" w:rsidP="001D208F">
            <w:pPr>
              <w:tabs>
                <w:tab w:val="left" w:pos="0"/>
              </w:tabs>
            </w:pPr>
            <w:r>
              <w:t>выполнение требований ФЗ от 06.05.2011 № 100-ФЗ</w:t>
            </w:r>
          </w:p>
        </w:tc>
        <w:tc>
          <w:tcPr>
            <w:tcW w:w="2409" w:type="dxa"/>
          </w:tcPr>
          <w:p w:rsidR="001D208F" w:rsidRPr="00AC5361" w:rsidRDefault="001D208F" w:rsidP="00240BC0">
            <w:pPr>
              <w:tabs>
                <w:tab w:val="left" w:pos="0"/>
              </w:tabs>
            </w:pPr>
            <w:r>
              <w:t>964-0310-</w:t>
            </w:r>
            <w:r w:rsidR="00240BC0">
              <w:t>0</w:t>
            </w:r>
            <w:r>
              <w:t>611403-200</w:t>
            </w:r>
          </w:p>
        </w:tc>
        <w:tc>
          <w:tcPr>
            <w:tcW w:w="1276" w:type="dxa"/>
          </w:tcPr>
          <w:p w:rsidR="001D208F" w:rsidRPr="00AC5361" w:rsidRDefault="001D208F" w:rsidP="00E22C17">
            <w:pPr>
              <w:tabs>
                <w:tab w:val="left" w:pos="0"/>
              </w:tabs>
            </w:pPr>
            <w:r>
              <w:t>314,8</w:t>
            </w:r>
          </w:p>
        </w:tc>
      </w:tr>
      <w:tr w:rsidR="001D208F" w:rsidRPr="00AC5361" w:rsidTr="007F41DF">
        <w:tc>
          <w:tcPr>
            <w:tcW w:w="817" w:type="dxa"/>
          </w:tcPr>
          <w:p w:rsidR="001D208F" w:rsidRDefault="001D208F" w:rsidP="00E22C17">
            <w:pPr>
              <w:tabs>
                <w:tab w:val="left" w:pos="0"/>
              </w:tabs>
            </w:pPr>
            <w:r>
              <w:t>1.4</w:t>
            </w:r>
          </w:p>
        </w:tc>
        <w:tc>
          <w:tcPr>
            <w:tcW w:w="3119" w:type="dxa"/>
          </w:tcPr>
          <w:p w:rsidR="001D208F" w:rsidRDefault="001D208F" w:rsidP="004A3071">
            <w:pPr>
              <w:tabs>
                <w:tab w:val="left" w:pos="0"/>
              </w:tabs>
            </w:pPr>
            <w: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836" w:type="dxa"/>
          </w:tcPr>
          <w:p w:rsidR="001D208F" w:rsidRDefault="001D208F" w:rsidP="00AD5517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1D208F" w:rsidRPr="00AC5361" w:rsidRDefault="001D208F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1D208F" w:rsidRPr="00AC5361" w:rsidRDefault="001D208F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1D208F" w:rsidRDefault="001D208F" w:rsidP="001D208F">
            <w:pPr>
              <w:tabs>
                <w:tab w:val="left" w:pos="0"/>
              </w:tabs>
            </w:pPr>
            <w:r>
              <w:t xml:space="preserve">увеличение уровня пожарной безопасности </w:t>
            </w:r>
          </w:p>
        </w:tc>
        <w:tc>
          <w:tcPr>
            <w:tcW w:w="2409" w:type="dxa"/>
          </w:tcPr>
          <w:p w:rsidR="001D208F" w:rsidRDefault="001D208F" w:rsidP="00E22C17">
            <w:pPr>
              <w:tabs>
                <w:tab w:val="left" w:pos="0"/>
              </w:tabs>
            </w:pPr>
            <w:r>
              <w:t>964-0113-0611403-200</w:t>
            </w:r>
          </w:p>
        </w:tc>
        <w:tc>
          <w:tcPr>
            <w:tcW w:w="1276" w:type="dxa"/>
          </w:tcPr>
          <w:p w:rsidR="001D208F" w:rsidRDefault="001D208F" w:rsidP="00E22C17">
            <w:pPr>
              <w:tabs>
                <w:tab w:val="left" w:pos="0"/>
              </w:tabs>
            </w:pPr>
            <w:r>
              <w:t>1002,633</w:t>
            </w:r>
          </w:p>
        </w:tc>
      </w:tr>
      <w:tr w:rsidR="001D208F" w:rsidRPr="00AC5361" w:rsidTr="007F41DF">
        <w:tc>
          <w:tcPr>
            <w:tcW w:w="817" w:type="dxa"/>
          </w:tcPr>
          <w:p w:rsidR="001D208F" w:rsidRDefault="001D208F" w:rsidP="00E22C17">
            <w:pPr>
              <w:tabs>
                <w:tab w:val="left" w:pos="0"/>
              </w:tabs>
            </w:pPr>
            <w:r>
              <w:t>1.5</w:t>
            </w:r>
          </w:p>
        </w:tc>
        <w:tc>
          <w:tcPr>
            <w:tcW w:w="3119" w:type="dxa"/>
          </w:tcPr>
          <w:p w:rsidR="001D208F" w:rsidRDefault="001D208F" w:rsidP="004A3071">
            <w:pPr>
              <w:tabs>
                <w:tab w:val="left" w:pos="0"/>
              </w:tabs>
            </w:pPr>
            <w:r>
              <w:t xml:space="preserve">обеспечение пожарной безопасности </w:t>
            </w:r>
            <w:r w:rsidR="00AD5517">
              <w:t>учреждений образования</w:t>
            </w:r>
          </w:p>
        </w:tc>
        <w:tc>
          <w:tcPr>
            <w:tcW w:w="1836" w:type="dxa"/>
          </w:tcPr>
          <w:p w:rsidR="001D208F" w:rsidRDefault="00AD5517" w:rsidP="00AD5517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1805" w:type="dxa"/>
          </w:tcPr>
          <w:p w:rsidR="001D208F" w:rsidRDefault="00AD5517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1D208F" w:rsidRDefault="00AD5517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1D208F" w:rsidRDefault="00AD5517" w:rsidP="001D208F">
            <w:pPr>
              <w:tabs>
                <w:tab w:val="left" w:pos="0"/>
              </w:tabs>
            </w:pPr>
            <w:r>
              <w:t>подготовка учреждений образования к новому учебному году</w:t>
            </w:r>
          </w:p>
        </w:tc>
        <w:tc>
          <w:tcPr>
            <w:tcW w:w="2409" w:type="dxa"/>
          </w:tcPr>
          <w:p w:rsidR="001D208F" w:rsidRDefault="00AD5517" w:rsidP="00E22C17">
            <w:pPr>
              <w:tabs>
                <w:tab w:val="left" w:pos="0"/>
              </w:tabs>
            </w:pPr>
            <w:r>
              <w:t>965-0701-</w:t>
            </w:r>
            <w:r w:rsidR="00240BC0">
              <w:t>0</w:t>
            </w:r>
            <w:r>
              <w:t>611403-600</w:t>
            </w:r>
          </w:p>
          <w:p w:rsidR="00AD5517" w:rsidRDefault="00AD5517" w:rsidP="00240BC0">
            <w:pPr>
              <w:tabs>
                <w:tab w:val="left" w:pos="0"/>
              </w:tabs>
            </w:pPr>
            <w:r>
              <w:t>965-0702-</w:t>
            </w:r>
            <w:r w:rsidR="00240BC0">
              <w:t>0</w:t>
            </w:r>
            <w:r>
              <w:t>611403-600</w:t>
            </w:r>
          </w:p>
        </w:tc>
        <w:tc>
          <w:tcPr>
            <w:tcW w:w="1276" w:type="dxa"/>
          </w:tcPr>
          <w:p w:rsidR="001D208F" w:rsidRDefault="00895858" w:rsidP="006167D2">
            <w:pPr>
              <w:tabs>
                <w:tab w:val="left" w:pos="0"/>
              </w:tabs>
            </w:pPr>
            <w:r>
              <w:t>20122,09</w:t>
            </w:r>
            <w:r w:rsidR="006167D2">
              <w:t>1</w:t>
            </w:r>
          </w:p>
        </w:tc>
      </w:tr>
      <w:tr w:rsidR="00AD5517" w:rsidRPr="00AC5361" w:rsidTr="007F41DF">
        <w:tc>
          <w:tcPr>
            <w:tcW w:w="817" w:type="dxa"/>
          </w:tcPr>
          <w:p w:rsidR="00AD5517" w:rsidRDefault="00AD5517" w:rsidP="00E22C17">
            <w:pPr>
              <w:tabs>
                <w:tab w:val="left" w:pos="0"/>
              </w:tabs>
            </w:pPr>
            <w:r>
              <w:t>1.6</w:t>
            </w:r>
          </w:p>
        </w:tc>
        <w:tc>
          <w:tcPr>
            <w:tcW w:w="3119" w:type="dxa"/>
          </w:tcPr>
          <w:p w:rsidR="00AD5517" w:rsidRDefault="00AD5517" w:rsidP="004A3071">
            <w:pPr>
              <w:tabs>
                <w:tab w:val="left" w:pos="0"/>
              </w:tabs>
            </w:pPr>
            <w:r>
              <w:t>обеспечение пожарной безопасности учреждений культуры</w:t>
            </w:r>
            <w:r w:rsidR="004D3DC0">
              <w:t xml:space="preserve"> и спорта</w:t>
            </w:r>
          </w:p>
        </w:tc>
        <w:tc>
          <w:tcPr>
            <w:tcW w:w="1836" w:type="dxa"/>
          </w:tcPr>
          <w:p w:rsidR="00AD5517" w:rsidRDefault="00AD5517" w:rsidP="00AD5517">
            <w:pPr>
              <w:tabs>
                <w:tab w:val="left" w:pos="0"/>
              </w:tabs>
            </w:pPr>
            <w:r>
              <w:t xml:space="preserve">управление культуры, спорта и молодежной </w:t>
            </w:r>
            <w:r>
              <w:lastRenderedPageBreak/>
              <w:t>политики</w:t>
            </w:r>
          </w:p>
        </w:tc>
        <w:tc>
          <w:tcPr>
            <w:tcW w:w="1805" w:type="dxa"/>
          </w:tcPr>
          <w:p w:rsidR="00AD5517" w:rsidRDefault="00AD5517" w:rsidP="00AD5517">
            <w:pPr>
              <w:tabs>
                <w:tab w:val="left" w:pos="0"/>
              </w:tabs>
            </w:pPr>
            <w:r>
              <w:lastRenderedPageBreak/>
              <w:t>2015</w:t>
            </w:r>
          </w:p>
        </w:tc>
        <w:tc>
          <w:tcPr>
            <w:tcW w:w="1805" w:type="dxa"/>
          </w:tcPr>
          <w:p w:rsidR="00AD5517" w:rsidRDefault="00AD5517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AD5517" w:rsidRDefault="00AD5517" w:rsidP="00AD5517">
            <w:pPr>
              <w:tabs>
                <w:tab w:val="left" w:pos="0"/>
              </w:tabs>
            </w:pPr>
            <w:r>
              <w:t>подготовка учреждений культуры к новому учебному году</w:t>
            </w:r>
          </w:p>
        </w:tc>
        <w:tc>
          <w:tcPr>
            <w:tcW w:w="2409" w:type="dxa"/>
          </w:tcPr>
          <w:p w:rsidR="00AD5517" w:rsidRPr="00950ED2" w:rsidRDefault="00240BC0" w:rsidP="00E22C17">
            <w:pPr>
              <w:tabs>
                <w:tab w:val="left" w:pos="0"/>
              </w:tabs>
              <w:rPr>
                <w:sz w:val="22"/>
              </w:rPr>
            </w:pPr>
            <w:r w:rsidRPr="00950ED2">
              <w:rPr>
                <w:sz w:val="22"/>
                <w:szCs w:val="22"/>
              </w:rPr>
              <w:t>966-0702-0611403-600</w:t>
            </w:r>
          </w:p>
          <w:p w:rsidR="00240BC0" w:rsidRPr="00950ED2" w:rsidRDefault="00240BC0" w:rsidP="00E22C17">
            <w:pPr>
              <w:tabs>
                <w:tab w:val="left" w:pos="0"/>
              </w:tabs>
              <w:rPr>
                <w:sz w:val="22"/>
              </w:rPr>
            </w:pPr>
            <w:r w:rsidRPr="00950ED2">
              <w:rPr>
                <w:sz w:val="22"/>
                <w:szCs w:val="22"/>
              </w:rPr>
              <w:t>966-1101-0611403-600</w:t>
            </w:r>
          </w:p>
          <w:p w:rsidR="00950ED2" w:rsidRDefault="00950ED2" w:rsidP="00E22C17">
            <w:pPr>
              <w:tabs>
                <w:tab w:val="left" w:pos="0"/>
              </w:tabs>
            </w:pPr>
            <w:r w:rsidRPr="00950ED2">
              <w:rPr>
                <w:sz w:val="22"/>
                <w:szCs w:val="22"/>
              </w:rPr>
              <w:t>966-0801-0611403-600</w:t>
            </w:r>
          </w:p>
        </w:tc>
        <w:tc>
          <w:tcPr>
            <w:tcW w:w="1276" w:type="dxa"/>
          </w:tcPr>
          <w:p w:rsidR="00AD5517" w:rsidRDefault="005A2950" w:rsidP="006167D2">
            <w:pPr>
              <w:tabs>
                <w:tab w:val="left" w:pos="0"/>
              </w:tabs>
            </w:pPr>
            <w:r>
              <w:t>668</w:t>
            </w:r>
            <w:r w:rsidR="006167D2">
              <w:t>8</w:t>
            </w:r>
            <w:r>
              <w:t>,5</w:t>
            </w:r>
          </w:p>
        </w:tc>
      </w:tr>
      <w:tr w:rsidR="00AD5517" w:rsidRPr="00AC5361" w:rsidTr="007F41DF">
        <w:tc>
          <w:tcPr>
            <w:tcW w:w="817" w:type="dxa"/>
          </w:tcPr>
          <w:p w:rsidR="00AD5517" w:rsidRDefault="00AD5517" w:rsidP="00E22C17">
            <w:pPr>
              <w:tabs>
                <w:tab w:val="left" w:pos="0"/>
              </w:tabs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AD5517" w:rsidRPr="00AD5517" w:rsidRDefault="00AD5517" w:rsidP="00AD5517">
            <w:pPr>
              <w:tabs>
                <w:tab w:val="left" w:pos="0"/>
              </w:tabs>
              <w:rPr>
                <w:i/>
              </w:rPr>
            </w:pPr>
            <w:r w:rsidRPr="00AD5517">
              <w:rPr>
                <w:i/>
              </w:rPr>
              <w:t>Подпрограмма «Обеспечение общественного порядка, в том числе защита от проявлений терроризма и экстремизма» на 2015-2019 годы</w:t>
            </w:r>
          </w:p>
        </w:tc>
        <w:tc>
          <w:tcPr>
            <w:tcW w:w="1836" w:type="dxa"/>
          </w:tcPr>
          <w:p w:rsidR="00AD5517" w:rsidRDefault="00AD5517" w:rsidP="00AD5517">
            <w:pPr>
              <w:tabs>
                <w:tab w:val="left" w:pos="0"/>
              </w:tabs>
            </w:pPr>
            <w:r>
              <w:t>отдел по делам ГОиЧС, управление образования, управление культуры, спорта и молодежной политики</w:t>
            </w:r>
          </w:p>
        </w:tc>
        <w:tc>
          <w:tcPr>
            <w:tcW w:w="1805" w:type="dxa"/>
          </w:tcPr>
          <w:p w:rsidR="00AD5517" w:rsidRPr="00AC5361" w:rsidRDefault="00AD5517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AD5517" w:rsidRPr="00AC5361" w:rsidRDefault="00AD5517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AD5517" w:rsidRPr="00AC5361" w:rsidRDefault="00AD5517" w:rsidP="00AD5517">
            <w:pPr>
              <w:tabs>
                <w:tab w:val="left" w:pos="0"/>
              </w:tabs>
            </w:pPr>
            <w:r>
              <w:t>антитеррористическая защищенность объектов муниципальной собственности и населения городского округа</w:t>
            </w:r>
          </w:p>
        </w:tc>
        <w:tc>
          <w:tcPr>
            <w:tcW w:w="2409" w:type="dxa"/>
          </w:tcPr>
          <w:p w:rsidR="00AD5517" w:rsidRPr="00AC5361" w:rsidRDefault="00950ED2" w:rsidP="00240BC0">
            <w:pPr>
              <w:tabs>
                <w:tab w:val="left" w:pos="0"/>
              </w:tabs>
            </w:pPr>
            <w:r>
              <w:t>000-0000-0620000-000</w:t>
            </w:r>
          </w:p>
        </w:tc>
        <w:tc>
          <w:tcPr>
            <w:tcW w:w="1276" w:type="dxa"/>
          </w:tcPr>
          <w:p w:rsidR="00AD5517" w:rsidRPr="00AC5361" w:rsidRDefault="006167D2" w:rsidP="00AD5517">
            <w:pPr>
              <w:tabs>
                <w:tab w:val="left" w:pos="0"/>
              </w:tabs>
            </w:pPr>
            <w:r>
              <w:t>16493,98</w:t>
            </w:r>
          </w:p>
        </w:tc>
      </w:tr>
      <w:tr w:rsidR="00AD5517" w:rsidRPr="00AC5361" w:rsidTr="007F41DF">
        <w:tc>
          <w:tcPr>
            <w:tcW w:w="817" w:type="dxa"/>
          </w:tcPr>
          <w:p w:rsidR="00AD5517" w:rsidRDefault="00AD5517" w:rsidP="00E22C17">
            <w:pPr>
              <w:tabs>
                <w:tab w:val="left" w:pos="0"/>
              </w:tabs>
            </w:pPr>
            <w:r>
              <w:t>2.1</w:t>
            </w:r>
          </w:p>
        </w:tc>
        <w:tc>
          <w:tcPr>
            <w:tcW w:w="3119" w:type="dxa"/>
          </w:tcPr>
          <w:p w:rsidR="00AD5517" w:rsidRDefault="009243D9" w:rsidP="009243D9">
            <w:pPr>
              <w:tabs>
                <w:tab w:val="left" w:pos="0"/>
              </w:tabs>
            </w:pPr>
            <w:r>
              <w:t>профилактика и раскрытие правонарушений в местах с массовым скоплением населения</w:t>
            </w:r>
          </w:p>
        </w:tc>
        <w:tc>
          <w:tcPr>
            <w:tcW w:w="1836" w:type="dxa"/>
          </w:tcPr>
          <w:p w:rsidR="00AD5517" w:rsidRDefault="009243D9" w:rsidP="00AD5517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AD5517" w:rsidRDefault="009243D9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AD5517" w:rsidRDefault="009243D9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AD5517" w:rsidRDefault="009243D9" w:rsidP="00AD5517">
            <w:pPr>
              <w:tabs>
                <w:tab w:val="left" w:pos="0"/>
              </w:tabs>
            </w:pPr>
            <w:r>
              <w:t>уменьшение совершенных правонарушений в местах с массовым пребыванием людей</w:t>
            </w:r>
          </w:p>
        </w:tc>
        <w:tc>
          <w:tcPr>
            <w:tcW w:w="2409" w:type="dxa"/>
          </w:tcPr>
          <w:p w:rsidR="00AD5517" w:rsidRDefault="009243D9" w:rsidP="009243D9">
            <w:pPr>
              <w:tabs>
                <w:tab w:val="left" w:pos="0"/>
              </w:tabs>
            </w:pPr>
            <w:r>
              <w:t>964-0113-0621403-200</w:t>
            </w:r>
          </w:p>
        </w:tc>
        <w:tc>
          <w:tcPr>
            <w:tcW w:w="1276" w:type="dxa"/>
          </w:tcPr>
          <w:p w:rsidR="00AD5517" w:rsidRDefault="009243D9" w:rsidP="00E22C17">
            <w:pPr>
              <w:tabs>
                <w:tab w:val="left" w:pos="0"/>
              </w:tabs>
            </w:pPr>
            <w:r>
              <w:t>1833,0</w:t>
            </w:r>
          </w:p>
        </w:tc>
      </w:tr>
      <w:tr w:rsidR="009243D9" w:rsidRPr="00AC5361" w:rsidTr="007F41DF">
        <w:tc>
          <w:tcPr>
            <w:tcW w:w="817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2.2</w:t>
            </w:r>
          </w:p>
        </w:tc>
        <w:tc>
          <w:tcPr>
            <w:tcW w:w="3119" w:type="dxa"/>
          </w:tcPr>
          <w:p w:rsidR="009243D9" w:rsidRDefault="009243D9" w:rsidP="004A3071">
            <w:pPr>
              <w:tabs>
                <w:tab w:val="left" w:pos="0"/>
              </w:tabs>
            </w:pPr>
            <w:r>
              <w:t>изготовление листовок, памяток, баннеров на тему профилактики проявлений терроризма и экстремизма, проведение конкурса детского рисунка</w:t>
            </w:r>
          </w:p>
        </w:tc>
        <w:tc>
          <w:tcPr>
            <w:tcW w:w="1836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увеличение количества обученного населения мерам защиты от проявлений терроризма</w:t>
            </w:r>
          </w:p>
        </w:tc>
        <w:tc>
          <w:tcPr>
            <w:tcW w:w="2409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964-0113-0621403-200</w:t>
            </w:r>
          </w:p>
        </w:tc>
        <w:tc>
          <w:tcPr>
            <w:tcW w:w="1276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15,0</w:t>
            </w:r>
          </w:p>
        </w:tc>
      </w:tr>
      <w:tr w:rsidR="009243D9" w:rsidRPr="00AC5361" w:rsidTr="007F41DF">
        <w:tc>
          <w:tcPr>
            <w:tcW w:w="817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2.3</w:t>
            </w:r>
          </w:p>
        </w:tc>
        <w:tc>
          <w:tcPr>
            <w:tcW w:w="3119" w:type="dxa"/>
          </w:tcPr>
          <w:p w:rsidR="009243D9" w:rsidRDefault="009243D9" w:rsidP="004A3071">
            <w:pPr>
              <w:tabs>
                <w:tab w:val="left" w:pos="0"/>
              </w:tabs>
            </w:pPr>
            <w:r>
              <w:t>антитеррористическая защищенность объектов образования</w:t>
            </w:r>
          </w:p>
        </w:tc>
        <w:tc>
          <w:tcPr>
            <w:tcW w:w="1836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t>управление образования</w:t>
            </w:r>
          </w:p>
        </w:tc>
        <w:tc>
          <w:tcPr>
            <w:tcW w:w="1805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243D9" w:rsidRDefault="00240BC0" w:rsidP="00240BC0">
            <w:pPr>
              <w:tabs>
                <w:tab w:val="left" w:pos="0"/>
              </w:tabs>
            </w:pPr>
            <w:r>
              <w:t xml:space="preserve">снижение </w:t>
            </w:r>
            <w:r w:rsidR="009243D9">
              <w:t>количества учреждений образовани</w:t>
            </w:r>
            <w:r>
              <w:t>я</w:t>
            </w:r>
            <w:r w:rsidR="009243D9">
              <w:t>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2409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965-0701-0621404-600</w:t>
            </w:r>
          </w:p>
          <w:p w:rsidR="009243D9" w:rsidRDefault="009243D9" w:rsidP="00E22C17">
            <w:pPr>
              <w:tabs>
                <w:tab w:val="left" w:pos="0"/>
              </w:tabs>
            </w:pPr>
          </w:p>
          <w:p w:rsidR="009243D9" w:rsidRDefault="009243D9" w:rsidP="00E22C17">
            <w:pPr>
              <w:tabs>
                <w:tab w:val="left" w:pos="0"/>
              </w:tabs>
            </w:pPr>
            <w:r>
              <w:t>965-0702-0621404-600</w:t>
            </w:r>
          </w:p>
        </w:tc>
        <w:tc>
          <w:tcPr>
            <w:tcW w:w="1276" w:type="dxa"/>
          </w:tcPr>
          <w:p w:rsidR="009243D9" w:rsidRDefault="00895858" w:rsidP="00E22C17">
            <w:pPr>
              <w:tabs>
                <w:tab w:val="left" w:pos="0"/>
              </w:tabs>
            </w:pPr>
            <w:r>
              <w:t>10714,38</w:t>
            </w:r>
          </w:p>
        </w:tc>
      </w:tr>
      <w:tr w:rsidR="009243D9" w:rsidRPr="00AC5361" w:rsidTr="007F41DF">
        <w:tc>
          <w:tcPr>
            <w:tcW w:w="817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2.4</w:t>
            </w:r>
          </w:p>
        </w:tc>
        <w:tc>
          <w:tcPr>
            <w:tcW w:w="3119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антитеррористическая защищенность объектов культуры</w:t>
            </w:r>
            <w:r w:rsidR="004D3DC0">
              <w:t xml:space="preserve"> и спорта</w:t>
            </w:r>
          </w:p>
        </w:tc>
        <w:tc>
          <w:tcPr>
            <w:tcW w:w="1836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t xml:space="preserve">управление культуры, спорта и молодежной </w:t>
            </w:r>
            <w:r>
              <w:lastRenderedPageBreak/>
              <w:t>политики</w:t>
            </w:r>
          </w:p>
        </w:tc>
        <w:tc>
          <w:tcPr>
            <w:tcW w:w="1805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lastRenderedPageBreak/>
              <w:t>2015</w:t>
            </w:r>
          </w:p>
        </w:tc>
        <w:tc>
          <w:tcPr>
            <w:tcW w:w="1805" w:type="dxa"/>
          </w:tcPr>
          <w:p w:rsidR="009243D9" w:rsidRDefault="009243D9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243D9" w:rsidRDefault="00240BC0" w:rsidP="009243D9">
            <w:pPr>
              <w:tabs>
                <w:tab w:val="left" w:pos="0"/>
              </w:tabs>
            </w:pPr>
            <w:r>
              <w:t xml:space="preserve">снижение </w:t>
            </w:r>
            <w:r w:rsidR="009243D9">
              <w:t xml:space="preserve"> количества учреждений культуры, в которых не в полном объеме </w:t>
            </w:r>
            <w:r w:rsidR="009243D9">
              <w:lastRenderedPageBreak/>
              <w:t>проводятся мероприятия антитеррористической защищенности</w:t>
            </w:r>
          </w:p>
        </w:tc>
        <w:tc>
          <w:tcPr>
            <w:tcW w:w="2409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lastRenderedPageBreak/>
              <w:t>966-0801-0621404-600</w:t>
            </w:r>
          </w:p>
          <w:p w:rsidR="00240BC0" w:rsidRDefault="00240BC0" w:rsidP="00E22C17">
            <w:pPr>
              <w:tabs>
                <w:tab w:val="left" w:pos="0"/>
              </w:tabs>
            </w:pPr>
            <w:r>
              <w:t>966-0702-0621404-600</w:t>
            </w:r>
          </w:p>
        </w:tc>
        <w:tc>
          <w:tcPr>
            <w:tcW w:w="1276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3931,6</w:t>
            </w:r>
          </w:p>
        </w:tc>
      </w:tr>
      <w:tr w:rsidR="009243D9" w:rsidRPr="00AC5361" w:rsidTr="007F41DF">
        <w:tc>
          <w:tcPr>
            <w:tcW w:w="817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9243D9" w:rsidRPr="009243D9" w:rsidRDefault="009243D9" w:rsidP="009243D9">
            <w:pPr>
              <w:tabs>
                <w:tab w:val="left" w:pos="0"/>
              </w:tabs>
              <w:rPr>
                <w:i/>
              </w:rPr>
            </w:pPr>
            <w:r w:rsidRPr="009243D9">
              <w:rPr>
                <w:i/>
              </w:rPr>
              <w:t>Подпрограмма «Снижение рисков и минимизация последствий от чрезвычайных ситуаций мирного и военного времени» на 2015-2019 годы</w:t>
            </w:r>
          </w:p>
        </w:tc>
        <w:tc>
          <w:tcPr>
            <w:tcW w:w="1836" w:type="dxa"/>
          </w:tcPr>
          <w:p w:rsidR="009243D9" w:rsidRDefault="009243D9" w:rsidP="009243D9">
            <w:pPr>
              <w:tabs>
                <w:tab w:val="left" w:pos="0"/>
              </w:tabs>
            </w:pPr>
            <w:r>
              <w:t>отдел по делам ГОиЧС, управление образования (2015 год)</w:t>
            </w:r>
          </w:p>
        </w:tc>
        <w:tc>
          <w:tcPr>
            <w:tcW w:w="1805" w:type="dxa"/>
          </w:tcPr>
          <w:p w:rsidR="009243D9" w:rsidRPr="00AC5361" w:rsidRDefault="009243D9" w:rsidP="009243D9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243D9" w:rsidRPr="00AC5361" w:rsidRDefault="009243D9" w:rsidP="009243D9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243D9" w:rsidRPr="00AC5361" w:rsidRDefault="009243D9" w:rsidP="009243D9">
            <w:pPr>
              <w:tabs>
                <w:tab w:val="left" w:pos="0"/>
              </w:tabs>
            </w:pPr>
            <w:r>
              <w:t>снижение рисков возникновения чрезвычайных ситуаций</w:t>
            </w:r>
          </w:p>
        </w:tc>
        <w:tc>
          <w:tcPr>
            <w:tcW w:w="2409" w:type="dxa"/>
          </w:tcPr>
          <w:p w:rsidR="009243D9" w:rsidRPr="00AC5361" w:rsidRDefault="00950ED2" w:rsidP="00240BC0">
            <w:pPr>
              <w:tabs>
                <w:tab w:val="left" w:pos="0"/>
              </w:tabs>
            </w:pPr>
            <w:r>
              <w:t>000-0000-0630000-000</w:t>
            </w:r>
          </w:p>
        </w:tc>
        <w:tc>
          <w:tcPr>
            <w:tcW w:w="1276" w:type="dxa"/>
          </w:tcPr>
          <w:p w:rsidR="009243D9" w:rsidRPr="00AC5361" w:rsidRDefault="009243D9" w:rsidP="009243D9">
            <w:pPr>
              <w:tabs>
                <w:tab w:val="left" w:pos="0"/>
              </w:tabs>
            </w:pPr>
            <w:r>
              <w:t>8190,0</w:t>
            </w:r>
          </w:p>
        </w:tc>
      </w:tr>
      <w:tr w:rsidR="009243D9" w:rsidRPr="00AC5361" w:rsidTr="007F41DF">
        <w:tc>
          <w:tcPr>
            <w:tcW w:w="817" w:type="dxa"/>
          </w:tcPr>
          <w:p w:rsidR="009243D9" w:rsidRDefault="009243D9" w:rsidP="00E22C17">
            <w:pPr>
              <w:tabs>
                <w:tab w:val="left" w:pos="0"/>
              </w:tabs>
            </w:pPr>
            <w:r>
              <w:t>3.1</w:t>
            </w:r>
          </w:p>
        </w:tc>
        <w:tc>
          <w:tcPr>
            <w:tcW w:w="3119" w:type="dxa"/>
          </w:tcPr>
          <w:p w:rsidR="009243D9" w:rsidRDefault="00962931" w:rsidP="009243D9">
            <w:pPr>
              <w:tabs>
                <w:tab w:val="left" w:pos="0"/>
              </w:tabs>
            </w:pPr>
            <w: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836" w:type="dxa"/>
          </w:tcPr>
          <w:p w:rsidR="009243D9" w:rsidRDefault="00962931" w:rsidP="00AD5517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243D9" w:rsidRDefault="00962931" w:rsidP="00AD5517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243D9" w:rsidRDefault="00962931" w:rsidP="00AD5517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243D9" w:rsidRDefault="00962931" w:rsidP="00962931">
            <w:pPr>
              <w:tabs>
                <w:tab w:val="left" w:pos="0"/>
              </w:tabs>
            </w:pPr>
            <w:r>
              <w:t>увеличение количества населения, обученного мерам защиты от ЧС</w:t>
            </w:r>
          </w:p>
        </w:tc>
        <w:tc>
          <w:tcPr>
            <w:tcW w:w="2409" w:type="dxa"/>
          </w:tcPr>
          <w:p w:rsidR="009243D9" w:rsidRDefault="00962931" w:rsidP="00E22C17">
            <w:pPr>
              <w:tabs>
                <w:tab w:val="left" w:pos="0"/>
              </w:tabs>
            </w:pPr>
            <w:r>
              <w:t>964-0113-0631405-200</w:t>
            </w:r>
          </w:p>
        </w:tc>
        <w:tc>
          <w:tcPr>
            <w:tcW w:w="1276" w:type="dxa"/>
          </w:tcPr>
          <w:p w:rsidR="009243D9" w:rsidRDefault="007F41DF" w:rsidP="00E22C17">
            <w:pPr>
              <w:tabs>
                <w:tab w:val="left" w:pos="0"/>
              </w:tabs>
            </w:pPr>
            <w:r>
              <w:t>71,426</w:t>
            </w:r>
          </w:p>
        </w:tc>
      </w:tr>
      <w:tr w:rsidR="00962931" w:rsidRPr="00AC5361" w:rsidTr="007F41DF">
        <w:trPr>
          <w:trHeight w:val="1918"/>
        </w:trPr>
        <w:tc>
          <w:tcPr>
            <w:tcW w:w="817" w:type="dxa"/>
          </w:tcPr>
          <w:p w:rsidR="00962931" w:rsidRDefault="00962931" w:rsidP="00E22C17">
            <w:pPr>
              <w:tabs>
                <w:tab w:val="left" w:pos="0"/>
              </w:tabs>
            </w:pPr>
            <w:r>
              <w:t>3.2</w:t>
            </w:r>
          </w:p>
        </w:tc>
        <w:tc>
          <w:tcPr>
            <w:tcW w:w="3119" w:type="dxa"/>
          </w:tcPr>
          <w:p w:rsidR="00962931" w:rsidRDefault="00962931" w:rsidP="009243D9">
            <w:pPr>
              <w:tabs>
                <w:tab w:val="left" w:pos="0"/>
              </w:tabs>
            </w:pPr>
            <w:r>
              <w:t>оповещение населения об угрозе и (или) возникновении чрезвычайных ситуаций</w:t>
            </w:r>
          </w:p>
        </w:tc>
        <w:tc>
          <w:tcPr>
            <w:tcW w:w="183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увеличение количества населения, охваченного системами оповещения</w:t>
            </w:r>
          </w:p>
        </w:tc>
        <w:tc>
          <w:tcPr>
            <w:tcW w:w="2409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964-0113-0631405-200</w:t>
            </w:r>
          </w:p>
        </w:tc>
        <w:tc>
          <w:tcPr>
            <w:tcW w:w="1276" w:type="dxa"/>
          </w:tcPr>
          <w:p w:rsidR="00962931" w:rsidRDefault="00950F80" w:rsidP="00962931">
            <w:pPr>
              <w:tabs>
                <w:tab w:val="left" w:pos="0"/>
              </w:tabs>
            </w:pPr>
            <w:r>
              <w:t>895,0</w:t>
            </w:r>
          </w:p>
        </w:tc>
      </w:tr>
      <w:tr w:rsidR="00962931" w:rsidRPr="00AC5361" w:rsidTr="007F41DF">
        <w:trPr>
          <w:trHeight w:val="2098"/>
        </w:trPr>
        <w:tc>
          <w:tcPr>
            <w:tcW w:w="817" w:type="dxa"/>
          </w:tcPr>
          <w:p w:rsidR="00962931" w:rsidRDefault="00962931" w:rsidP="00E22C17">
            <w:pPr>
              <w:tabs>
                <w:tab w:val="left" w:pos="0"/>
              </w:tabs>
            </w:pPr>
            <w:r>
              <w:t>3.3</w:t>
            </w:r>
          </w:p>
        </w:tc>
        <w:tc>
          <w:tcPr>
            <w:tcW w:w="3119" w:type="dxa"/>
          </w:tcPr>
          <w:p w:rsidR="00962931" w:rsidRDefault="00962931" w:rsidP="009243D9">
            <w:pPr>
              <w:tabs>
                <w:tab w:val="left" w:pos="0"/>
              </w:tabs>
            </w:pPr>
            <w:r>
              <w:t>мероприятия по мобилизационной подготовке и гражданской обороне</w:t>
            </w:r>
          </w:p>
        </w:tc>
        <w:tc>
          <w:tcPr>
            <w:tcW w:w="183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проведение мероприятий по подготовке администрации городского округа к работе в особый период</w:t>
            </w:r>
          </w:p>
        </w:tc>
        <w:tc>
          <w:tcPr>
            <w:tcW w:w="2409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964-0113-0631405-200</w:t>
            </w:r>
          </w:p>
        </w:tc>
        <w:tc>
          <w:tcPr>
            <w:tcW w:w="1276" w:type="dxa"/>
          </w:tcPr>
          <w:p w:rsidR="00962931" w:rsidRDefault="00950F80" w:rsidP="00962931">
            <w:pPr>
              <w:tabs>
                <w:tab w:val="left" w:pos="0"/>
              </w:tabs>
            </w:pPr>
            <w:r>
              <w:t>2373,574</w:t>
            </w:r>
          </w:p>
        </w:tc>
      </w:tr>
      <w:tr w:rsidR="00962931" w:rsidRPr="00AC5361" w:rsidTr="007F41DF">
        <w:tc>
          <w:tcPr>
            <w:tcW w:w="817" w:type="dxa"/>
          </w:tcPr>
          <w:p w:rsidR="00962931" w:rsidRDefault="00962931" w:rsidP="00E22C17">
            <w:pPr>
              <w:tabs>
                <w:tab w:val="left" w:pos="0"/>
              </w:tabs>
            </w:pPr>
            <w:r>
              <w:t>3.4</w:t>
            </w:r>
          </w:p>
        </w:tc>
        <w:tc>
          <w:tcPr>
            <w:tcW w:w="3119" w:type="dxa"/>
          </w:tcPr>
          <w:p w:rsidR="00962931" w:rsidRDefault="00962931" w:rsidP="009243D9">
            <w:pPr>
              <w:tabs>
                <w:tab w:val="left" w:pos="0"/>
              </w:tabs>
            </w:pPr>
            <w:r>
              <w:t xml:space="preserve">функционирование муниципального аварийно-спасательного формирования </w:t>
            </w:r>
          </w:p>
        </w:tc>
        <w:tc>
          <w:tcPr>
            <w:tcW w:w="183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создание и оснащение муниципального АСФ</w:t>
            </w:r>
          </w:p>
        </w:tc>
        <w:tc>
          <w:tcPr>
            <w:tcW w:w="2409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964-0113-0631405-200</w:t>
            </w:r>
          </w:p>
        </w:tc>
        <w:tc>
          <w:tcPr>
            <w:tcW w:w="127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00,0</w:t>
            </w:r>
          </w:p>
        </w:tc>
      </w:tr>
      <w:tr w:rsidR="00962931" w:rsidRPr="00AC5361" w:rsidTr="007F41DF">
        <w:tc>
          <w:tcPr>
            <w:tcW w:w="817" w:type="dxa"/>
          </w:tcPr>
          <w:p w:rsidR="00962931" w:rsidRDefault="00962931" w:rsidP="00E22C17">
            <w:pPr>
              <w:tabs>
                <w:tab w:val="left" w:pos="0"/>
              </w:tabs>
            </w:pPr>
            <w:r>
              <w:lastRenderedPageBreak/>
              <w:t>3.5</w:t>
            </w:r>
          </w:p>
        </w:tc>
        <w:tc>
          <w:tcPr>
            <w:tcW w:w="3119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 xml:space="preserve">предупреждение и ликвидация чрезвычайных ситуаций и стихийных бедствий </w:t>
            </w:r>
          </w:p>
        </w:tc>
        <w:tc>
          <w:tcPr>
            <w:tcW w:w="183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отдел по делам ГОиЧС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ликвидация последствий ЧС и стихийных бедствий</w:t>
            </w:r>
          </w:p>
        </w:tc>
        <w:tc>
          <w:tcPr>
            <w:tcW w:w="2409" w:type="dxa"/>
          </w:tcPr>
          <w:p w:rsidR="00962931" w:rsidRDefault="00962931" w:rsidP="00240BC0">
            <w:pPr>
              <w:tabs>
                <w:tab w:val="left" w:pos="0"/>
              </w:tabs>
            </w:pPr>
            <w:r>
              <w:t>964-0309-063140</w:t>
            </w:r>
            <w:r w:rsidR="00240BC0">
              <w:t>2</w:t>
            </w:r>
            <w:r>
              <w:t>-200</w:t>
            </w:r>
          </w:p>
        </w:tc>
        <w:tc>
          <w:tcPr>
            <w:tcW w:w="1276" w:type="dxa"/>
          </w:tcPr>
          <w:p w:rsidR="00962931" w:rsidRDefault="00962931" w:rsidP="00240BC0">
            <w:pPr>
              <w:tabs>
                <w:tab w:val="left" w:pos="0"/>
              </w:tabs>
            </w:pPr>
            <w:r>
              <w:t>2</w:t>
            </w:r>
            <w:r w:rsidR="00240BC0">
              <w:t>9</w:t>
            </w:r>
            <w:r>
              <w:t>00,0</w:t>
            </w:r>
          </w:p>
        </w:tc>
      </w:tr>
      <w:tr w:rsidR="00962931" w:rsidRPr="00AC5361" w:rsidTr="007F41DF">
        <w:tc>
          <w:tcPr>
            <w:tcW w:w="817" w:type="dxa"/>
          </w:tcPr>
          <w:p w:rsidR="00962931" w:rsidRDefault="00962931" w:rsidP="00E22C17">
            <w:pPr>
              <w:tabs>
                <w:tab w:val="left" w:pos="0"/>
              </w:tabs>
            </w:pPr>
            <w:r>
              <w:t>3.6</w:t>
            </w:r>
          </w:p>
        </w:tc>
        <w:tc>
          <w:tcPr>
            <w:tcW w:w="3119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предупреждение и ликвидация чрезвычайных ситуаций и стихийных бедствий (в рамках специальных решений)</w:t>
            </w:r>
          </w:p>
        </w:tc>
        <w:tc>
          <w:tcPr>
            <w:tcW w:w="1836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управление образование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5</w:t>
            </w:r>
          </w:p>
        </w:tc>
        <w:tc>
          <w:tcPr>
            <w:tcW w:w="1805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2019</w:t>
            </w:r>
          </w:p>
        </w:tc>
        <w:tc>
          <w:tcPr>
            <w:tcW w:w="2492" w:type="dxa"/>
          </w:tcPr>
          <w:p w:rsidR="00962931" w:rsidRDefault="00962931" w:rsidP="00962931">
            <w:pPr>
              <w:tabs>
                <w:tab w:val="left" w:pos="0"/>
              </w:tabs>
            </w:pPr>
            <w:r>
              <w:t>ликвидация последствий стихийных бедствий</w:t>
            </w:r>
          </w:p>
        </w:tc>
        <w:tc>
          <w:tcPr>
            <w:tcW w:w="2409" w:type="dxa"/>
          </w:tcPr>
          <w:p w:rsidR="00962931" w:rsidRDefault="00832BDA" w:rsidP="00962931">
            <w:pPr>
              <w:tabs>
                <w:tab w:val="left" w:pos="0"/>
              </w:tabs>
            </w:pPr>
            <w:r>
              <w:t>965-0702-0631402-600</w:t>
            </w:r>
          </w:p>
        </w:tc>
        <w:tc>
          <w:tcPr>
            <w:tcW w:w="1276" w:type="dxa"/>
          </w:tcPr>
          <w:p w:rsidR="00962931" w:rsidRDefault="00832BDA" w:rsidP="00962931">
            <w:pPr>
              <w:tabs>
                <w:tab w:val="left" w:pos="0"/>
              </w:tabs>
            </w:pPr>
            <w:r>
              <w:t>100,0</w:t>
            </w:r>
          </w:p>
        </w:tc>
      </w:tr>
    </w:tbl>
    <w:p w:rsidR="00E22C17" w:rsidRDefault="00E22C17" w:rsidP="00E22C17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E22C17">
      <w:pPr>
        <w:tabs>
          <w:tab w:val="left" w:pos="0"/>
        </w:tabs>
        <w:jc w:val="center"/>
        <w:rPr>
          <w:sz w:val="26"/>
          <w:szCs w:val="26"/>
        </w:rPr>
      </w:pPr>
    </w:p>
    <w:p w:rsidR="00E22C17" w:rsidRDefault="00E22C17" w:rsidP="007F448A">
      <w:pPr>
        <w:tabs>
          <w:tab w:val="left" w:pos="0"/>
        </w:tabs>
        <w:jc w:val="center"/>
        <w:rPr>
          <w:sz w:val="26"/>
          <w:szCs w:val="26"/>
        </w:rPr>
        <w:sectPr w:rsidR="00E22C17" w:rsidSect="0005339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E517E" w:rsidRDefault="004E517E" w:rsidP="00E74ABB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32BDA">
        <w:rPr>
          <w:sz w:val="26"/>
          <w:szCs w:val="26"/>
        </w:rPr>
        <w:t>11</w:t>
      </w:r>
    </w:p>
    <w:p w:rsidR="004E517E" w:rsidRDefault="004E517E" w:rsidP="00A90C74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</w:t>
      </w:r>
      <w:r w:rsidR="00E74ABB" w:rsidRPr="00E74ABB">
        <w:rPr>
          <w:bCs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 w:rsidR="00E74ABB">
        <w:rPr>
          <w:bCs/>
          <w:sz w:val="26"/>
          <w:szCs w:val="26"/>
        </w:rPr>
        <w:t>»</w:t>
      </w:r>
      <w:r w:rsidR="00E74ABB">
        <w:rPr>
          <w:sz w:val="26"/>
          <w:szCs w:val="26"/>
        </w:rPr>
        <w:t xml:space="preserve"> </w:t>
      </w:r>
      <w:r w:rsidR="00A90C74">
        <w:rPr>
          <w:sz w:val="26"/>
          <w:szCs w:val="26"/>
        </w:rPr>
        <w:t>на 2015-2019 годы</w:t>
      </w:r>
    </w:p>
    <w:p w:rsidR="004E517E" w:rsidRDefault="004E517E" w:rsidP="00E74ABB">
      <w:pPr>
        <w:tabs>
          <w:tab w:val="left" w:pos="0"/>
        </w:tabs>
        <w:ind w:left="708"/>
        <w:rPr>
          <w:sz w:val="26"/>
          <w:szCs w:val="26"/>
        </w:rPr>
      </w:pPr>
    </w:p>
    <w:p w:rsidR="00A90C74" w:rsidRPr="004E517E" w:rsidRDefault="00A90C74" w:rsidP="00A90C74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A90C74" w:rsidRDefault="00A90C74" w:rsidP="00A90C74">
      <w:pPr>
        <w:tabs>
          <w:tab w:val="left" w:pos="0"/>
        </w:tabs>
        <w:jc w:val="center"/>
        <w:rPr>
          <w:sz w:val="26"/>
          <w:szCs w:val="26"/>
        </w:rPr>
      </w:pPr>
      <w:r w:rsidRPr="004E517E">
        <w:rPr>
          <w:b/>
          <w:sz w:val="26"/>
          <w:szCs w:val="26"/>
        </w:rPr>
        <w:t>«Обеспечение пожарной безопасности Дальнегорского городского округа»</w:t>
      </w:r>
      <w:r w:rsidRPr="00E97AC2">
        <w:rPr>
          <w:sz w:val="26"/>
          <w:szCs w:val="26"/>
        </w:rPr>
        <w:t xml:space="preserve"> </w:t>
      </w:r>
    </w:p>
    <w:p w:rsidR="00A90C74" w:rsidRPr="00E97AC2" w:rsidRDefault="00A90C74" w:rsidP="00A90C74">
      <w:pPr>
        <w:tabs>
          <w:tab w:val="left" w:pos="0"/>
        </w:tabs>
        <w:jc w:val="center"/>
        <w:rPr>
          <w:b/>
          <w:sz w:val="26"/>
          <w:szCs w:val="26"/>
        </w:rPr>
      </w:pPr>
      <w:r w:rsidRPr="00E97AC2">
        <w:rPr>
          <w:b/>
          <w:sz w:val="26"/>
          <w:szCs w:val="26"/>
        </w:rPr>
        <w:t>на 2015-2019 годы</w:t>
      </w:r>
    </w:p>
    <w:p w:rsidR="00A90C74" w:rsidRDefault="00A90C74" w:rsidP="00A90C74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A90C74" w:rsidRDefault="00A90C74" w:rsidP="00A90C74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A90C74" w:rsidRPr="00435ECC" w:rsidTr="00E22C17">
        <w:tc>
          <w:tcPr>
            <w:tcW w:w="4219" w:type="dxa"/>
            <w:vAlign w:val="center"/>
          </w:tcPr>
          <w:p w:rsidR="00A90C74" w:rsidRPr="00435ECC" w:rsidRDefault="00A90C74" w:rsidP="00E22C1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A90C74" w:rsidRPr="007D7CC8" w:rsidRDefault="00A90C74" w:rsidP="00E22C17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Отдел по делам ГОиЧС и мобилизационной работе администрации Дальнегорского городского округа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Pr="00435ECC" w:rsidRDefault="00A90C74" w:rsidP="00E22C17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A90C74" w:rsidRPr="007D7CC8" w:rsidRDefault="00A90C74" w:rsidP="00E22C17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Управление культуры, спорта и молодежной политики администрации Дальнегорского городского округа;   </w:t>
            </w:r>
          </w:p>
          <w:p w:rsidR="00A90C74" w:rsidRPr="007D7CC8" w:rsidRDefault="00A90C74" w:rsidP="00E22C17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 Управление образования администрации Дальнегорского городского округа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Pr="00435ECC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труктура под</w:t>
            </w:r>
            <w:r w:rsidRPr="00435ECC">
              <w:rPr>
                <w:sz w:val="26"/>
                <w:szCs w:val="26"/>
              </w:rPr>
              <w:t>программы:</w:t>
            </w:r>
          </w:p>
        </w:tc>
        <w:tc>
          <w:tcPr>
            <w:tcW w:w="5351" w:type="dxa"/>
            <w:vAlign w:val="center"/>
          </w:tcPr>
          <w:p w:rsidR="00A90C74" w:rsidRPr="007D7CC8" w:rsidRDefault="00A90C74" w:rsidP="00E22C17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>-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Pr="00435ECC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90C74" w:rsidRPr="007D7CC8" w:rsidRDefault="00A90C74" w:rsidP="00E22C17">
            <w:pPr>
              <w:pStyle w:val="HTML"/>
              <w:rPr>
                <w:sz w:val="25"/>
                <w:szCs w:val="25"/>
              </w:rPr>
            </w:pPr>
            <w:r w:rsidRPr="007D7CC8">
              <w:rPr>
                <w:rFonts w:ascii="Times New Roman" w:hAnsi="Times New Roman" w:cs="Times New Roman"/>
                <w:sz w:val="25"/>
                <w:szCs w:val="25"/>
              </w:rPr>
              <w:t xml:space="preserve">     Целью программы является обеспечение пожарной безопасности населения и территории городского округа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5351" w:type="dxa"/>
            <w:vAlign w:val="center"/>
          </w:tcPr>
          <w:p w:rsidR="00A90C74" w:rsidRPr="007D7CC8" w:rsidRDefault="00A90C74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Обеспечение требуемого уровня пожарной безопасности в населенных пунктах городского округа;</w:t>
            </w:r>
          </w:p>
          <w:p w:rsidR="00A90C74" w:rsidRPr="007D7CC8" w:rsidRDefault="00A90C74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уменьшение количества учреждений образования и культуры, несоответствующих общим требованиям пожарной безопасности </w:t>
            </w:r>
          </w:p>
        </w:tc>
      </w:tr>
      <w:tr w:rsidR="00A90C74" w:rsidRPr="00435ECC" w:rsidTr="00E22C17">
        <w:trPr>
          <w:trHeight w:val="1552"/>
        </w:trPr>
        <w:tc>
          <w:tcPr>
            <w:tcW w:w="4219" w:type="dxa"/>
            <w:vAlign w:val="center"/>
          </w:tcPr>
          <w:p w:rsidR="00A90C74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Целевые и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7D7CC8" w:rsidRPr="007D7CC8" w:rsidRDefault="00A90C74" w:rsidP="007D7CC8">
            <w:pPr>
              <w:rPr>
                <w:sz w:val="25"/>
                <w:szCs w:val="25"/>
              </w:rPr>
            </w:pPr>
            <w:r w:rsidRPr="00464084">
              <w:rPr>
                <w:sz w:val="25"/>
                <w:szCs w:val="25"/>
              </w:rPr>
              <w:t xml:space="preserve">     </w:t>
            </w:r>
            <w:r w:rsidR="007D7CC8" w:rsidRPr="007D7CC8">
              <w:rPr>
                <w:sz w:val="25"/>
                <w:szCs w:val="25"/>
              </w:rPr>
              <w:t>целевой индикатор: увеличение безопасности от природных и техногенных пожаров с 56,7% в 2013 году до 100% к 2019 году</w:t>
            </w:r>
          </w:p>
          <w:p w:rsidR="007D7CC8" w:rsidRPr="007D7CC8" w:rsidRDefault="007D7CC8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Показатели:</w:t>
            </w:r>
          </w:p>
          <w:p w:rsidR="007D7CC8" w:rsidRPr="007D7CC8" w:rsidRDefault="007D7CC8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проведение мероприятий в населенных пунктах с 21 ед в 2013 году до 37 ед в 2019 году;</w:t>
            </w:r>
          </w:p>
          <w:p w:rsidR="007D7CC8" w:rsidRPr="007D7CC8" w:rsidRDefault="007D7CC8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проведение мероприятий в учреждениях образования по обеспечению пожарной безопасности с 6 ед в 2013 году до 10 ед к 2019 году;</w:t>
            </w:r>
          </w:p>
          <w:p w:rsidR="007D7CC8" w:rsidRPr="007D7CC8" w:rsidRDefault="007D7CC8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     проведение в учреждениях культуры</w:t>
            </w:r>
            <w:r w:rsidR="004D3DC0">
              <w:rPr>
                <w:sz w:val="25"/>
                <w:szCs w:val="25"/>
              </w:rPr>
              <w:t xml:space="preserve"> и спорта</w:t>
            </w:r>
          </w:p>
          <w:p w:rsidR="007D7CC8" w:rsidRPr="00464084" w:rsidRDefault="007D7CC8" w:rsidP="007D7CC8">
            <w:pPr>
              <w:rPr>
                <w:sz w:val="25"/>
                <w:szCs w:val="25"/>
              </w:rPr>
            </w:pPr>
            <w:r w:rsidRPr="007D7CC8">
              <w:rPr>
                <w:sz w:val="25"/>
                <w:szCs w:val="25"/>
              </w:rPr>
              <w:t xml:space="preserve">мероприятий по обеспечению пожарной безопасности с 10 ед в 2013 году до 15 ед к 2019 году. </w:t>
            </w:r>
            <w:r w:rsidR="00A90C74">
              <w:rPr>
                <w:sz w:val="25"/>
                <w:szCs w:val="25"/>
              </w:rPr>
              <w:t xml:space="preserve">     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 подпрограммы</w:t>
            </w:r>
          </w:p>
        </w:tc>
        <w:tc>
          <w:tcPr>
            <w:tcW w:w="5351" w:type="dxa"/>
            <w:vAlign w:val="center"/>
          </w:tcPr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    Программа реализуется в один этап в 2015-2019 годы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    Общий объем финансирования подпрограммы составит </w:t>
            </w:r>
            <w:r w:rsidR="00950F80">
              <w:rPr>
                <w:rFonts w:ascii="Times New Roman" w:hAnsi="Times New Roman" w:cs="Times New Roman"/>
                <w:sz w:val="25"/>
                <w:szCs w:val="25"/>
              </w:rPr>
              <w:t>29627,591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 за счет средств бюджета Дальнегорского городского округа: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 w:rsidR="00950F80">
              <w:rPr>
                <w:rFonts w:ascii="Times New Roman" w:hAnsi="Times New Roman" w:cs="Times New Roman"/>
                <w:sz w:val="25"/>
                <w:szCs w:val="25"/>
              </w:rPr>
              <w:t>9769,491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>2016 год – 4525,0 тыс.руб.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>2017 год – 4525,0 тыс.руб.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>2018 год – 5432,1 тыс.руб.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>2019 год – 5376,0 тыс.руб.</w:t>
            </w:r>
          </w:p>
        </w:tc>
      </w:tr>
      <w:tr w:rsidR="00A90C74" w:rsidRPr="00435ECC" w:rsidTr="00E22C17">
        <w:tc>
          <w:tcPr>
            <w:tcW w:w="4219" w:type="dxa"/>
            <w:vAlign w:val="center"/>
          </w:tcPr>
          <w:p w:rsidR="00A90C74" w:rsidRDefault="00A90C74" w:rsidP="00E22C1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vAlign w:val="center"/>
          </w:tcPr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Безопасное функциониро</w:t>
            </w: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вание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учреждений образования, культуры за счет проведения комплекса системных противопожарных  мероприятий, приведение противопожарного состояния этих объектов в соответствие с требованиями противопожарных норм и правил;</w:t>
            </w:r>
          </w:p>
          <w:p w:rsidR="00A90C74" w:rsidRPr="00775903" w:rsidRDefault="00A90C74" w:rsidP="00E22C17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r w:rsidRPr="00775903">
              <w:rPr>
                <w:rFonts w:ascii="Times New Roman" w:eastAsia="Times New Roman" w:hAnsi="Times New Roman" w:cs="Times New Roman"/>
                <w:sz w:val="25"/>
                <w:szCs w:val="25"/>
              </w:rPr>
              <w:t>создание необходимых условий для своевременного обнаружения пожаров и успешной эвакуации людей при пожарах на этих объектах, уменьшение времени реагирования на них, сокращение количества пожаров;</w:t>
            </w:r>
          </w:p>
          <w:p w:rsidR="00A90C74" w:rsidRPr="00152A58" w:rsidRDefault="00A90C74" w:rsidP="00E22C1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775903">
              <w:rPr>
                <w:rFonts w:ascii="Times New Roman" w:hAnsi="Times New Roman" w:cs="Times New Roman"/>
                <w:sz w:val="25"/>
                <w:szCs w:val="25"/>
              </w:rPr>
              <w:t xml:space="preserve"> - обеспечение требуемого уровня пожарной безопасности в населенных пунктах городского округа.</w:t>
            </w:r>
          </w:p>
        </w:tc>
      </w:tr>
    </w:tbl>
    <w:p w:rsidR="00A90C74" w:rsidRDefault="00A90C74" w:rsidP="00A90C74">
      <w:pPr>
        <w:tabs>
          <w:tab w:val="left" w:pos="0"/>
        </w:tabs>
        <w:jc w:val="center"/>
        <w:rPr>
          <w:sz w:val="26"/>
          <w:szCs w:val="26"/>
        </w:rPr>
      </w:pPr>
    </w:p>
    <w:p w:rsidR="009F4D2D" w:rsidRDefault="009F4D2D" w:rsidP="009F4D2D">
      <w:pPr>
        <w:pStyle w:val="a6"/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9F4D2D" w:rsidRDefault="009F4D2D" w:rsidP="009F4D2D">
      <w:pPr>
        <w:tabs>
          <w:tab w:val="left" w:pos="0"/>
        </w:tabs>
        <w:ind w:left="360"/>
        <w:rPr>
          <w:b/>
          <w:sz w:val="26"/>
          <w:szCs w:val="26"/>
        </w:rPr>
      </w:pPr>
    </w:p>
    <w:p w:rsidR="009F4D2D" w:rsidRPr="00A65C26" w:rsidRDefault="009F4D2D" w:rsidP="009F4D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65C26">
        <w:rPr>
          <w:sz w:val="26"/>
          <w:szCs w:val="26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– человеческие жизни. Выполнение под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Дальнегорского городского округа продолжает оставаться низким, что является следствием неэффективного  функционирования системы обеспечения пожарной безопасности.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Ежегодно на территории городского округа происходит около 300 пожаров, при которых погибают </w:t>
      </w:r>
      <w:r>
        <w:rPr>
          <w:sz w:val="26"/>
          <w:szCs w:val="26"/>
        </w:rPr>
        <w:t>до</w:t>
      </w:r>
      <w:r w:rsidRPr="00A65C26">
        <w:rPr>
          <w:sz w:val="26"/>
          <w:szCs w:val="26"/>
        </w:rPr>
        <w:t xml:space="preserve"> 9 человек и более 10 - получают травмы. Материальные потери от пожаров исчисляются миллионами рублей. И это без учета косвенного ущерба, вызванного направлением средств на восстановление объектов пострадавших от пожаров. В условиях жилищного кризиса ежегодно более 250 пожаров происходит в жилищном фонде (свыше 84% от их общего количества), из них более 50 в частном секторе. За прошедшие пять лет только в неблагоустроенном жилье произошло 326 пожаров, прямой материальный ущерб от которых составил 3258 тыс.рублей.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Согласно ежегодных проверок ОНД </w:t>
      </w:r>
      <w:r>
        <w:rPr>
          <w:sz w:val="26"/>
          <w:szCs w:val="26"/>
        </w:rPr>
        <w:t xml:space="preserve">Дальнегорского городского округа </w:t>
      </w:r>
      <w:r w:rsidRPr="00A65C26">
        <w:rPr>
          <w:sz w:val="26"/>
          <w:szCs w:val="26"/>
        </w:rPr>
        <w:t xml:space="preserve">УНД МЧС России по Приморскому краю снижена пожарная безопасность и в </w:t>
      </w:r>
      <w:r w:rsidRPr="00A65C26">
        <w:rPr>
          <w:sz w:val="26"/>
          <w:szCs w:val="26"/>
        </w:rPr>
        <w:lastRenderedPageBreak/>
        <w:t xml:space="preserve">учреждениях </w:t>
      </w:r>
      <w:r>
        <w:rPr>
          <w:sz w:val="26"/>
          <w:szCs w:val="26"/>
        </w:rPr>
        <w:t>образования, культуры,</w:t>
      </w:r>
      <w:r w:rsidRPr="00A65C26">
        <w:rPr>
          <w:sz w:val="26"/>
          <w:szCs w:val="26"/>
        </w:rPr>
        <w:t xml:space="preserve"> в административных зданиях. </w:t>
      </w:r>
      <w:r>
        <w:rPr>
          <w:sz w:val="26"/>
          <w:szCs w:val="26"/>
        </w:rPr>
        <w:t>Необходимо предусмотреть как установление автоматической пожарной сигнализации в дошкольных учреждениях образованиях, так и поддержание общей пожарной безопасности в учреждениях культуры. Мероприятия подпрограммы позволят предупредить возникновение пожаров на объектах образования и культуры, недопущения гибели людей, осуществить постепенное комплектование учреждений культуры и образования средствами пожаротушения.</w:t>
      </w:r>
      <w:r w:rsidRPr="00A65C26">
        <w:rPr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 противопожарные требования, и, как следствие, 58% пожаров происходит по причине неосторожного обращения с огнем.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 xml:space="preserve">В соответствии с Федеральным законом от 06.10.2003г.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городского округа. Финансовое обеспечение первичных мер пожарной безопасности является расходным обязательством городского округа.  </w:t>
      </w:r>
    </w:p>
    <w:p w:rsidR="009F4D2D" w:rsidRPr="00A65C26" w:rsidRDefault="009F4D2D" w:rsidP="009F4D2D">
      <w:pPr>
        <w:jc w:val="both"/>
        <w:rPr>
          <w:sz w:val="26"/>
          <w:szCs w:val="26"/>
        </w:rPr>
      </w:pPr>
      <w:r w:rsidRPr="00A65C26">
        <w:rPr>
          <w:sz w:val="26"/>
          <w:szCs w:val="26"/>
        </w:rPr>
        <w:tab/>
        <w:t>Для преодоления негативных тенденций в деле организации борьбы с пожарами в период 2015-2019 годы необходимы целенаправленные и скоординированные действия администрации городского округа, организаций различных форм собственности  и ведомственной принадлежности, а также концентрация финансовых средств и материальных ресурсов.</w:t>
      </w:r>
    </w:p>
    <w:p w:rsidR="009F4D2D" w:rsidRDefault="009F4D2D" w:rsidP="009F4D2D">
      <w:pPr>
        <w:tabs>
          <w:tab w:val="left" w:pos="0"/>
        </w:tabs>
        <w:rPr>
          <w:sz w:val="26"/>
          <w:szCs w:val="26"/>
        </w:rPr>
      </w:pPr>
    </w:p>
    <w:p w:rsidR="009F4D2D" w:rsidRPr="00A65C26" w:rsidRDefault="009F4D2D" w:rsidP="009F4D2D">
      <w:pPr>
        <w:pStyle w:val="a6"/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65C26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9F4D2D" w:rsidRDefault="009F4D2D" w:rsidP="009F4D2D">
      <w:pPr>
        <w:tabs>
          <w:tab w:val="left" w:pos="0"/>
        </w:tabs>
        <w:rPr>
          <w:sz w:val="26"/>
          <w:szCs w:val="26"/>
        </w:rPr>
      </w:pPr>
    </w:p>
    <w:p w:rsidR="009F4D2D" w:rsidRPr="001F6438" w:rsidRDefault="009F4D2D" w:rsidP="009F4D2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6438">
        <w:rPr>
          <w:sz w:val="26"/>
          <w:szCs w:val="26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Дальнегорского городского округа.</w:t>
      </w:r>
    </w:p>
    <w:p w:rsidR="009F4D2D" w:rsidRPr="001F6438" w:rsidRDefault="009F4D2D" w:rsidP="009F4D2D">
      <w:pPr>
        <w:pStyle w:val="Default"/>
        <w:ind w:firstLine="708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Приоритетами муниципальной политики в сфере </w:t>
      </w:r>
      <w:r>
        <w:rPr>
          <w:sz w:val="26"/>
          <w:szCs w:val="26"/>
        </w:rPr>
        <w:t>пожарной безопасности</w:t>
      </w:r>
      <w:r w:rsidRPr="001F6438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рского городского округа</w:t>
      </w:r>
      <w:r w:rsidRPr="001F6438">
        <w:rPr>
          <w:sz w:val="26"/>
          <w:szCs w:val="26"/>
        </w:rPr>
        <w:t xml:space="preserve"> являются: </w:t>
      </w:r>
    </w:p>
    <w:p w:rsidR="009F4D2D" w:rsidRPr="001F6438" w:rsidRDefault="009F4D2D" w:rsidP="009F4D2D">
      <w:pPr>
        <w:ind w:firstLine="567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создание и совершенствование нормативно-правовой, методической и технической базы по обеспечению политики в области предупреждения пожаров в жилом секторе, и общественных зданиях; </w:t>
      </w:r>
    </w:p>
    <w:p w:rsidR="009F4D2D" w:rsidRPr="001F6438" w:rsidRDefault="009F4D2D" w:rsidP="009F4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</w:t>
      </w:r>
      <w:r w:rsidRPr="001F6438">
        <w:rPr>
          <w:sz w:val="26"/>
          <w:szCs w:val="26"/>
        </w:rPr>
        <w:tab/>
        <w:t>реализация первоочередных мер по противопожарной защите муниципального жилого сектора, учреждений, предприятий и организаций  поселения.</w:t>
      </w:r>
    </w:p>
    <w:p w:rsidR="009F4D2D" w:rsidRPr="001F6438" w:rsidRDefault="009F4D2D" w:rsidP="009F4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t xml:space="preserve">- </w:t>
      </w:r>
      <w:r w:rsidRPr="001F6438">
        <w:rPr>
          <w:sz w:val="26"/>
          <w:szCs w:val="26"/>
        </w:rPr>
        <w:tab/>
        <w:t>совершенствование организации пожарной профилактики, предупреждение пожаров, выполнение требований правил и норм пожарной безопасности;</w:t>
      </w:r>
    </w:p>
    <w:p w:rsidR="009F4D2D" w:rsidRDefault="009F4D2D" w:rsidP="009F4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6438">
        <w:rPr>
          <w:sz w:val="26"/>
          <w:szCs w:val="26"/>
        </w:rPr>
        <w:lastRenderedPageBreak/>
        <w:t xml:space="preserve">- </w:t>
      </w:r>
      <w:r w:rsidRPr="001F6438">
        <w:rPr>
          <w:sz w:val="26"/>
          <w:szCs w:val="26"/>
        </w:rPr>
        <w:tab/>
        <w:t>привлечение широких слоев населения сельского  поселения  к реализации мер по обеспечению пожарной безопасности.</w:t>
      </w:r>
    </w:p>
    <w:p w:rsidR="009F4D2D" w:rsidRDefault="009F4D2D" w:rsidP="009F4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 подпрограммы включают в себя:</w:t>
      </w:r>
    </w:p>
    <w:p w:rsidR="009F4D2D" w:rsidRDefault="009F4D2D" w:rsidP="009F4D2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б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езопасное функциониро</w:t>
      </w:r>
      <w:r>
        <w:rPr>
          <w:rFonts w:ascii="Times New Roman" w:hAnsi="Times New Roman" w:cs="Times New Roman"/>
          <w:sz w:val="26"/>
          <w:szCs w:val="26"/>
        </w:rPr>
        <w:t xml:space="preserve">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й образования, культуры 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за счет проведения комплекса системных противопожарных  мероприятий, приведение противопожарного состояния этих объектов в соответствие с требованиями противопожарных норм и правил;</w:t>
      </w:r>
    </w:p>
    <w:p w:rsidR="009F4D2D" w:rsidRDefault="009F4D2D" w:rsidP="009F4D2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52A58">
        <w:rPr>
          <w:rFonts w:ascii="Times New Roman" w:eastAsia="Times New Roman" w:hAnsi="Times New Roman" w:cs="Times New Roman"/>
          <w:sz w:val="26"/>
          <w:szCs w:val="26"/>
        </w:rPr>
        <w:t>создание необходимых условий для своевременного обнаружения пожаров и успешной эвакуации людей при пожарах на этих объектах, уменьшение времени реагирования на них, сокращение количества пожаров</w:t>
      </w:r>
    </w:p>
    <w:p w:rsidR="009F4D2D" w:rsidRDefault="009F4D2D" w:rsidP="009F4D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снижение количества населенных пунктов, в которых не обеспечивается требуемый уровень пожарной безопасности</w:t>
      </w:r>
    </w:p>
    <w:p w:rsidR="009F4D2D" w:rsidRDefault="009F4D2D" w:rsidP="009F4D2D">
      <w:pPr>
        <w:ind w:firstLine="708"/>
        <w:jc w:val="both"/>
        <w:rPr>
          <w:b/>
        </w:rPr>
      </w:pPr>
    </w:p>
    <w:p w:rsidR="009F4D2D" w:rsidRDefault="009F4D2D" w:rsidP="009F4D2D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е индикаторы </w:t>
      </w:r>
    </w:p>
    <w:p w:rsidR="009F4D2D" w:rsidRDefault="009F4D2D" w:rsidP="009F4D2D">
      <w:pPr>
        <w:pStyle w:val="a6"/>
        <w:tabs>
          <w:tab w:val="left" w:pos="993"/>
        </w:tabs>
        <w:rPr>
          <w:b/>
          <w:sz w:val="26"/>
          <w:szCs w:val="26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540"/>
        <w:gridCol w:w="2120"/>
        <w:gridCol w:w="1134"/>
        <w:gridCol w:w="992"/>
        <w:gridCol w:w="992"/>
        <w:gridCol w:w="709"/>
        <w:gridCol w:w="709"/>
        <w:gridCol w:w="709"/>
        <w:gridCol w:w="708"/>
        <w:gridCol w:w="851"/>
      </w:tblGrid>
      <w:tr w:rsidR="009F4D2D" w:rsidRPr="005E553B" w:rsidTr="002275F2">
        <w:trPr>
          <w:trHeight w:val="570"/>
        </w:trPr>
        <w:tc>
          <w:tcPr>
            <w:tcW w:w="540" w:type="dxa"/>
            <w:vMerge w:val="restart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>Единица измерения</w:t>
            </w:r>
          </w:p>
        </w:tc>
        <w:tc>
          <w:tcPr>
            <w:tcW w:w="5670" w:type="dxa"/>
            <w:gridSpan w:val="7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>Значение целевого индикатора, показателя</w:t>
            </w:r>
          </w:p>
        </w:tc>
      </w:tr>
      <w:tr w:rsidR="009F4D2D" w:rsidRPr="005E553B" w:rsidTr="002275F2">
        <w:trPr>
          <w:trHeight w:val="1002"/>
        </w:trPr>
        <w:tc>
          <w:tcPr>
            <w:tcW w:w="540" w:type="dxa"/>
            <w:vMerge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</w:p>
        </w:tc>
        <w:tc>
          <w:tcPr>
            <w:tcW w:w="2120" w:type="dxa"/>
            <w:vMerge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</w:p>
        </w:tc>
        <w:tc>
          <w:tcPr>
            <w:tcW w:w="1134" w:type="dxa"/>
            <w:vMerge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 xml:space="preserve">Отчетный финансовый год (2013) 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 xml:space="preserve">Текущий финансовый год (2014) 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 w:rsidRPr="005E553B">
              <w:t>2015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 w:rsidRPr="005E553B">
              <w:t>2016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 w:rsidRPr="005E553B">
              <w:t>2017</w:t>
            </w:r>
          </w:p>
        </w:tc>
        <w:tc>
          <w:tcPr>
            <w:tcW w:w="708" w:type="dxa"/>
            <w:vAlign w:val="center"/>
          </w:tcPr>
          <w:p w:rsidR="009F4D2D" w:rsidRPr="005E553B" w:rsidRDefault="009F4D2D" w:rsidP="002275F2">
            <w:r w:rsidRPr="005E553B">
              <w:t>2018</w:t>
            </w:r>
          </w:p>
        </w:tc>
        <w:tc>
          <w:tcPr>
            <w:tcW w:w="851" w:type="dxa"/>
            <w:vAlign w:val="center"/>
          </w:tcPr>
          <w:p w:rsidR="009F4D2D" w:rsidRPr="005E553B" w:rsidRDefault="009F4D2D" w:rsidP="002275F2">
            <w:r w:rsidRPr="005E553B">
              <w:t>2019</w:t>
            </w:r>
          </w:p>
        </w:tc>
      </w:tr>
      <w:tr w:rsidR="009F4D2D" w:rsidRPr="005E553B" w:rsidTr="002275F2">
        <w:tc>
          <w:tcPr>
            <w:tcW w:w="540" w:type="dxa"/>
            <w:vAlign w:val="center"/>
          </w:tcPr>
          <w:p w:rsidR="009F4D2D" w:rsidRDefault="009F4D2D" w:rsidP="002275F2">
            <w:pPr>
              <w:tabs>
                <w:tab w:val="left" w:pos="0"/>
              </w:tabs>
            </w:pPr>
          </w:p>
        </w:tc>
        <w:tc>
          <w:tcPr>
            <w:tcW w:w="2120" w:type="dxa"/>
          </w:tcPr>
          <w:p w:rsidR="009F4D2D" w:rsidRPr="00DB71CE" w:rsidRDefault="009F4D2D" w:rsidP="002275F2">
            <w:r w:rsidRPr="00DB71CE">
              <w:t>увеличение безопасности от природных и техногенных пожаров</w:t>
            </w:r>
          </w:p>
        </w:tc>
        <w:tc>
          <w:tcPr>
            <w:tcW w:w="1134" w:type="dxa"/>
            <w:vAlign w:val="center"/>
          </w:tcPr>
          <w:p w:rsidR="009F4D2D" w:rsidRDefault="009F4D2D" w:rsidP="002275F2">
            <w:pPr>
              <w:tabs>
                <w:tab w:val="left" w:pos="0"/>
              </w:tabs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F4D2D" w:rsidRDefault="009F4D2D" w:rsidP="002275F2">
            <w:pPr>
              <w:tabs>
                <w:tab w:val="left" w:pos="0"/>
              </w:tabs>
            </w:pPr>
            <w:r>
              <w:t>56,7</w:t>
            </w:r>
          </w:p>
        </w:tc>
        <w:tc>
          <w:tcPr>
            <w:tcW w:w="992" w:type="dxa"/>
            <w:vAlign w:val="center"/>
          </w:tcPr>
          <w:p w:rsidR="009F4D2D" w:rsidRDefault="009F4D2D" w:rsidP="002275F2">
            <w:pPr>
              <w:tabs>
                <w:tab w:val="left" w:pos="0"/>
              </w:tabs>
            </w:pPr>
            <w:r>
              <w:t>59,4</w:t>
            </w:r>
          </w:p>
        </w:tc>
        <w:tc>
          <w:tcPr>
            <w:tcW w:w="709" w:type="dxa"/>
            <w:vAlign w:val="center"/>
          </w:tcPr>
          <w:p w:rsidR="009F4D2D" w:rsidRDefault="009F4D2D" w:rsidP="002275F2">
            <w:pPr>
              <w:tabs>
                <w:tab w:val="left" w:pos="0"/>
              </w:tabs>
            </w:pPr>
            <w:r>
              <w:t>54,0</w:t>
            </w:r>
          </w:p>
        </w:tc>
        <w:tc>
          <w:tcPr>
            <w:tcW w:w="709" w:type="dxa"/>
            <w:vAlign w:val="center"/>
          </w:tcPr>
          <w:p w:rsidR="009F4D2D" w:rsidRDefault="009F4D2D" w:rsidP="002275F2">
            <w:r>
              <w:t>75,6</w:t>
            </w:r>
          </w:p>
        </w:tc>
        <w:tc>
          <w:tcPr>
            <w:tcW w:w="709" w:type="dxa"/>
            <w:vAlign w:val="center"/>
          </w:tcPr>
          <w:p w:rsidR="009F4D2D" w:rsidRDefault="009F4D2D" w:rsidP="002275F2">
            <w:r>
              <w:t>81</w:t>
            </w:r>
          </w:p>
        </w:tc>
        <w:tc>
          <w:tcPr>
            <w:tcW w:w="708" w:type="dxa"/>
            <w:vAlign w:val="center"/>
          </w:tcPr>
          <w:p w:rsidR="009F4D2D" w:rsidRDefault="009F4D2D" w:rsidP="002275F2">
            <w:r>
              <w:t>89,1</w:t>
            </w:r>
          </w:p>
        </w:tc>
        <w:tc>
          <w:tcPr>
            <w:tcW w:w="851" w:type="dxa"/>
            <w:vAlign w:val="center"/>
          </w:tcPr>
          <w:p w:rsidR="009F4D2D" w:rsidRDefault="009F4D2D" w:rsidP="002275F2">
            <w:r>
              <w:t>100</w:t>
            </w:r>
          </w:p>
        </w:tc>
      </w:tr>
      <w:tr w:rsidR="009F4D2D" w:rsidRPr="005E553B" w:rsidTr="002275F2">
        <w:tc>
          <w:tcPr>
            <w:tcW w:w="540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120" w:type="dxa"/>
          </w:tcPr>
          <w:p w:rsidR="009F4D2D" w:rsidRDefault="009F4D2D" w:rsidP="002275F2">
            <w:r>
              <w:t xml:space="preserve">проведение мероприятий в населенных пунктах городского округа по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кол-во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9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10</w:t>
            </w:r>
          </w:p>
        </w:tc>
        <w:tc>
          <w:tcPr>
            <w:tcW w:w="708" w:type="dxa"/>
            <w:vAlign w:val="center"/>
          </w:tcPr>
          <w:p w:rsidR="009F4D2D" w:rsidRPr="005E553B" w:rsidRDefault="009F4D2D" w:rsidP="002275F2">
            <w:r>
              <w:t>11</w:t>
            </w:r>
          </w:p>
        </w:tc>
        <w:tc>
          <w:tcPr>
            <w:tcW w:w="851" w:type="dxa"/>
            <w:vAlign w:val="center"/>
          </w:tcPr>
          <w:p w:rsidR="009F4D2D" w:rsidRPr="005E553B" w:rsidRDefault="009F4D2D" w:rsidP="002275F2">
            <w:r>
              <w:t>12</w:t>
            </w:r>
          </w:p>
        </w:tc>
      </w:tr>
      <w:tr w:rsidR="009F4D2D" w:rsidRPr="005E553B" w:rsidTr="002275F2">
        <w:tc>
          <w:tcPr>
            <w:tcW w:w="540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2120" w:type="dxa"/>
          </w:tcPr>
          <w:p w:rsidR="009F4D2D" w:rsidRDefault="009F4D2D" w:rsidP="002275F2">
            <w:r>
              <w:t xml:space="preserve">проведение мероприятий в учреждениях образования по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кол-во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8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9</w:t>
            </w:r>
          </w:p>
        </w:tc>
        <w:tc>
          <w:tcPr>
            <w:tcW w:w="708" w:type="dxa"/>
            <w:vAlign w:val="center"/>
          </w:tcPr>
          <w:p w:rsidR="009F4D2D" w:rsidRPr="005E553B" w:rsidRDefault="009F4D2D" w:rsidP="002275F2">
            <w:r>
              <w:t>9</w:t>
            </w:r>
          </w:p>
        </w:tc>
        <w:tc>
          <w:tcPr>
            <w:tcW w:w="851" w:type="dxa"/>
            <w:vAlign w:val="center"/>
          </w:tcPr>
          <w:p w:rsidR="009F4D2D" w:rsidRPr="005E553B" w:rsidRDefault="009F4D2D" w:rsidP="002275F2">
            <w:r>
              <w:t>10</w:t>
            </w:r>
          </w:p>
        </w:tc>
      </w:tr>
      <w:tr w:rsidR="009F4D2D" w:rsidRPr="005E553B" w:rsidTr="002275F2">
        <w:tc>
          <w:tcPr>
            <w:tcW w:w="540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2120" w:type="dxa"/>
          </w:tcPr>
          <w:p w:rsidR="009F4D2D" w:rsidRDefault="009F4D2D" w:rsidP="002275F2">
            <w:r>
              <w:t xml:space="preserve">проведение мероприятий в учреждениях культуры и спорта по обеспечению пожарной безопасности  </w:t>
            </w:r>
          </w:p>
        </w:tc>
        <w:tc>
          <w:tcPr>
            <w:tcW w:w="1134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кол-во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11</w:t>
            </w:r>
          </w:p>
        </w:tc>
        <w:tc>
          <w:tcPr>
            <w:tcW w:w="709" w:type="dxa"/>
            <w:vAlign w:val="center"/>
          </w:tcPr>
          <w:p w:rsidR="009F4D2D" w:rsidRPr="005E553B" w:rsidRDefault="009F4D2D" w:rsidP="002275F2">
            <w:r>
              <w:t>11</w:t>
            </w:r>
          </w:p>
        </w:tc>
        <w:tc>
          <w:tcPr>
            <w:tcW w:w="708" w:type="dxa"/>
            <w:vAlign w:val="center"/>
          </w:tcPr>
          <w:p w:rsidR="009F4D2D" w:rsidRPr="005E553B" w:rsidRDefault="009F4D2D" w:rsidP="002275F2">
            <w:r>
              <w:t>13</w:t>
            </w:r>
          </w:p>
        </w:tc>
        <w:tc>
          <w:tcPr>
            <w:tcW w:w="851" w:type="dxa"/>
            <w:vAlign w:val="center"/>
          </w:tcPr>
          <w:p w:rsidR="009F4D2D" w:rsidRPr="005E553B" w:rsidRDefault="009F4D2D" w:rsidP="002275F2">
            <w:r>
              <w:t>15</w:t>
            </w:r>
          </w:p>
        </w:tc>
      </w:tr>
    </w:tbl>
    <w:p w:rsidR="009F4D2D" w:rsidRPr="00AF3A28" w:rsidRDefault="009F4D2D" w:rsidP="009F4D2D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lastRenderedPageBreak/>
        <w:t>Перечень мероприятий подпрограммы</w:t>
      </w:r>
    </w:p>
    <w:p w:rsidR="009F4D2D" w:rsidRDefault="009F4D2D" w:rsidP="009F4D2D">
      <w:pPr>
        <w:pStyle w:val="a6"/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6 к муниципальной программе.</w:t>
      </w:r>
    </w:p>
    <w:p w:rsidR="009F4D2D" w:rsidRPr="005B03BC" w:rsidRDefault="009F4D2D" w:rsidP="009F4D2D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указанных в приложении 2 осуществляется: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1.1-1.4 отделом по делам ГОиЧС и мобилизационной работе администрации городского округа;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1.5 управлением образования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1.6 управлением культуры, спорта и молодежной политики.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</w:p>
    <w:p w:rsidR="009F4D2D" w:rsidRPr="00857996" w:rsidRDefault="009F4D2D" w:rsidP="009F4D2D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Pr="00DB71CE" w:rsidRDefault="009F4D2D" w:rsidP="009F4D2D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DB71CE">
        <w:rPr>
          <w:color w:val="auto"/>
          <w:sz w:val="25"/>
          <w:szCs w:val="25"/>
        </w:rPr>
        <w:t>При реализации подпрограммы руководствуются федеральным и краевым законодательством</w:t>
      </w:r>
      <w:r w:rsidRPr="00DB71CE">
        <w:rPr>
          <w:sz w:val="25"/>
          <w:szCs w:val="25"/>
        </w:rPr>
        <w:t>,</w:t>
      </w:r>
      <w:r w:rsidRPr="00DB71CE">
        <w:rPr>
          <w:color w:val="auto"/>
          <w:sz w:val="25"/>
          <w:szCs w:val="25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9F4D2D" w:rsidRPr="00DB71CE" w:rsidRDefault="009F4D2D" w:rsidP="009F4D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DB71CE">
        <w:rPr>
          <w:sz w:val="25"/>
          <w:szCs w:val="25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9F4D2D" w:rsidRPr="00DB71CE" w:rsidRDefault="009F4D2D" w:rsidP="009F4D2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B71CE">
        <w:rPr>
          <w:sz w:val="25"/>
          <w:szCs w:val="25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9F4D2D" w:rsidRDefault="009F4D2D" w:rsidP="009F4D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F4D2D" w:rsidRPr="0076548C" w:rsidRDefault="009F4D2D" w:rsidP="009F4D2D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pStyle w:val="HTM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3A6F">
        <w:rPr>
          <w:rFonts w:ascii="Times New Roman" w:hAnsi="Times New Roman" w:cs="Times New Roman"/>
          <w:sz w:val="26"/>
          <w:szCs w:val="26"/>
        </w:rPr>
        <w:t xml:space="preserve">Реализация мероприятий осуществляется за счет средств местного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863A6F">
        <w:rPr>
          <w:rFonts w:ascii="Times New Roman" w:hAnsi="Times New Roman" w:cs="Times New Roman"/>
          <w:sz w:val="26"/>
          <w:szCs w:val="26"/>
        </w:rPr>
        <w:t xml:space="preserve">юджета. Объем финансирования мероприятий, предусмотренных подпрограммой на 2015-2019 годы составляет </w:t>
      </w:r>
      <w:r w:rsidR="00950F80">
        <w:rPr>
          <w:rFonts w:ascii="Times New Roman" w:hAnsi="Times New Roman" w:cs="Times New Roman"/>
          <w:sz w:val="26"/>
          <w:szCs w:val="26"/>
        </w:rPr>
        <w:t>29627,59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A6F">
        <w:rPr>
          <w:rFonts w:ascii="Times New Roman" w:hAnsi="Times New Roman" w:cs="Times New Roman"/>
          <w:sz w:val="26"/>
          <w:szCs w:val="26"/>
        </w:rPr>
        <w:t>тыс.руб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A6F">
        <w:rPr>
          <w:rFonts w:ascii="Times New Roman" w:hAnsi="Times New Roman" w:cs="Times New Roman"/>
          <w:sz w:val="26"/>
          <w:szCs w:val="26"/>
        </w:rPr>
        <w:t>по годам реализации подпрограммы расходы распределены следующим образом: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950F80">
        <w:rPr>
          <w:rFonts w:ascii="Times New Roman" w:hAnsi="Times New Roman" w:cs="Times New Roman"/>
          <w:sz w:val="26"/>
          <w:szCs w:val="26"/>
        </w:rPr>
        <w:t>9769</w:t>
      </w:r>
      <w:r>
        <w:rPr>
          <w:rFonts w:ascii="Times New Roman" w:hAnsi="Times New Roman" w:cs="Times New Roman"/>
          <w:sz w:val="26"/>
          <w:szCs w:val="26"/>
        </w:rPr>
        <w:t>,491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4525,0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4525,0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5432,1 тыс.руб.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19 год – 5376,0 тыс.руб.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pStyle w:val="a6"/>
        <w:numPr>
          <w:ilvl w:val="0"/>
          <w:numId w:val="2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Реализация мероприятий подпрограммы рассчитана на 2015-2019 годы в один этап.</w:t>
      </w:r>
    </w:p>
    <w:p w:rsidR="009F4D2D" w:rsidRDefault="009F4D2D" w:rsidP="009F4D2D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2</w:t>
      </w:r>
    </w:p>
    <w:p w:rsidR="009F4D2D" w:rsidRDefault="009F4D2D" w:rsidP="009F4D2D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 на 2015-2019 годы</w:t>
      </w:r>
    </w:p>
    <w:p w:rsidR="009F4D2D" w:rsidRDefault="009F4D2D" w:rsidP="009F4D2D">
      <w:pPr>
        <w:tabs>
          <w:tab w:val="left" w:pos="0"/>
        </w:tabs>
        <w:rPr>
          <w:sz w:val="26"/>
          <w:szCs w:val="26"/>
        </w:rPr>
      </w:pPr>
    </w:p>
    <w:p w:rsidR="009F4D2D" w:rsidRPr="004E517E" w:rsidRDefault="009F4D2D" w:rsidP="009F4D2D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9F4D2D" w:rsidRDefault="009F4D2D" w:rsidP="009F4D2D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еспечение общественного порядка, в том числе защита от проявлений терроризма и экстремизма</w:t>
      </w:r>
      <w:r w:rsidRPr="004E517E">
        <w:rPr>
          <w:b/>
          <w:sz w:val="26"/>
          <w:szCs w:val="26"/>
        </w:rPr>
        <w:t>»</w:t>
      </w:r>
      <w:r w:rsidRPr="00240BC0">
        <w:rPr>
          <w:sz w:val="26"/>
          <w:szCs w:val="26"/>
        </w:rPr>
        <w:t xml:space="preserve"> </w:t>
      </w:r>
      <w:r w:rsidRPr="00240BC0">
        <w:rPr>
          <w:b/>
          <w:sz w:val="26"/>
          <w:szCs w:val="26"/>
        </w:rPr>
        <w:t>на 2015-2019 годы</w:t>
      </w:r>
    </w:p>
    <w:p w:rsidR="009F4D2D" w:rsidRDefault="009F4D2D" w:rsidP="009F4D2D">
      <w:pPr>
        <w:tabs>
          <w:tab w:val="left" w:pos="0"/>
        </w:tabs>
        <w:rPr>
          <w:b/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9F4D2D" w:rsidRDefault="009F4D2D" w:rsidP="009F4D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9F4D2D" w:rsidRPr="00435ECC" w:rsidTr="002275F2">
        <w:tc>
          <w:tcPr>
            <w:tcW w:w="4219" w:type="dxa"/>
            <w:vAlign w:val="center"/>
          </w:tcPr>
          <w:p w:rsidR="009F4D2D" w:rsidRPr="00435ECC" w:rsidRDefault="009F4D2D" w:rsidP="002275F2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Отдел по делам ГОиЧС и мобилизационной работе администрации Дальнегорского городского округа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Pr="00435ECC" w:rsidRDefault="009F4D2D" w:rsidP="002275F2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Управления культуры, спорта и молодежной политики администрации Дальнегорского городского округа; </w:t>
            </w:r>
          </w:p>
          <w:p w:rsidR="009F4D2D" w:rsidRPr="00DB71CE" w:rsidRDefault="009F4D2D" w:rsidP="002275F2">
            <w:pPr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Управление образования администрации Дальнегорского городского округа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Pr="00435ECC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труктура под</w:t>
            </w:r>
            <w:r w:rsidRPr="00435ECC">
              <w:rPr>
                <w:sz w:val="26"/>
                <w:szCs w:val="26"/>
              </w:rPr>
              <w:t>программы: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>-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Pr="00435ECC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pStyle w:val="HTML"/>
              <w:rPr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Целью программы является обеспечение безопасности населения от преступных посягательств, от проявлений терроризма и экстремизма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Профилактика, предотвращение и пресечение правонарушений и преступлений в учреждениях образования, культуры;  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Снижение преступности в общественных  местах, в том числе на улицах.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Предупреждение актов терроризма и экстремизма на территории городского округа     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Целевые и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Целевой индикатор: увеличение антитеррористической защищенности с 46,6% в 2013 году до 100% к 2019 году.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Целевые показатели: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населенных пунктах по антитеррористической защищенности с 1 ед в 2013 году до 3 ед. к 2019 году;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учреждениях образования по антитеррористической защищенности с 3 ед в 2013 году до 3 ед. к 2019 году;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- проведение мероприятий в учреждениях культуры</w:t>
            </w:r>
            <w:r>
              <w:rPr>
                <w:sz w:val="25"/>
                <w:szCs w:val="25"/>
              </w:rPr>
              <w:t xml:space="preserve"> и спорта</w:t>
            </w:r>
            <w:r w:rsidRPr="00DB71CE">
              <w:rPr>
                <w:sz w:val="25"/>
                <w:szCs w:val="25"/>
              </w:rPr>
              <w:t xml:space="preserve"> по антитеррористической защищенности с 3 ед в 2013 году до 9 ед. к 2019 году.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тапы и сроки реализации  под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Программа реализуется в один этап в 2015-2019 гг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493,98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тыс.руб:</w:t>
            </w:r>
          </w:p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08,58</w:t>
            </w: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2016 год – 1352,0 тыс.руб.</w:t>
            </w:r>
          </w:p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2017 год – 1352,0 тыс.руб.</w:t>
            </w:r>
          </w:p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2018 год – 6387,4 тыс.руб.</w:t>
            </w:r>
          </w:p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DB71CE">
              <w:rPr>
                <w:rFonts w:ascii="Times New Roman" w:hAnsi="Times New Roman" w:cs="Times New Roman"/>
                <w:sz w:val="25"/>
                <w:szCs w:val="25"/>
              </w:rPr>
              <w:t>2019 год – 5594,0 тыс.руб.</w:t>
            </w:r>
          </w:p>
        </w:tc>
      </w:tr>
      <w:tr w:rsidR="009F4D2D" w:rsidRPr="00435ECC" w:rsidTr="002275F2">
        <w:tc>
          <w:tcPr>
            <w:tcW w:w="4219" w:type="dxa"/>
            <w:vAlign w:val="center"/>
          </w:tcPr>
          <w:p w:rsidR="009F4D2D" w:rsidRDefault="009F4D2D" w:rsidP="002275F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vAlign w:val="center"/>
          </w:tcPr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Снижение </w:t>
            </w:r>
            <w:r w:rsidRPr="00DB71CE">
              <w:rPr>
                <w:sz w:val="25"/>
                <w:szCs w:val="25"/>
              </w:rPr>
              <w:t>правонарушений и преступлений в учреждениях образования, культуры</w:t>
            </w:r>
            <w:r>
              <w:rPr>
                <w:sz w:val="25"/>
                <w:szCs w:val="25"/>
              </w:rPr>
              <w:t xml:space="preserve"> и спорта</w:t>
            </w:r>
            <w:r w:rsidRPr="00DB71CE">
              <w:rPr>
                <w:sz w:val="25"/>
                <w:szCs w:val="25"/>
              </w:rPr>
              <w:t xml:space="preserve">;  </w:t>
            </w:r>
          </w:p>
          <w:p w:rsidR="009F4D2D" w:rsidRPr="00DB71CE" w:rsidRDefault="009F4D2D" w:rsidP="002275F2">
            <w:pPr>
              <w:jc w:val="both"/>
              <w:rPr>
                <w:sz w:val="25"/>
                <w:szCs w:val="25"/>
              </w:rPr>
            </w:pPr>
            <w:r w:rsidRPr="00DB71CE">
              <w:rPr>
                <w:sz w:val="25"/>
                <w:szCs w:val="25"/>
              </w:rPr>
              <w:t xml:space="preserve">     Снижение преступности в общественных  местах, в том числе на улицах.    </w:t>
            </w:r>
          </w:p>
        </w:tc>
      </w:tr>
    </w:tbl>
    <w:p w:rsidR="009F4D2D" w:rsidRDefault="009F4D2D" w:rsidP="009F4D2D">
      <w:pPr>
        <w:tabs>
          <w:tab w:val="left" w:pos="0"/>
        </w:tabs>
        <w:jc w:val="center"/>
        <w:rPr>
          <w:sz w:val="26"/>
          <w:szCs w:val="26"/>
        </w:rPr>
      </w:pPr>
    </w:p>
    <w:p w:rsidR="009F4D2D" w:rsidRDefault="009F4D2D" w:rsidP="009F4D2D">
      <w:pPr>
        <w:pStyle w:val="a6"/>
        <w:numPr>
          <w:ilvl w:val="0"/>
          <w:numId w:val="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9F4D2D" w:rsidRDefault="009F4D2D" w:rsidP="009F4D2D">
      <w:pPr>
        <w:tabs>
          <w:tab w:val="left" w:pos="0"/>
        </w:tabs>
        <w:ind w:left="360"/>
        <w:rPr>
          <w:b/>
          <w:sz w:val="26"/>
          <w:szCs w:val="26"/>
        </w:rPr>
      </w:pPr>
    </w:p>
    <w:p w:rsidR="009F4D2D" w:rsidRPr="000173F0" w:rsidRDefault="009F4D2D" w:rsidP="009F4D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Так </w:t>
      </w:r>
      <w:r w:rsidRPr="000173F0">
        <w:rPr>
          <w:sz w:val="26"/>
          <w:szCs w:val="26"/>
        </w:rPr>
        <w:t>поступали сообщения о заминировании объектов с массовым пребыванием людей (2010г. – 2 сообщения)</w:t>
      </w:r>
      <w:r>
        <w:rPr>
          <w:sz w:val="26"/>
          <w:szCs w:val="26"/>
        </w:rPr>
        <w:t>, в 2014 году в канализационном коллекторе была обнаружена противотанковая мина (впоследствии установленна как учебная). Н</w:t>
      </w:r>
      <w:r w:rsidRPr="00632690">
        <w:rPr>
          <w:sz w:val="26"/>
          <w:szCs w:val="26"/>
        </w:rPr>
        <w:t>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</w:t>
      </w:r>
      <w:r>
        <w:rPr>
          <w:sz w:val="26"/>
          <w:szCs w:val="26"/>
        </w:rPr>
        <w:t>го</w:t>
      </w:r>
      <w:r w:rsidRPr="00632690">
        <w:rPr>
          <w:sz w:val="26"/>
          <w:szCs w:val="26"/>
        </w:rPr>
        <w:t xml:space="preserve"> метода.</w:t>
      </w:r>
      <w:r w:rsidRPr="000173F0">
        <w:t xml:space="preserve"> </w:t>
      </w:r>
    </w:p>
    <w:p w:rsidR="009F4D2D" w:rsidRDefault="009F4D2D" w:rsidP="009F4D2D">
      <w:pPr>
        <w:jc w:val="both"/>
        <w:rPr>
          <w:sz w:val="26"/>
          <w:szCs w:val="26"/>
        </w:rPr>
      </w:pPr>
      <w:r w:rsidRPr="00632690">
        <w:rPr>
          <w:rFonts w:ascii="Bookman Old Style" w:hAnsi="Bookman Old Style"/>
          <w:sz w:val="26"/>
          <w:szCs w:val="26"/>
        </w:rPr>
        <w:tab/>
      </w:r>
      <w:r w:rsidRPr="00993582">
        <w:rPr>
          <w:sz w:val="26"/>
          <w:szCs w:val="26"/>
        </w:rPr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9F4D2D" w:rsidRDefault="009F4D2D" w:rsidP="009F4D2D">
      <w:pPr>
        <w:jc w:val="both"/>
        <w:rPr>
          <w:rFonts w:ascii="Bookman Old Style" w:hAnsi="Bookman Old Style"/>
          <w:sz w:val="26"/>
          <w:szCs w:val="26"/>
        </w:rPr>
      </w:pPr>
      <w:r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9F4D2D" w:rsidRPr="00632690" w:rsidRDefault="009F4D2D" w:rsidP="009F4D2D">
      <w:pPr>
        <w:ind w:firstLine="708"/>
        <w:jc w:val="both"/>
        <w:rPr>
          <w:sz w:val="26"/>
          <w:szCs w:val="26"/>
        </w:rPr>
      </w:pPr>
      <w:r w:rsidRPr="00632690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9F4D2D" w:rsidRPr="00632690" w:rsidRDefault="009F4D2D" w:rsidP="009F4D2D">
      <w:pPr>
        <w:jc w:val="both"/>
        <w:rPr>
          <w:sz w:val="26"/>
          <w:szCs w:val="26"/>
        </w:rPr>
      </w:pPr>
      <w:r w:rsidRPr="00632690">
        <w:rPr>
          <w:sz w:val="26"/>
          <w:szCs w:val="26"/>
        </w:rPr>
        <w:tab/>
        <w:t>Необходимы организация 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9F4D2D" w:rsidRPr="00EE57CF" w:rsidRDefault="009F4D2D" w:rsidP="009F4D2D">
      <w:pPr>
        <w:ind w:firstLine="709"/>
        <w:jc w:val="both"/>
        <w:rPr>
          <w:color w:val="000000"/>
          <w:sz w:val="26"/>
          <w:szCs w:val="26"/>
        </w:rPr>
      </w:pPr>
      <w:r w:rsidRPr="00632690">
        <w:rPr>
          <w:sz w:val="26"/>
          <w:szCs w:val="26"/>
        </w:rPr>
        <w:lastRenderedPageBreak/>
        <w:t>К</w:t>
      </w:r>
      <w:r>
        <w:rPr>
          <w:sz w:val="26"/>
          <w:szCs w:val="26"/>
        </w:rPr>
        <w:t>омплексное решение мероприятий подп</w:t>
      </w:r>
      <w:r w:rsidRPr="00632690">
        <w:rPr>
          <w:sz w:val="26"/>
          <w:szCs w:val="26"/>
        </w:rPr>
        <w:t xml:space="preserve">рограммы приведет к созданию условий для усиления антитеррористической защищенности </w:t>
      </w:r>
      <w:r>
        <w:rPr>
          <w:sz w:val="26"/>
          <w:szCs w:val="26"/>
        </w:rPr>
        <w:t>объектов образования и культуры</w:t>
      </w:r>
      <w:r w:rsidRPr="00632690">
        <w:rPr>
          <w:sz w:val="26"/>
          <w:szCs w:val="26"/>
        </w:rPr>
        <w:t>.</w:t>
      </w:r>
      <w:r>
        <w:rPr>
          <w:sz w:val="26"/>
          <w:szCs w:val="26"/>
        </w:rPr>
        <w:t xml:space="preserve"> За последние два года выполнены такие мероприятия как установление камер видеонаблюдения. Восстановление освещения и ограждения. </w:t>
      </w:r>
      <w:r w:rsidRPr="00EE57CF">
        <w:rPr>
          <w:color w:val="000000"/>
          <w:sz w:val="26"/>
          <w:szCs w:val="26"/>
        </w:rPr>
        <w:t xml:space="preserve">Но вместе с тем, на сегодняшний день учреждениях </w:t>
      </w:r>
      <w:r>
        <w:rPr>
          <w:color w:val="000000"/>
          <w:sz w:val="26"/>
          <w:szCs w:val="26"/>
        </w:rPr>
        <w:t xml:space="preserve">образования и </w:t>
      </w:r>
      <w:r w:rsidRPr="00EE57CF">
        <w:rPr>
          <w:color w:val="000000"/>
          <w:sz w:val="26"/>
          <w:szCs w:val="26"/>
        </w:rPr>
        <w:t>культуры отсутствуют технические средства охраны, металлодетекторы, внутреннее и наружное видеонаблюдение, система оповещения по зданию (громкая связь), в том числе требуется ремонт ограждений, в некоторых случаях в связи с отсутствием – изготовление и установка ограждений.</w:t>
      </w:r>
    </w:p>
    <w:p w:rsidR="009F4D2D" w:rsidRPr="00EE57CF" w:rsidRDefault="009F4D2D" w:rsidP="009F4D2D">
      <w:pPr>
        <w:jc w:val="both"/>
        <w:rPr>
          <w:sz w:val="26"/>
          <w:szCs w:val="26"/>
        </w:rPr>
      </w:pPr>
    </w:p>
    <w:p w:rsidR="009F4D2D" w:rsidRPr="00A65C26" w:rsidRDefault="009F4D2D" w:rsidP="009F4D2D">
      <w:pPr>
        <w:jc w:val="both"/>
        <w:rPr>
          <w:sz w:val="26"/>
          <w:szCs w:val="26"/>
        </w:rPr>
      </w:pPr>
    </w:p>
    <w:p w:rsidR="009F4D2D" w:rsidRPr="00A65C26" w:rsidRDefault="009F4D2D" w:rsidP="009F4D2D">
      <w:pPr>
        <w:pStyle w:val="a6"/>
        <w:numPr>
          <w:ilvl w:val="0"/>
          <w:numId w:val="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65C26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9F4D2D" w:rsidRDefault="009F4D2D" w:rsidP="009F4D2D">
      <w:pPr>
        <w:tabs>
          <w:tab w:val="left" w:pos="0"/>
        </w:tabs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в сфере противодействия терроризму на период до 2019 года сформированы с учетом целей и задач, поставленных   следующих документах федерального уровня: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03.2006 № 35-ФЗ «О противодействии терроризму»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5.07.2002 № 114-ФЗ «О противодействии экстремисткой деятельности»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цепция противодействия терроризму в Российской Федерации (утверждена Президентом Российской Федерации 05.10.2009) 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ратегия национальной безопасности Российской Федерации до 2020 (утверждена Указом Президента Российской Федерации от 12.05.2009 № 537).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оритетами в сфере реализации подпрограммы являются: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F4D2D" w:rsidRDefault="009F4D2D" w:rsidP="009F4D2D">
      <w:pPr>
        <w:pStyle w:val="a6"/>
        <w:numPr>
          <w:ilvl w:val="0"/>
          <w:numId w:val="3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Целевые индикаторы</w:t>
      </w:r>
    </w:p>
    <w:p w:rsidR="009F4D2D" w:rsidRDefault="009F4D2D" w:rsidP="009F4D2D">
      <w:pPr>
        <w:tabs>
          <w:tab w:val="left" w:pos="993"/>
        </w:tabs>
        <w:jc w:val="center"/>
        <w:rPr>
          <w:b/>
          <w:sz w:val="26"/>
          <w:szCs w:val="26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540"/>
        <w:gridCol w:w="2262"/>
        <w:gridCol w:w="708"/>
        <w:gridCol w:w="1276"/>
        <w:gridCol w:w="1134"/>
        <w:gridCol w:w="709"/>
        <w:gridCol w:w="816"/>
        <w:gridCol w:w="708"/>
        <w:gridCol w:w="709"/>
        <w:gridCol w:w="709"/>
      </w:tblGrid>
      <w:tr w:rsidR="009F4D2D" w:rsidRPr="00DB71CE" w:rsidTr="002275F2">
        <w:trPr>
          <w:trHeight w:val="570"/>
        </w:trPr>
        <w:tc>
          <w:tcPr>
            <w:tcW w:w="540" w:type="dxa"/>
            <w:vMerge w:val="restart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Целевой индикатор, показатель (наименование)</w:t>
            </w:r>
          </w:p>
        </w:tc>
        <w:tc>
          <w:tcPr>
            <w:tcW w:w="708" w:type="dxa"/>
            <w:vMerge w:val="restart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Единица измерения</w:t>
            </w:r>
          </w:p>
        </w:tc>
        <w:tc>
          <w:tcPr>
            <w:tcW w:w="6061" w:type="dxa"/>
            <w:gridSpan w:val="7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Значение целевого индикатора, показателя</w:t>
            </w:r>
          </w:p>
        </w:tc>
      </w:tr>
      <w:tr w:rsidR="009F4D2D" w:rsidRPr="00DB71CE" w:rsidTr="002275F2">
        <w:trPr>
          <w:trHeight w:val="1002"/>
        </w:trPr>
        <w:tc>
          <w:tcPr>
            <w:tcW w:w="540" w:type="dxa"/>
            <w:vMerge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</w:p>
        </w:tc>
        <w:tc>
          <w:tcPr>
            <w:tcW w:w="2262" w:type="dxa"/>
            <w:vMerge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</w:p>
        </w:tc>
        <w:tc>
          <w:tcPr>
            <w:tcW w:w="708" w:type="dxa"/>
            <w:vMerge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</w:p>
        </w:tc>
        <w:tc>
          <w:tcPr>
            <w:tcW w:w="1276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 xml:space="preserve">Отчетный финансовый год (2013) </w:t>
            </w:r>
          </w:p>
        </w:tc>
        <w:tc>
          <w:tcPr>
            <w:tcW w:w="1134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 xml:space="preserve">Текущий финансовый год (2014) 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2015</w:t>
            </w:r>
          </w:p>
        </w:tc>
        <w:tc>
          <w:tcPr>
            <w:tcW w:w="816" w:type="dxa"/>
            <w:vAlign w:val="center"/>
          </w:tcPr>
          <w:p w:rsidR="009F4D2D" w:rsidRPr="00DB71CE" w:rsidRDefault="009F4D2D" w:rsidP="002275F2">
            <w:r w:rsidRPr="00DB71CE">
              <w:t>2016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2017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2018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2019</w:t>
            </w:r>
          </w:p>
        </w:tc>
      </w:tr>
      <w:tr w:rsidR="009F4D2D" w:rsidRPr="00DB71CE" w:rsidTr="002275F2">
        <w:tc>
          <w:tcPr>
            <w:tcW w:w="540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</w:p>
        </w:tc>
        <w:tc>
          <w:tcPr>
            <w:tcW w:w="2262" w:type="dxa"/>
            <w:vAlign w:val="center"/>
          </w:tcPr>
          <w:p w:rsidR="009F4D2D" w:rsidRPr="00DB71CE" w:rsidRDefault="009F4D2D" w:rsidP="002275F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B71CE">
              <w:rPr>
                <w:rFonts w:ascii="Times New Roman" w:hAnsi="Times New Roman" w:cs="Times New Roman"/>
                <w:sz w:val="24"/>
                <w:szCs w:val="24"/>
              </w:rPr>
              <w:t>увеличение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%</w:t>
            </w:r>
          </w:p>
        </w:tc>
        <w:tc>
          <w:tcPr>
            <w:tcW w:w="1276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>
              <w:t>46,6</w:t>
            </w:r>
          </w:p>
        </w:tc>
        <w:tc>
          <w:tcPr>
            <w:tcW w:w="1134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>
              <w:t>33,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>
              <w:t>53,3</w:t>
            </w:r>
          </w:p>
        </w:tc>
        <w:tc>
          <w:tcPr>
            <w:tcW w:w="816" w:type="dxa"/>
            <w:vAlign w:val="center"/>
          </w:tcPr>
          <w:p w:rsidR="009F4D2D" w:rsidRPr="00DB71CE" w:rsidRDefault="009F4D2D" w:rsidP="002275F2">
            <w:r>
              <w:t>60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>
              <w:t>80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>
              <w:t>93,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100</w:t>
            </w:r>
          </w:p>
        </w:tc>
      </w:tr>
      <w:tr w:rsidR="009F4D2D" w:rsidRPr="00DB71CE" w:rsidTr="002275F2">
        <w:tc>
          <w:tcPr>
            <w:tcW w:w="540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1</w:t>
            </w:r>
          </w:p>
        </w:tc>
        <w:tc>
          <w:tcPr>
            <w:tcW w:w="2262" w:type="dxa"/>
          </w:tcPr>
          <w:p w:rsidR="009F4D2D" w:rsidRPr="00DB71CE" w:rsidRDefault="009F4D2D" w:rsidP="002275F2">
            <w:r w:rsidRPr="00DB71CE">
              <w:t xml:space="preserve">проведение мероприятий в населенных пунктах городского округа по антитеррористической защищенности 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кол-во</w:t>
            </w:r>
          </w:p>
        </w:tc>
        <w:tc>
          <w:tcPr>
            <w:tcW w:w="1276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1</w:t>
            </w:r>
          </w:p>
        </w:tc>
        <w:tc>
          <w:tcPr>
            <w:tcW w:w="1134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0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0</w:t>
            </w:r>
          </w:p>
        </w:tc>
        <w:tc>
          <w:tcPr>
            <w:tcW w:w="816" w:type="dxa"/>
            <w:vAlign w:val="center"/>
          </w:tcPr>
          <w:p w:rsidR="009F4D2D" w:rsidRPr="00DB71CE" w:rsidRDefault="009F4D2D" w:rsidP="002275F2">
            <w:r w:rsidRPr="00DB71CE">
              <w:t>1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2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</w:tr>
      <w:tr w:rsidR="009F4D2D" w:rsidRPr="00DB71CE" w:rsidTr="002275F2">
        <w:tc>
          <w:tcPr>
            <w:tcW w:w="540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2</w:t>
            </w:r>
          </w:p>
        </w:tc>
        <w:tc>
          <w:tcPr>
            <w:tcW w:w="2262" w:type="dxa"/>
          </w:tcPr>
          <w:p w:rsidR="009F4D2D" w:rsidRPr="00DB71CE" w:rsidRDefault="009F4D2D" w:rsidP="002275F2">
            <w:r w:rsidRPr="00DB71CE">
              <w:t>проведение мероприятий в учреждениях образования по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кол-во</w:t>
            </w:r>
          </w:p>
        </w:tc>
        <w:tc>
          <w:tcPr>
            <w:tcW w:w="1276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3</w:t>
            </w:r>
          </w:p>
        </w:tc>
        <w:tc>
          <w:tcPr>
            <w:tcW w:w="1134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2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3</w:t>
            </w:r>
          </w:p>
        </w:tc>
        <w:tc>
          <w:tcPr>
            <w:tcW w:w="816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3</w:t>
            </w:r>
          </w:p>
        </w:tc>
      </w:tr>
      <w:tr w:rsidR="009F4D2D" w:rsidRPr="00DB71CE" w:rsidTr="002275F2">
        <w:tc>
          <w:tcPr>
            <w:tcW w:w="540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3</w:t>
            </w:r>
          </w:p>
        </w:tc>
        <w:tc>
          <w:tcPr>
            <w:tcW w:w="2262" w:type="dxa"/>
          </w:tcPr>
          <w:p w:rsidR="009F4D2D" w:rsidRPr="00DB71CE" w:rsidRDefault="009F4D2D" w:rsidP="002275F2">
            <w:r w:rsidRPr="00DB71CE">
              <w:t>проведение мероприятий в учреждениях культуры</w:t>
            </w:r>
            <w:r>
              <w:t xml:space="preserve"> и спорта </w:t>
            </w:r>
            <w:r w:rsidRPr="00DB71CE">
              <w:t>по антитеррористической защищенности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кол-во</w:t>
            </w:r>
          </w:p>
        </w:tc>
        <w:tc>
          <w:tcPr>
            <w:tcW w:w="1276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3</w:t>
            </w:r>
          </w:p>
        </w:tc>
        <w:tc>
          <w:tcPr>
            <w:tcW w:w="1134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3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pPr>
              <w:tabs>
                <w:tab w:val="left" w:pos="0"/>
              </w:tabs>
            </w:pPr>
            <w:r w:rsidRPr="00DB71CE">
              <w:t>5</w:t>
            </w:r>
          </w:p>
        </w:tc>
        <w:tc>
          <w:tcPr>
            <w:tcW w:w="816" w:type="dxa"/>
            <w:vAlign w:val="center"/>
          </w:tcPr>
          <w:p w:rsidR="009F4D2D" w:rsidRPr="00DB71CE" w:rsidRDefault="009F4D2D" w:rsidP="002275F2">
            <w:r w:rsidRPr="00DB71CE">
              <w:t>5</w:t>
            </w:r>
          </w:p>
        </w:tc>
        <w:tc>
          <w:tcPr>
            <w:tcW w:w="708" w:type="dxa"/>
            <w:vAlign w:val="center"/>
          </w:tcPr>
          <w:p w:rsidR="009F4D2D" w:rsidRPr="00DB71CE" w:rsidRDefault="009F4D2D" w:rsidP="002275F2">
            <w:r w:rsidRPr="00DB71CE">
              <w:t>7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8</w:t>
            </w:r>
          </w:p>
        </w:tc>
        <w:tc>
          <w:tcPr>
            <w:tcW w:w="709" w:type="dxa"/>
            <w:vAlign w:val="center"/>
          </w:tcPr>
          <w:p w:rsidR="009F4D2D" w:rsidRPr="00DB71CE" w:rsidRDefault="009F4D2D" w:rsidP="002275F2">
            <w:r w:rsidRPr="00DB71CE">
              <w:t>9</w:t>
            </w:r>
          </w:p>
        </w:tc>
      </w:tr>
    </w:tbl>
    <w:p w:rsidR="009F4D2D" w:rsidRPr="007D7CC8" w:rsidRDefault="009F4D2D" w:rsidP="009F4D2D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9F4D2D" w:rsidRPr="00D75F59" w:rsidRDefault="009F4D2D" w:rsidP="009F4D2D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9F4D2D" w:rsidRDefault="009F4D2D" w:rsidP="009F4D2D">
      <w:pPr>
        <w:pStyle w:val="a6"/>
        <w:numPr>
          <w:ilvl w:val="0"/>
          <w:numId w:val="3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t>Перечень мероприятий подпрограммы</w:t>
      </w:r>
    </w:p>
    <w:p w:rsidR="009F4D2D" w:rsidRPr="00AF3A28" w:rsidRDefault="009F4D2D" w:rsidP="009F4D2D">
      <w:pPr>
        <w:pStyle w:val="a6"/>
        <w:tabs>
          <w:tab w:val="left" w:pos="993"/>
        </w:tabs>
        <w:rPr>
          <w:b/>
          <w:sz w:val="26"/>
          <w:szCs w:val="26"/>
        </w:rPr>
      </w:pPr>
    </w:p>
    <w:p w:rsidR="009F4D2D" w:rsidRDefault="009F4D2D" w:rsidP="009F4D2D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6 к муниципальной программе.</w:t>
      </w:r>
    </w:p>
    <w:p w:rsidR="009F4D2D" w:rsidRDefault="009F4D2D" w:rsidP="009F4D2D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</w:p>
    <w:p w:rsidR="009F4D2D" w:rsidRPr="005B03BC" w:rsidRDefault="009F4D2D" w:rsidP="009F4D2D">
      <w:pPr>
        <w:pStyle w:val="a6"/>
        <w:numPr>
          <w:ilvl w:val="0"/>
          <w:numId w:val="3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указанных в приложении 2 осуществляется: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подразделе 2.1-2.2 отделом по делам ГОиЧС и мобилизационной работе администрации городского округа;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2.3 управлением образования</w:t>
      </w:r>
    </w:p>
    <w:p w:rsidR="009F4D2D" w:rsidRDefault="009F4D2D" w:rsidP="009F4D2D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разделе 2.4  управлением культуры, спорта и молодежной политики.</w:t>
      </w:r>
    </w:p>
    <w:p w:rsidR="009F4D2D" w:rsidRDefault="009F4D2D" w:rsidP="009F4D2D">
      <w:pPr>
        <w:tabs>
          <w:tab w:val="left" w:pos="993"/>
        </w:tabs>
        <w:jc w:val="center"/>
        <w:rPr>
          <w:sz w:val="26"/>
          <w:szCs w:val="26"/>
        </w:rPr>
      </w:pPr>
    </w:p>
    <w:p w:rsidR="009F4D2D" w:rsidRPr="00857996" w:rsidRDefault="009F4D2D" w:rsidP="009F4D2D">
      <w:pPr>
        <w:pStyle w:val="a6"/>
        <w:numPr>
          <w:ilvl w:val="0"/>
          <w:numId w:val="3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Pr="00857996" w:rsidRDefault="009F4D2D" w:rsidP="009F4D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57996">
        <w:rPr>
          <w:color w:val="auto"/>
          <w:sz w:val="26"/>
          <w:szCs w:val="26"/>
        </w:rPr>
        <w:t xml:space="preserve">При реализации </w:t>
      </w:r>
      <w:r>
        <w:rPr>
          <w:color w:val="auto"/>
          <w:sz w:val="26"/>
          <w:szCs w:val="26"/>
        </w:rPr>
        <w:t>под</w:t>
      </w:r>
      <w:r w:rsidRPr="00857996">
        <w:rPr>
          <w:color w:val="auto"/>
          <w:sz w:val="26"/>
          <w:szCs w:val="26"/>
        </w:rPr>
        <w:t xml:space="preserve">программы руководствуются федеральным и </w:t>
      </w:r>
      <w:r>
        <w:rPr>
          <w:color w:val="auto"/>
          <w:sz w:val="26"/>
          <w:szCs w:val="26"/>
        </w:rPr>
        <w:t>краевым</w:t>
      </w:r>
      <w:r w:rsidRPr="00857996">
        <w:rPr>
          <w:color w:val="auto"/>
          <w:sz w:val="26"/>
          <w:szCs w:val="26"/>
        </w:rPr>
        <w:t xml:space="preserve"> законодательство</w:t>
      </w:r>
      <w:r>
        <w:rPr>
          <w:color w:val="auto"/>
          <w:sz w:val="26"/>
          <w:szCs w:val="26"/>
        </w:rPr>
        <w:t>м</w:t>
      </w:r>
      <w:r w:rsidRPr="00857996">
        <w:rPr>
          <w:sz w:val="26"/>
          <w:szCs w:val="26"/>
        </w:rPr>
        <w:t>,</w:t>
      </w:r>
      <w:r w:rsidRPr="00857996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</w:t>
      </w:r>
      <w:r>
        <w:rPr>
          <w:color w:val="auto"/>
          <w:sz w:val="26"/>
          <w:szCs w:val="26"/>
        </w:rPr>
        <w:t>Дальнегорского городского округа</w:t>
      </w:r>
      <w:r w:rsidRPr="00857996">
        <w:rPr>
          <w:color w:val="auto"/>
          <w:sz w:val="26"/>
          <w:szCs w:val="26"/>
        </w:rPr>
        <w:t xml:space="preserve">. </w:t>
      </w:r>
    </w:p>
    <w:p w:rsidR="009F4D2D" w:rsidRPr="00857996" w:rsidRDefault="009F4D2D" w:rsidP="009F4D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57996">
        <w:rPr>
          <w:sz w:val="26"/>
          <w:szCs w:val="26"/>
        </w:rPr>
        <w:t xml:space="preserve">Необходимость разработки законодательных и иных правовых актов муниципального образования будет определяться в процесс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9F4D2D" w:rsidRDefault="009F4D2D" w:rsidP="009F4D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</w:t>
      </w:r>
      <w:r w:rsidRPr="00857996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применение мер государственного регулирования в сфер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не предусмотрено.</w:t>
      </w:r>
    </w:p>
    <w:p w:rsidR="009F4D2D" w:rsidRDefault="009F4D2D" w:rsidP="009F4D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F4D2D" w:rsidRPr="0076548C" w:rsidRDefault="009F4D2D" w:rsidP="009F4D2D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Pr="00582754" w:rsidRDefault="009F4D2D" w:rsidP="009F4D2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582754">
        <w:rPr>
          <w:rFonts w:ascii="Times New Roman" w:hAnsi="Times New Roman" w:cs="Times New Roman"/>
          <w:sz w:val="26"/>
          <w:szCs w:val="26"/>
        </w:rPr>
        <w:t xml:space="preserve">Реализация мероприятий осуществляется за счет средств местного бюджета. Объем финансирования мероприятий, предусмотренных подпрограммой на 2015-2019 годы составляет </w:t>
      </w:r>
      <w:r>
        <w:rPr>
          <w:rFonts w:ascii="Times New Roman" w:hAnsi="Times New Roman" w:cs="Times New Roman"/>
          <w:sz w:val="26"/>
          <w:szCs w:val="26"/>
        </w:rPr>
        <w:t>16493,98</w:t>
      </w:r>
      <w:r w:rsidRPr="00582754">
        <w:rPr>
          <w:rFonts w:ascii="Times New Roman" w:hAnsi="Times New Roman" w:cs="Times New Roman"/>
          <w:sz w:val="26"/>
          <w:szCs w:val="26"/>
        </w:rPr>
        <w:t xml:space="preserve"> тыс.руб, по годам реализации подпрограммы расходы распределены следующим образом: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– 1808,58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1352,0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1352,0 тыс.руб.</w:t>
      </w:r>
    </w:p>
    <w:p w:rsidR="009F4D2D" w:rsidRDefault="009F4D2D" w:rsidP="009F4D2D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6387,4 тыс.руб.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19 год – 5594,0 тыс.руб.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Pr="00F36081" w:rsidRDefault="009F4D2D" w:rsidP="009F4D2D">
      <w:pPr>
        <w:pStyle w:val="a6"/>
        <w:numPr>
          <w:ilvl w:val="0"/>
          <w:numId w:val="3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</w:p>
    <w:p w:rsidR="009F4D2D" w:rsidRDefault="009F4D2D" w:rsidP="009F4D2D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подпрограммы рассчитана на 2015-2019 годы в один этап.</w:t>
      </w:r>
    </w:p>
    <w:p w:rsidR="009F4D2D" w:rsidRDefault="009F4D2D" w:rsidP="009F4D2D">
      <w:pPr>
        <w:tabs>
          <w:tab w:val="left" w:pos="993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950F80" w:rsidRDefault="00950F80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</w:p>
    <w:p w:rsidR="00636E84" w:rsidRDefault="00636E84" w:rsidP="00636E84">
      <w:pPr>
        <w:tabs>
          <w:tab w:val="left" w:pos="993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3</w:t>
      </w:r>
    </w:p>
    <w:p w:rsidR="00636E84" w:rsidRDefault="00636E84" w:rsidP="00636E84">
      <w:pPr>
        <w:tabs>
          <w:tab w:val="left" w:pos="0"/>
        </w:tabs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636E84" w:rsidRDefault="00636E84" w:rsidP="00636E84">
      <w:pPr>
        <w:tabs>
          <w:tab w:val="left" w:pos="0"/>
        </w:tabs>
        <w:ind w:left="4248"/>
        <w:jc w:val="center"/>
        <w:rPr>
          <w:sz w:val="26"/>
          <w:szCs w:val="26"/>
        </w:rPr>
      </w:pPr>
    </w:p>
    <w:p w:rsidR="00636E84" w:rsidRDefault="00636E84" w:rsidP="00636E84">
      <w:pPr>
        <w:tabs>
          <w:tab w:val="left" w:pos="0"/>
        </w:tabs>
        <w:ind w:left="708"/>
        <w:rPr>
          <w:sz w:val="26"/>
          <w:szCs w:val="26"/>
        </w:rPr>
      </w:pPr>
    </w:p>
    <w:p w:rsidR="00636E84" w:rsidRPr="004E517E" w:rsidRDefault="00636E84" w:rsidP="00636E84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ПОДПРОГРАММА</w:t>
      </w:r>
    </w:p>
    <w:p w:rsidR="00636E84" w:rsidRDefault="00636E84" w:rsidP="00636E84">
      <w:pPr>
        <w:tabs>
          <w:tab w:val="left" w:pos="0"/>
        </w:tabs>
        <w:jc w:val="center"/>
        <w:rPr>
          <w:b/>
          <w:sz w:val="26"/>
          <w:szCs w:val="26"/>
        </w:rPr>
      </w:pPr>
      <w:r w:rsidRPr="004E517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нижение рисков и минимизация последствий от чрезвычайных ситуаций мирного и военного времени</w:t>
      </w:r>
      <w:r w:rsidRPr="004E517E">
        <w:rPr>
          <w:b/>
          <w:sz w:val="26"/>
          <w:szCs w:val="26"/>
        </w:rPr>
        <w:t>»</w:t>
      </w:r>
      <w:r w:rsidRPr="00240BC0">
        <w:rPr>
          <w:sz w:val="26"/>
          <w:szCs w:val="26"/>
        </w:rPr>
        <w:t xml:space="preserve"> </w:t>
      </w:r>
      <w:r w:rsidRPr="00240BC0">
        <w:rPr>
          <w:b/>
          <w:sz w:val="26"/>
          <w:szCs w:val="26"/>
        </w:rPr>
        <w:t>на 2015-2019 годы</w:t>
      </w:r>
    </w:p>
    <w:p w:rsidR="00636E84" w:rsidRDefault="00636E84" w:rsidP="00636E84">
      <w:pPr>
        <w:tabs>
          <w:tab w:val="left" w:pos="0"/>
        </w:tabs>
        <w:rPr>
          <w:b/>
          <w:sz w:val="26"/>
          <w:szCs w:val="26"/>
        </w:rPr>
      </w:pPr>
    </w:p>
    <w:p w:rsidR="00636E84" w:rsidRDefault="00636E84" w:rsidP="00636E84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636E84" w:rsidRDefault="00636E84" w:rsidP="00636E84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636E84" w:rsidRPr="00435ECC" w:rsidTr="00636E84">
        <w:tc>
          <w:tcPr>
            <w:tcW w:w="4219" w:type="dxa"/>
            <w:vAlign w:val="center"/>
          </w:tcPr>
          <w:p w:rsidR="00636E84" w:rsidRPr="00435ECC" w:rsidRDefault="00636E84" w:rsidP="00636E84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 xml:space="preserve">     Отдел по делам ГОиЧС и мобилизационной работе администрации Дальнегорского городского округа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Pr="00435ECC" w:rsidRDefault="00636E84" w:rsidP="00636E84">
            <w:pPr>
              <w:rPr>
                <w:szCs w:val="26"/>
              </w:rPr>
            </w:pPr>
            <w:r w:rsidRPr="00435ECC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под</w:t>
            </w:r>
            <w:r w:rsidRPr="00435ECC">
              <w:rPr>
                <w:sz w:val="26"/>
                <w:szCs w:val="26"/>
              </w:rPr>
              <w:t>программы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>-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Pr="00435ECC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труктура под</w:t>
            </w:r>
            <w:r w:rsidRPr="00435ECC">
              <w:rPr>
                <w:sz w:val="26"/>
                <w:szCs w:val="26"/>
              </w:rPr>
              <w:t>программы: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>-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Pr="00435ECC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pStyle w:val="HTML"/>
              <w:rPr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    Защита от чрезвычайных ситуаций природного и техногенного характера 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 xml:space="preserve">     Совершенствование системы предупреждения и оповещения населения об опасностях, возникающих на территории городского округа;</w:t>
            </w:r>
          </w:p>
          <w:p w:rsidR="00636E84" w:rsidRPr="009816F7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 xml:space="preserve">     обеспечение проведения мероприятий по недопущению и (или) снижению риска возникновения ЧС мирного и военного времени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Целевые и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36E84" w:rsidRDefault="00636E84" w:rsidP="00636E84">
            <w:pPr>
              <w:rPr>
                <w:sz w:val="25"/>
                <w:szCs w:val="25"/>
              </w:rPr>
            </w:pPr>
            <w:r w:rsidRPr="009816F7">
              <w:rPr>
                <w:sz w:val="25"/>
                <w:szCs w:val="25"/>
              </w:rPr>
              <w:t xml:space="preserve">     </w:t>
            </w:r>
            <w:r>
              <w:rPr>
                <w:sz w:val="25"/>
                <w:szCs w:val="25"/>
              </w:rPr>
              <w:t>Целевой индикатор: увеличение мероприятий по предотвращению возникновения ЧС мирного и военного времени с 0 ед в 2013 году до 3 е. в 2019 году.</w:t>
            </w:r>
          </w:p>
          <w:p w:rsidR="00636E84" w:rsidRDefault="00636E84" w:rsidP="00636E8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Целевые показатели: </w:t>
            </w:r>
          </w:p>
          <w:p w:rsidR="00636E84" w:rsidRDefault="00636E84" w:rsidP="00636E8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установка систем оповещения в населенных пунктах с 0 ед в 2013 году до 3 ед к 2018 году;</w:t>
            </w:r>
          </w:p>
          <w:p w:rsidR="00636E84" w:rsidRPr="009816F7" w:rsidRDefault="00636E84" w:rsidP="00636E8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увеличение проведения дополнительные мероприятий с 0 ед в 2013 году до 3 ед к 2019 году. 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 подпрограммы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    Программа реализуется в один этап в 2015-2019 годы</w:t>
            </w:r>
          </w:p>
        </w:tc>
      </w:tr>
      <w:tr w:rsidR="00636E84" w:rsidRPr="00435ECC" w:rsidTr="00636E84">
        <w:tc>
          <w:tcPr>
            <w:tcW w:w="4219" w:type="dxa"/>
            <w:vAlign w:val="center"/>
          </w:tcPr>
          <w:p w:rsidR="00636E84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950F80">
              <w:rPr>
                <w:rFonts w:ascii="Times New Roman" w:hAnsi="Times New Roman" w:cs="Times New Roman"/>
                <w:sz w:val="25"/>
                <w:szCs w:val="25"/>
              </w:rPr>
              <w:t>8340</w:t>
            </w: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>,0 тыс.руб,</w:t>
            </w:r>
          </w:p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2015 год – </w:t>
            </w:r>
            <w:r w:rsidR="00950F80">
              <w:rPr>
                <w:rFonts w:ascii="Times New Roman" w:hAnsi="Times New Roman" w:cs="Times New Roman"/>
                <w:sz w:val="25"/>
                <w:szCs w:val="25"/>
              </w:rPr>
              <w:t>490,0</w:t>
            </w: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тыс.руб.</w:t>
            </w:r>
          </w:p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>2016 год – 220,0 тыс.руб.</w:t>
            </w:r>
          </w:p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>2017 год – 220,0 тыс.руб.</w:t>
            </w:r>
          </w:p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>2018 год – 2605,0 тыс.руб.</w:t>
            </w:r>
          </w:p>
          <w:p w:rsidR="00636E84" w:rsidRPr="009816F7" w:rsidRDefault="00636E84" w:rsidP="00636E8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9 год – 4805,0 тыс.руб.</w:t>
            </w:r>
          </w:p>
        </w:tc>
      </w:tr>
      <w:tr w:rsidR="00636E84" w:rsidRPr="00435ECC" w:rsidTr="00636E84">
        <w:trPr>
          <w:trHeight w:val="482"/>
        </w:trPr>
        <w:tc>
          <w:tcPr>
            <w:tcW w:w="4219" w:type="dxa"/>
          </w:tcPr>
          <w:p w:rsidR="00636E84" w:rsidRDefault="00636E84" w:rsidP="00636E84">
            <w:pPr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636E84" w:rsidRPr="009816F7" w:rsidRDefault="00636E84" w:rsidP="0063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    Снижение рисков чрезвычайных ситуаций природного и  техногенного характера;</w:t>
            </w:r>
          </w:p>
          <w:p w:rsidR="00636E84" w:rsidRPr="009816F7" w:rsidRDefault="00636E84" w:rsidP="0063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816F7">
              <w:rPr>
                <w:rFonts w:ascii="Times New Roman" w:hAnsi="Times New Roman" w:cs="Times New Roman"/>
                <w:sz w:val="25"/>
                <w:szCs w:val="25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636E84" w:rsidRDefault="00636E84" w:rsidP="00636E84">
      <w:pPr>
        <w:tabs>
          <w:tab w:val="left" w:pos="0"/>
        </w:tabs>
        <w:jc w:val="center"/>
        <w:rPr>
          <w:sz w:val="26"/>
          <w:szCs w:val="26"/>
        </w:rPr>
      </w:pPr>
    </w:p>
    <w:p w:rsidR="00636E84" w:rsidRDefault="00636E84" w:rsidP="00636E84">
      <w:pPr>
        <w:pStyle w:val="a6"/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52A58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636E84" w:rsidRDefault="00636E84" w:rsidP="00636E84">
      <w:pPr>
        <w:pStyle w:val="a6"/>
        <w:tabs>
          <w:tab w:val="left" w:pos="0"/>
        </w:tabs>
        <w:rPr>
          <w:b/>
          <w:sz w:val="26"/>
          <w:szCs w:val="26"/>
        </w:rPr>
      </w:pP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2002 год – введен режим чрезвычайной ситуации из-за лесных пожаров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2006 год – введен режим чрезвычайной ситуации из-за отсутствия холодного водоснабжения в с.Сержантово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пульпровода Центральной обогатительной фабрики  ОАО «ГМК «Дальполиметалл» (2009г., 2010г.); поступали сообщения о заминировании объектов с массовым пребыванием людей (2010г. – 2 сообщения); разгерметизация баллона с хлором на хлораторной ЗАО «ГХК «Бор» (2009г. – 2 случая).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а) осуществляют подготовку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lastRenderedPageBreak/>
        <w:t>д) создают резервы финансовых и материальных ресурсов для ликвидации чрезвычайных ситуаций;</w:t>
      </w:r>
    </w:p>
    <w:p w:rsidR="00636E84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636E84" w:rsidRPr="00DD42B1" w:rsidRDefault="00636E84" w:rsidP="00636E8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D42B1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636E84" w:rsidRPr="00DD42B1" w:rsidRDefault="00636E84" w:rsidP="00636E8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D42B1">
        <w:rPr>
          <w:sz w:val="26"/>
          <w:szCs w:val="26"/>
        </w:rPr>
        <w:t>            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</w:t>
      </w:r>
      <w:r>
        <w:rPr>
          <w:sz w:val="26"/>
          <w:szCs w:val="26"/>
        </w:rPr>
        <w:t xml:space="preserve"> и иных средств;</w:t>
      </w:r>
      <w:r w:rsidRPr="00DD42B1">
        <w:rPr>
          <w:sz w:val="26"/>
          <w:szCs w:val="26"/>
        </w:rPr>
        <w:t xml:space="preserve">           </w:t>
      </w:r>
    </w:p>
    <w:p w:rsidR="00636E84" w:rsidRPr="00DD42B1" w:rsidRDefault="00636E84" w:rsidP="00636E8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D42B1">
        <w:rPr>
          <w:sz w:val="26"/>
          <w:szCs w:val="26"/>
        </w:rPr>
        <w:t>            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636E84" w:rsidRPr="000A17EF" w:rsidRDefault="00636E84" w:rsidP="00636E84">
      <w:pPr>
        <w:jc w:val="both"/>
        <w:rPr>
          <w:sz w:val="26"/>
          <w:szCs w:val="26"/>
        </w:rPr>
      </w:pPr>
      <w:r w:rsidRPr="00DD42B1">
        <w:t>           </w:t>
      </w:r>
      <w:r w:rsidRPr="000A17EF">
        <w:rPr>
          <w:sz w:val="26"/>
          <w:szCs w:val="26"/>
        </w:rPr>
        <w:t xml:space="preserve">Федеральный закон Российской Федерации № 28 ФЗ от 12.08.98 года  "О гражданской  обороне"    дает  понятие  гражданской  обороны  и  определяет обязанности муниципальных образований по ведению гражданской обороны в пределах своих границ. 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Гражданская оборона - система мероприятий по подготовке к защите и по защите  населения,  материальных  и  культурных  ценностей  на  территории Российской  Федерации  от  опасностей,  возникающих  при  ведении  военных действий  или  вследствие  этих  действий,  а  также  при  возникновении чрезвычайной ситуации природного и техногенного характера.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Органы  местного  самоуправления  самостоятельно  в  пределах  границ муниципальных образований: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проводят  мероприятий  по  гражданской  обороне,  разрабатывают  и реализовывают планы гражданской обороны и защиты населения;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проводят подготовку и обучение населения способам защиты от опасностей, возникающих при ведении военных действий или вследствие этих действий;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поддерживают в состоянии постоянной готовности к использованию системы оповещения  населения  об  опасностях,  возникающих  при  ведении  военных действий или вследствие этих действий, защитные сооружения и другие объекты гражданской обороны;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проводят мероприятия по подготовке к эвакуации населения, материальных  культурных ценностей в безопасные районы;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проводят  первоочередные  мероприятия  по  поддержанию  устойчивого функционирования организаций в военное время;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создают и содержат в целях гражданской обороны запасы продовольствия, медицинских средств индивидуальной защиты и иных средств.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 xml:space="preserve">Необходимость  разработки  и  реализации  </w:t>
      </w:r>
      <w:r>
        <w:rPr>
          <w:sz w:val="26"/>
          <w:szCs w:val="26"/>
        </w:rPr>
        <w:t>под</w:t>
      </w:r>
      <w:r w:rsidRPr="000A17EF">
        <w:rPr>
          <w:sz w:val="26"/>
          <w:szCs w:val="26"/>
        </w:rPr>
        <w:t xml:space="preserve">программы  обусловлена имеющимися проблемами в реализации вышеуказанных федеральных законов. 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t>В среднесрочной перспективе кризисы и чрезвычайные ситуации                      по-прежнему будут представлять один из важнейших вызовов стабильному экономическому развитию.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 w:rsidRPr="000A17EF">
        <w:rPr>
          <w:sz w:val="26"/>
          <w:szCs w:val="26"/>
        </w:rPr>
        <w:lastRenderedPageBreak/>
        <w:t>В настоящее время на территории городского округа функционируют химически-опасные объекты, пожаро- и взрывоопасные объекты, гидротехнические сооружения и другие объекты, большая часть из которых представляет не только экономическую и социальную значимость,  но и потенциальную опасность для здоровья и жизни населения, а также окружающей природной среды.</w:t>
      </w:r>
    </w:p>
    <w:p w:rsidR="00636E84" w:rsidRPr="000A17EF" w:rsidRDefault="00636E84" w:rsidP="00636E84">
      <w:pPr>
        <w:jc w:val="both"/>
        <w:rPr>
          <w:sz w:val="26"/>
          <w:szCs w:val="26"/>
        </w:rPr>
      </w:pPr>
      <w:r w:rsidRPr="000A17EF">
        <w:rPr>
          <w:sz w:val="26"/>
          <w:szCs w:val="26"/>
        </w:rPr>
        <w:tab/>
        <w:t xml:space="preserve">С учетом разграничения функций и ответственности в соответствии с Федеральным законом от 06.10.2003 года № 131-ФЗ «Об общих принципах организации местного самоуправления в Российской Федерации», все задачи, отраженные в данной </w:t>
      </w:r>
      <w:r>
        <w:rPr>
          <w:sz w:val="26"/>
          <w:szCs w:val="26"/>
        </w:rPr>
        <w:t>подп</w:t>
      </w:r>
      <w:r w:rsidRPr="000A17EF">
        <w:rPr>
          <w:sz w:val="26"/>
          <w:szCs w:val="26"/>
        </w:rPr>
        <w:t xml:space="preserve">рограмме, относятся к полномочиям органов местного самоуправления и предлагаемая </w:t>
      </w:r>
      <w:r>
        <w:rPr>
          <w:sz w:val="26"/>
          <w:szCs w:val="26"/>
        </w:rPr>
        <w:t>подп</w:t>
      </w:r>
      <w:r w:rsidRPr="000A17EF">
        <w:rPr>
          <w:sz w:val="26"/>
          <w:szCs w:val="26"/>
        </w:rPr>
        <w:t>рограмма  является инструментов координации усилий органов местного самоуправления Дальнегорского городского округа и направлена на создание условий для уменьшения рисков возникновения чрезвычайных ситуаций, реализацию как превентивных мер, так и мероприятий по ликвидации причиненного ущерба.</w:t>
      </w:r>
    </w:p>
    <w:p w:rsidR="00636E84" w:rsidRPr="000A17EF" w:rsidRDefault="00636E84" w:rsidP="00636E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A17EF">
        <w:rPr>
          <w:sz w:val="26"/>
          <w:szCs w:val="26"/>
        </w:rPr>
        <w:t xml:space="preserve">риентация </w:t>
      </w:r>
      <w:r>
        <w:rPr>
          <w:sz w:val="26"/>
          <w:szCs w:val="26"/>
        </w:rPr>
        <w:t>подп</w:t>
      </w:r>
      <w:r w:rsidRPr="000A17EF">
        <w:rPr>
          <w:sz w:val="26"/>
          <w:szCs w:val="26"/>
        </w:rPr>
        <w:t>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636E84" w:rsidRDefault="00636E84" w:rsidP="00636E84">
      <w:pPr>
        <w:ind w:left="720"/>
        <w:jc w:val="both"/>
        <w:rPr>
          <w:b/>
          <w:sz w:val="26"/>
          <w:szCs w:val="26"/>
        </w:rPr>
      </w:pPr>
    </w:p>
    <w:p w:rsidR="00636E84" w:rsidRPr="000A17EF" w:rsidRDefault="00636E84" w:rsidP="00636E84">
      <w:pPr>
        <w:pStyle w:val="a6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0A17EF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636E84" w:rsidRDefault="00636E84" w:rsidP="00636E84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36E84" w:rsidRDefault="00636E84" w:rsidP="00636E84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86C8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86C8F">
        <w:rPr>
          <w:rFonts w:ascii="Times New Roman" w:hAnsi="Times New Roman" w:cs="Times New Roman"/>
          <w:sz w:val="26"/>
          <w:szCs w:val="26"/>
        </w:rPr>
        <w:t>нижение риска чрезвычайных ситуаций природного и техногенного характера;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86C8F">
        <w:rPr>
          <w:rFonts w:ascii="Times New Roman" w:hAnsi="Times New Roman" w:cs="Times New Roman"/>
          <w:sz w:val="26"/>
          <w:szCs w:val="26"/>
        </w:rPr>
        <w:t>окращение количества пострадавших от чрезвычайных ситуаций;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686C8F">
        <w:rPr>
          <w:rFonts w:ascii="Times New Roman" w:hAnsi="Times New Roman" w:cs="Times New Roman"/>
          <w:sz w:val="26"/>
          <w:szCs w:val="26"/>
        </w:rPr>
        <w:t>величение предотвращения ущерба населению и объектам экономики от чрезвычайных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ab/>
        <w:t>Достижение поставленных целей возможно при решении следующих задач:</w:t>
      </w:r>
      <w:r w:rsidRPr="00A37CDD">
        <w:rPr>
          <w:sz w:val="26"/>
          <w:szCs w:val="26"/>
        </w:rPr>
        <w:t xml:space="preserve"> 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ab/>
        <w:t>совершенствование системы управления при осуществлении мероприятий гражданской обороны и мобилизационной подготовки;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совершенствование системы предупреждения и оповещения населения об опасностях, возникающих на территории городского округа;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совершенствование системы обеспечения вызова экстренных оперативных служб на территории городского округа;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освежение запасов в целях гражданской обороны средств индивидуальной защиты, радиационной и химической. Биологической разведки и радиационного контроля;</w:t>
      </w:r>
    </w:p>
    <w:p w:rsidR="00636E84" w:rsidRDefault="00636E84" w:rsidP="00636E8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материально-техническое оснащение склада имущества гражданской обороны администрации городского округа;</w:t>
      </w:r>
    </w:p>
    <w:p w:rsidR="00636E84" w:rsidRPr="00A37CDD" w:rsidRDefault="00636E84" w:rsidP="00636E84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37CDD">
        <w:rPr>
          <w:rFonts w:ascii="Times New Roman" w:hAnsi="Times New Roman" w:cs="Times New Roman"/>
          <w:sz w:val="26"/>
          <w:szCs w:val="26"/>
        </w:rPr>
        <w:t>Создание муниципального аварийно-спасательного формирования</w:t>
      </w:r>
    </w:p>
    <w:p w:rsidR="00636E84" w:rsidRDefault="00636E84" w:rsidP="00636E84">
      <w:pPr>
        <w:jc w:val="center"/>
        <w:rPr>
          <w:b/>
        </w:rPr>
      </w:pPr>
    </w:p>
    <w:p w:rsidR="00636E84" w:rsidRDefault="00636E84" w:rsidP="00636E84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Целевые индикаторы</w:t>
      </w:r>
    </w:p>
    <w:p w:rsidR="00636E84" w:rsidRDefault="00636E84" w:rsidP="00636E84">
      <w:pPr>
        <w:pStyle w:val="a6"/>
        <w:tabs>
          <w:tab w:val="left" w:pos="993"/>
        </w:tabs>
        <w:ind w:left="1440"/>
        <w:rPr>
          <w:b/>
          <w:sz w:val="26"/>
          <w:szCs w:val="26"/>
        </w:rPr>
      </w:pPr>
    </w:p>
    <w:tbl>
      <w:tblPr>
        <w:tblStyle w:val="a5"/>
        <w:tblW w:w="9830" w:type="dxa"/>
        <w:tblLayout w:type="fixed"/>
        <w:tblLook w:val="04A0"/>
      </w:tblPr>
      <w:tblGrid>
        <w:gridCol w:w="540"/>
        <w:gridCol w:w="2262"/>
        <w:gridCol w:w="1134"/>
        <w:gridCol w:w="1275"/>
        <w:gridCol w:w="1134"/>
        <w:gridCol w:w="696"/>
        <w:gridCol w:w="696"/>
        <w:gridCol w:w="696"/>
        <w:gridCol w:w="696"/>
        <w:gridCol w:w="694"/>
        <w:gridCol w:w="7"/>
      </w:tblGrid>
      <w:tr w:rsidR="00636E84" w:rsidRPr="005E553B" w:rsidTr="00636E84">
        <w:trPr>
          <w:gridAfter w:val="1"/>
          <w:wAfter w:w="7" w:type="dxa"/>
          <w:trHeight w:val="570"/>
        </w:trPr>
        <w:tc>
          <w:tcPr>
            <w:tcW w:w="540" w:type="dxa"/>
            <w:vMerge w:val="restart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>№ п/п</w:t>
            </w:r>
          </w:p>
        </w:tc>
        <w:tc>
          <w:tcPr>
            <w:tcW w:w="2262" w:type="dxa"/>
            <w:vMerge w:val="restart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>Единица измерения</w:t>
            </w:r>
          </w:p>
        </w:tc>
        <w:tc>
          <w:tcPr>
            <w:tcW w:w="5887" w:type="dxa"/>
            <w:gridSpan w:val="7"/>
          </w:tcPr>
          <w:p w:rsidR="00636E84" w:rsidRPr="005E553B" w:rsidRDefault="00636E84" w:rsidP="00636E84">
            <w:r w:rsidRPr="005E553B">
              <w:t>Значение целевого индикатора, показателя</w:t>
            </w:r>
          </w:p>
        </w:tc>
      </w:tr>
      <w:tr w:rsidR="00636E84" w:rsidRPr="005E553B" w:rsidTr="00636E84">
        <w:trPr>
          <w:trHeight w:val="1002"/>
        </w:trPr>
        <w:tc>
          <w:tcPr>
            <w:tcW w:w="540" w:type="dxa"/>
            <w:vMerge/>
          </w:tcPr>
          <w:p w:rsidR="00636E84" w:rsidRPr="005E553B" w:rsidRDefault="00636E84" w:rsidP="00636E84">
            <w:pPr>
              <w:tabs>
                <w:tab w:val="left" w:pos="0"/>
              </w:tabs>
            </w:pPr>
          </w:p>
        </w:tc>
        <w:tc>
          <w:tcPr>
            <w:tcW w:w="2262" w:type="dxa"/>
            <w:vMerge/>
          </w:tcPr>
          <w:p w:rsidR="00636E84" w:rsidRPr="005E553B" w:rsidRDefault="00636E84" w:rsidP="00636E84">
            <w:pPr>
              <w:tabs>
                <w:tab w:val="left" w:pos="0"/>
              </w:tabs>
            </w:pPr>
          </w:p>
        </w:tc>
        <w:tc>
          <w:tcPr>
            <w:tcW w:w="1134" w:type="dxa"/>
            <w:vMerge/>
          </w:tcPr>
          <w:p w:rsidR="00636E84" w:rsidRPr="005E553B" w:rsidRDefault="00636E84" w:rsidP="00636E84">
            <w:pPr>
              <w:tabs>
                <w:tab w:val="left" w:pos="0"/>
              </w:tabs>
            </w:pPr>
          </w:p>
        </w:tc>
        <w:tc>
          <w:tcPr>
            <w:tcW w:w="1275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 xml:space="preserve">Отчетный финансовый год (2013) </w:t>
            </w:r>
          </w:p>
        </w:tc>
        <w:tc>
          <w:tcPr>
            <w:tcW w:w="1134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 xml:space="preserve">Текущий финансовый год (2014) </w:t>
            </w:r>
          </w:p>
        </w:tc>
        <w:tc>
          <w:tcPr>
            <w:tcW w:w="696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 w:rsidRPr="005E553B">
              <w:t>2015</w:t>
            </w:r>
          </w:p>
        </w:tc>
        <w:tc>
          <w:tcPr>
            <w:tcW w:w="696" w:type="dxa"/>
          </w:tcPr>
          <w:p w:rsidR="00636E84" w:rsidRPr="005E553B" w:rsidRDefault="00636E84" w:rsidP="00636E84">
            <w:r w:rsidRPr="005E553B">
              <w:t>2016</w:t>
            </w:r>
          </w:p>
        </w:tc>
        <w:tc>
          <w:tcPr>
            <w:tcW w:w="696" w:type="dxa"/>
          </w:tcPr>
          <w:p w:rsidR="00636E84" w:rsidRPr="005E553B" w:rsidRDefault="00636E84" w:rsidP="00636E84">
            <w:r w:rsidRPr="005E553B">
              <w:t>2017</w:t>
            </w:r>
          </w:p>
        </w:tc>
        <w:tc>
          <w:tcPr>
            <w:tcW w:w="696" w:type="dxa"/>
          </w:tcPr>
          <w:p w:rsidR="00636E84" w:rsidRPr="005E553B" w:rsidRDefault="00636E84" w:rsidP="00636E84">
            <w:r w:rsidRPr="005E553B">
              <w:t>2018</w:t>
            </w:r>
          </w:p>
        </w:tc>
        <w:tc>
          <w:tcPr>
            <w:tcW w:w="701" w:type="dxa"/>
            <w:gridSpan w:val="2"/>
          </w:tcPr>
          <w:p w:rsidR="00636E84" w:rsidRPr="005E553B" w:rsidRDefault="00636E84" w:rsidP="00636E84">
            <w:r w:rsidRPr="005E553B">
              <w:t>2019</w:t>
            </w:r>
          </w:p>
        </w:tc>
      </w:tr>
      <w:tr w:rsidR="00636E84" w:rsidRPr="005E553B" w:rsidTr="00636E84">
        <w:tc>
          <w:tcPr>
            <w:tcW w:w="540" w:type="dxa"/>
          </w:tcPr>
          <w:p w:rsidR="00636E84" w:rsidRDefault="00636E84" w:rsidP="00636E84">
            <w:pPr>
              <w:tabs>
                <w:tab w:val="left" w:pos="0"/>
              </w:tabs>
            </w:pPr>
          </w:p>
        </w:tc>
        <w:tc>
          <w:tcPr>
            <w:tcW w:w="2262" w:type="dxa"/>
          </w:tcPr>
          <w:p w:rsidR="00636E84" w:rsidRDefault="00636E84" w:rsidP="00636E84">
            <w:pPr>
              <w:tabs>
                <w:tab w:val="left" w:pos="0"/>
              </w:tabs>
            </w:pPr>
            <w:r>
              <w:rPr>
                <w:sz w:val="25"/>
                <w:szCs w:val="25"/>
              </w:rPr>
              <w:t>увеличение мероприятий по предотвращению возникновения ЧС мирного и военного времени</w:t>
            </w:r>
          </w:p>
        </w:tc>
        <w:tc>
          <w:tcPr>
            <w:tcW w:w="1134" w:type="dxa"/>
          </w:tcPr>
          <w:p w:rsidR="00636E84" w:rsidRDefault="00636E84" w:rsidP="00636E84">
            <w:pPr>
              <w:tabs>
                <w:tab w:val="left" w:pos="0"/>
              </w:tabs>
              <w:ind w:left="-250" w:firstLine="250"/>
            </w:pPr>
            <w:r>
              <w:t>ед</w:t>
            </w:r>
          </w:p>
        </w:tc>
        <w:tc>
          <w:tcPr>
            <w:tcW w:w="1275" w:type="dxa"/>
          </w:tcPr>
          <w:p w:rsidR="00636E84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1134" w:type="dxa"/>
          </w:tcPr>
          <w:p w:rsidR="00636E84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696" w:type="dxa"/>
          </w:tcPr>
          <w:p w:rsidR="00636E84" w:rsidRDefault="00636E84" w:rsidP="00636E84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696" w:type="dxa"/>
          </w:tcPr>
          <w:p w:rsidR="00636E84" w:rsidRDefault="00636E84" w:rsidP="00636E84">
            <w:r>
              <w:t>3</w:t>
            </w:r>
          </w:p>
        </w:tc>
        <w:tc>
          <w:tcPr>
            <w:tcW w:w="696" w:type="dxa"/>
          </w:tcPr>
          <w:p w:rsidR="00636E84" w:rsidRDefault="00636E84" w:rsidP="00636E84">
            <w:r>
              <w:t>4</w:t>
            </w:r>
          </w:p>
        </w:tc>
        <w:tc>
          <w:tcPr>
            <w:tcW w:w="696" w:type="dxa"/>
          </w:tcPr>
          <w:p w:rsidR="00636E84" w:rsidRDefault="00636E84" w:rsidP="00636E84">
            <w:r>
              <w:t>6</w:t>
            </w:r>
          </w:p>
        </w:tc>
        <w:tc>
          <w:tcPr>
            <w:tcW w:w="701" w:type="dxa"/>
            <w:gridSpan w:val="2"/>
          </w:tcPr>
          <w:p w:rsidR="00636E84" w:rsidRDefault="00636E84" w:rsidP="00636E84">
            <w:r>
              <w:t>3</w:t>
            </w:r>
          </w:p>
        </w:tc>
      </w:tr>
      <w:tr w:rsidR="00636E84" w:rsidRPr="005E553B" w:rsidTr="00636E84">
        <w:tc>
          <w:tcPr>
            <w:tcW w:w="540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262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установка систем оповещения</w:t>
            </w:r>
          </w:p>
        </w:tc>
        <w:tc>
          <w:tcPr>
            <w:tcW w:w="1134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кол-во</w:t>
            </w:r>
          </w:p>
        </w:tc>
        <w:tc>
          <w:tcPr>
            <w:tcW w:w="1275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1134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696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1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2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3</w:t>
            </w:r>
          </w:p>
        </w:tc>
        <w:tc>
          <w:tcPr>
            <w:tcW w:w="701" w:type="dxa"/>
            <w:gridSpan w:val="2"/>
          </w:tcPr>
          <w:p w:rsidR="00636E84" w:rsidRPr="005E553B" w:rsidRDefault="00636E84" w:rsidP="00636E84">
            <w:r>
              <w:t>0</w:t>
            </w:r>
          </w:p>
        </w:tc>
      </w:tr>
      <w:tr w:rsidR="00636E84" w:rsidRPr="005E553B" w:rsidTr="00636E84">
        <w:tc>
          <w:tcPr>
            <w:tcW w:w="540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2262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проведение дополнительных мероприятий по предупреждению ЧС мирного и  военного времени</w:t>
            </w:r>
          </w:p>
        </w:tc>
        <w:tc>
          <w:tcPr>
            <w:tcW w:w="1134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кол-во</w:t>
            </w:r>
          </w:p>
        </w:tc>
        <w:tc>
          <w:tcPr>
            <w:tcW w:w="1275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1134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0</w:t>
            </w:r>
          </w:p>
        </w:tc>
        <w:tc>
          <w:tcPr>
            <w:tcW w:w="696" w:type="dxa"/>
          </w:tcPr>
          <w:p w:rsidR="00636E84" w:rsidRPr="005E553B" w:rsidRDefault="00636E84" w:rsidP="00636E84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2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2</w:t>
            </w:r>
          </w:p>
        </w:tc>
        <w:tc>
          <w:tcPr>
            <w:tcW w:w="696" w:type="dxa"/>
          </w:tcPr>
          <w:p w:rsidR="00636E84" w:rsidRPr="005E553B" w:rsidRDefault="00636E84" w:rsidP="00636E84">
            <w:r>
              <w:t>3</w:t>
            </w:r>
          </w:p>
        </w:tc>
        <w:tc>
          <w:tcPr>
            <w:tcW w:w="701" w:type="dxa"/>
            <w:gridSpan w:val="2"/>
          </w:tcPr>
          <w:p w:rsidR="00636E84" w:rsidRPr="005E553B" w:rsidRDefault="00636E84" w:rsidP="00636E84">
            <w:r>
              <w:t>3</w:t>
            </w:r>
          </w:p>
        </w:tc>
      </w:tr>
    </w:tbl>
    <w:p w:rsidR="00636E84" w:rsidRDefault="00636E84" w:rsidP="00636E84">
      <w:pPr>
        <w:pStyle w:val="a6"/>
        <w:tabs>
          <w:tab w:val="left" w:pos="993"/>
        </w:tabs>
        <w:ind w:left="1440"/>
        <w:rPr>
          <w:b/>
          <w:sz w:val="26"/>
          <w:szCs w:val="26"/>
        </w:rPr>
      </w:pPr>
    </w:p>
    <w:p w:rsidR="00636E84" w:rsidRDefault="00636E84" w:rsidP="00636E84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3A28">
        <w:rPr>
          <w:b/>
          <w:sz w:val="26"/>
          <w:szCs w:val="26"/>
        </w:rPr>
        <w:t>Перечень мероприятий подпрограммы</w:t>
      </w:r>
    </w:p>
    <w:p w:rsidR="00636E84" w:rsidRPr="00AF3A28" w:rsidRDefault="00636E84" w:rsidP="00636E84">
      <w:pPr>
        <w:pStyle w:val="a6"/>
        <w:tabs>
          <w:tab w:val="left" w:pos="993"/>
        </w:tabs>
        <w:rPr>
          <w:b/>
          <w:sz w:val="26"/>
          <w:szCs w:val="26"/>
        </w:rPr>
      </w:pPr>
    </w:p>
    <w:p w:rsidR="00636E84" w:rsidRDefault="00636E84" w:rsidP="00636E84">
      <w:pPr>
        <w:pStyle w:val="a6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мероприятий по реализации подпрограммы с указанием ответственных исполнителей, сроков реализации, объемов финансирования всего и, в том числе по годам реализации приводится в приложении 6 к муниципальной программе.</w:t>
      </w:r>
    </w:p>
    <w:p w:rsidR="00636E84" w:rsidRDefault="00636E84" w:rsidP="00636E84">
      <w:pPr>
        <w:pStyle w:val="a6"/>
        <w:tabs>
          <w:tab w:val="left" w:pos="993"/>
        </w:tabs>
        <w:ind w:left="0"/>
        <w:jc w:val="center"/>
        <w:rPr>
          <w:sz w:val="26"/>
          <w:szCs w:val="26"/>
        </w:rPr>
      </w:pPr>
    </w:p>
    <w:p w:rsidR="00636E84" w:rsidRPr="005B03BC" w:rsidRDefault="00636E84" w:rsidP="00636E84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5B03BC">
        <w:rPr>
          <w:b/>
          <w:sz w:val="26"/>
          <w:szCs w:val="26"/>
        </w:rPr>
        <w:t>Механизм реализации подпрограммы</w:t>
      </w: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</w:p>
    <w:p w:rsidR="00636E84" w:rsidRDefault="00636E84" w:rsidP="00636E84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636E84" w:rsidRDefault="00636E84" w:rsidP="00636E84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636E84" w:rsidRDefault="00636E84" w:rsidP="00636E84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указанных в приложении 2  осуществляется отделом по делам ГОиЧС и мобилизационной работе администрации городского округа.</w:t>
      </w:r>
    </w:p>
    <w:p w:rsidR="00636E84" w:rsidRDefault="00636E84" w:rsidP="00636E84">
      <w:pPr>
        <w:tabs>
          <w:tab w:val="left" w:pos="993"/>
        </w:tabs>
        <w:jc w:val="both"/>
        <w:rPr>
          <w:sz w:val="26"/>
          <w:szCs w:val="26"/>
        </w:rPr>
      </w:pPr>
    </w:p>
    <w:p w:rsidR="00636E84" w:rsidRPr="00857996" w:rsidRDefault="00636E84" w:rsidP="00636E84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857996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636E84" w:rsidRPr="00857996" w:rsidRDefault="00636E84" w:rsidP="00636E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57996">
        <w:rPr>
          <w:color w:val="auto"/>
          <w:sz w:val="26"/>
          <w:szCs w:val="26"/>
        </w:rPr>
        <w:t xml:space="preserve">При реализации </w:t>
      </w:r>
      <w:r>
        <w:rPr>
          <w:color w:val="auto"/>
          <w:sz w:val="26"/>
          <w:szCs w:val="26"/>
        </w:rPr>
        <w:t>под</w:t>
      </w:r>
      <w:r w:rsidRPr="00857996">
        <w:rPr>
          <w:color w:val="auto"/>
          <w:sz w:val="26"/>
          <w:szCs w:val="26"/>
        </w:rPr>
        <w:t xml:space="preserve">программы руководствуются федеральным и </w:t>
      </w:r>
      <w:r>
        <w:rPr>
          <w:color w:val="auto"/>
          <w:sz w:val="26"/>
          <w:szCs w:val="26"/>
        </w:rPr>
        <w:t>краевым</w:t>
      </w:r>
      <w:r w:rsidRPr="00857996">
        <w:rPr>
          <w:color w:val="auto"/>
          <w:sz w:val="26"/>
          <w:szCs w:val="26"/>
        </w:rPr>
        <w:t xml:space="preserve"> законодательство</w:t>
      </w:r>
      <w:r>
        <w:rPr>
          <w:color w:val="auto"/>
          <w:sz w:val="26"/>
          <w:szCs w:val="26"/>
        </w:rPr>
        <w:t>м</w:t>
      </w:r>
      <w:r w:rsidRPr="00857996">
        <w:rPr>
          <w:sz w:val="26"/>
          <w:szCs w:val="26"/>
        </w:rPr>
        <w:t>,</w:t>
      </w:r>
      <w:r w:rsidRPr="00857996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</w:t>
      </w:r>
      <w:r>
        <w:rPr>
          <w:color w:val="auto"/>
          <w:sz w:val="26"/>
          <w:szCs w:val="26"/>
        </w:rPr>
        <w:t>Дальнегорского городского округа</w:t>
      </w:r>
      <w:r w:rsidRPr="00857996">
        <w:rPr>
          <w:color w:val="auto"/>
          <w:sz w:val="26"/>
          <w:szCs w:val="26"/>
        </w:rPr>
        <w:t xml:space="preserve">. </w:t>
      </w:r>
    </w:p>
    <w:p w:rsidR="00636E84" w:rsidRPr="00857996" w:rsidRDefault="00636E84" w:rsidP="00636E8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57996">
        <w:rPr>
          <w:sz w:val="26"/>
          <w:szCs w:val="26"/>
        </w:rPr>
        <w:lastRenderedPageBreak/>
        <w:t xml:space="preserve">Необходимость разработки законодательных и иных правовых актов муниципального образования будет определяться в процесс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636E84" w:rsidRDefault="00636E84" w:rsidP="00636E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</w:t>
      </w:r>
      <w:r w:rsidRPr="00857996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 xml:space="preserve">программы применение мер государственного регулирования в сфере реализации </w:t>
      </w:r>
      <w:r>
        <w:rPr>
          <w:sz w:val="26"/>
          <w:szCs w:val="26"/>
        </w:rPr>
        <w:t>под</w:t>
      </w:r>
      <w:r w:rsidRPr="00857996">
        <w:rPr>
          <w:sz w:val="26"/>
          <w:szCs w:val="26"/>
        </w:rPr>
        <w:t>программы не предусмотрено.</w:t>
      </w:r>
    </w:p>
    <w:p w:rsidR="00636E84" w:rsidRDefault="00636E84" w:rsidP="00636E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36E84" w:rsidRDefault="00636E84" w:rsidP="00636E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36E84" w:rsidRPr="0076548C" w:rsidRDefault="00636E84" w:rsidP="00636E84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548C">
        <w:rPr>
          <w:b/>
          <w:sz w:val="26"/>
          <w:szCs w:val="26"/>
        </w:rPr>
        <w:t>Ресурсное обеспечение реализации подпрограммы</w:t>
      </w: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Реализация мероприятий осуществляется за счет средств местного бюджета. Объем финансирования мероприятий, предусмотренных подпрограммой на 2015-2019 годы составляет </w:t>
      </w:r>
      <w:r w:rsidR="00950F80">
        <w:rPr>
          <w:sz w:val="26"/>
          <w:szCs w:val="26"/>
        </w:rPr>
        <w:t>8340,0</w:t>
      </w:r>
      <w:r>
        <w:rPr>
          <w:sz w:val="26"/>
          <w:szCs w:val="26"/>
        </w:rPr>
        <w:t xml:space="preserve"> тыс.руб, по годам реализации подпрограммы расходы распределены следующим образом:</w:t>
      </w:r>
    </w:p>
    <w:p w:rsidR="00636E84" w:rsidRDefault="00636E84" w:rsidP="00636E84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950F80">
        <w:rPr>
          <w:rFonts w:ascii="Times New Roman" w:hAnsi="Times New Roman" w:cs="Times New Roman"/>
          <w:sz w:val="26"/>
          <w:szCs w:val="26"/>
        </w:rPr>
        <w:t>490,0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36E84" w:rsidRDefault="00636E84" w:rsidP="00636E84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220,0 тыс.руб.</w:t>
      </w:r>
    </w:p>
    <w:p w:rsidR="00636E84" w:rsidRDefault="00636E84" w:rsidP="00636E84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од – 220,0 тыс.руб.</w:t>
      </w:r>
    </w:p>
    <w:p w:rsidR="00636E84" w:rsidRDefault="00636E84" w:rsidP="00636E84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2605,0 тыс.руб.</w:t>
      </w: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19 год – 4805,0 тыс.руб.</w:t>
      </w: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</w:p>
    <w:p w:rsidR="00636E84" w:rsidRDefault="00636E84" w:rsidP="00636E84">
      <w:pPr>
        <w:pStyle w:val="a6"/>
        <w:numPr>
          <w:ilvl w:val="0"/>
          <w:numId w:val="5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F36081">
        <w:rPr>
          <w:b/>
          <w:sz w:val="26"/>
          <w:szCs w:val="26"/>
        </w:rPr>
        <w:t>Сроки и этапы реализации подпрограммы</w:t>
      </w:r>
    </w:p>
    <w:p w:rsidR="00636E84" w:rsidRPr="00F36081" w:rsidRDefault="00636E84" w:rsidP="00636E84">
      <w:pPr>
        <w:pStyle w:val="a6"/>
        <w:tabs>
          <w:tab w:val="left" w:pos="993"/>
        </w:tabs>
        <w:rPr>
          <w:b/>
          <w:sz w:val="26"/>
          <w:szCs w:val="26"/>
        </w:rPr>
      </w:pPr>
    </w:p>
    <w:p w:rsidR="00636E84" w:rsidRDefault="00636E84" w:rsidP="00636E84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ab/>
        <w:t>Реализация мероприятий подпрограммы рассчитана на 2015-2019 годы в один этап.</w:t>
      </w:r>
    </w:p>
    <w:p w:rsidR="009F4D2D" w:rsidRDefault="009F4D2D" w:rsidP="009F4D2D">
      <w:pPr>
        <w:tabs>
          <w:tab w:val="left" w:pos="993"/>
        </w:tabs>
        <w:jc w:val="center"/>
        <w:rPr>
          <w:sz w:val="26"/>
          <w:szCs w:val="26"/>
        </w:rPr>
      </w:pPr>
    </w:p>
    <w:sectPr w:rsidR="009F4D2D" w:rsidSect="001A2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B8" w:rsidRDefault="009B6CB8" w:rsidP="001A2431">
      <w:r>
        <w:separator/>
      </w:r>
    </w:p>
  </w:endnote>
  <w:endnote w:type="continuationSeparator" w:id="0">
    <w:p w:rsidR="009B6CB8" w:rsidRDefault="009B6CB8" w:rsidP="001A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B8" w:rsidRDefault="009B6CB8" w:rsidP="001A2431">
      <w:r>
        <w:separator/>
      </w:r>
    </w:p>
  </w:footnote>
  <w:footnote w:type="continuationSeparator" w:id="0">
    <w:p w:rsidR="009B6CB8" w:rsidRDefault="009B6CB8" w:rsidP="001A2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309"/>
      <w:docPartObj>
        <w:docPartGallery w:val="Page Numbers (Top of Page)"/>
        <w:docPartUnique/>
      </w:docPartObj>
    </w:sdtPr>
    <w:sdtContent>
      <w:p w:rsidR="00636E84" w:rsidRDefault="008251DE">
        <w:pPr>
          <w:pStyle w:val="a7"/>
          <w:jc w:val="center"/>
        </w:pPr>
        <w:fldSimple w:instr=" PAGE   \* MERGEFORMAT ">
          <w:r w:rsidR="00E75BCA">
            <w:rPr>
              <w:noProof/>
            </w:rPr>
            <w:t>46</w:t>
          </w:r>
        </w:fldSimple>
      </w:p>
    </w:sdtContent>
  </w:sdt>
  <w:p w:rsidR="00636E84" w:rsidRDefault="00636E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5A"/>
    <w:multiLevelType w:val="hybridMultilevel"/>
    <w:tmpl w:val="C99A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CDF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99F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395E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7F43"/>
    <w:multiLevelType w:val="hybridMultilevel"/>
    <w:tmpl w:val="02B0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287"/>
    <w:multiLevelType w:val="hybridMultilevel"/>
    <w:tmpl w:val="2FDEA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14AE7"/>
    <w:multiLevelType w:val="hybridMultilevel"/>
    <w:tmpl w:val="8A5C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AD2676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906F5E"/>
    <w:multiLevelType w:val="hybridMultilevel"/>
    <w:tmpl w:val="BF2A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1D87"/>
    <w:multiLevelType w:val="hybridMultilevel"/>
    <w:tmpl w:val="0C1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79B1"/>
    <w:multiLevelType w:val="hybridMultilevel"/>
    <w:tmpl w:val="9CA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13A7"/>
    <w:multiLevelType w:val="hybridMultilevel"/>
    <w:tmpl w:val="D25A86E4"/>
    <w:lvl w:ilvl="0" w:tplc="6D92D6C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57E4376"/>
    <w:multiLevelType w:val="hybridMultilevel"/>
    <w:tmpl w:val="DA326AD6"/>
    <w:lvl w:ilvl="0" w:tplc="B5C48DD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9284553"/>
    <w:multiLevelType w:val="hybridMultilevel"/>
    <w:tmpl w:val="B478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6FC2"/>
    <w:multiLevelType w:val="hybridMultilevel"/>
    <w:tmpl w:val="3C34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5395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610"/>
    <w:multiLevelType w:val="hybridMultilevel"/>
    <w:tmpl w:val="9E4E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24BDB"/>
    <w:multiLevelType w:val="hybridMultilevel"/>
    <w:tmpl w:val="E81C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6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13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C99"/>
    <w:rsid w:val="00002797"/>
    <w:rsid w:val="00003850"/>
    <w:rsid w:val="0000479B"/>
    <w:rsid w:val="00011FBE"/>
    <w:rsid w:val="0001339A"/>
    <w:rsid w:val="000133ED"/>
    <w:rsid w:val="00021804"/>
    <w:rsid w:val="000220F3"/>
    <w:rsid w:val="00035706"/>
    <w:rsid w:val="00043049"/>
    <w:rsid w:val="00052402"/>
    <w:rsid w:val="00052431"/>
    <w:rsid w:val="0005339E"/>
    <w:rsid w:val="00090F90"/>
    <w:rsid w:val="000A17EF"/>
    <w:rsid w:val="000A3D0E"/>
    <w:rsid w:val="000C4AF9"/>
    <w:rsid w:val="000D303E"/>
    <w:rsid w:val="000E47E2"/>
    <w:rsid w:val="000E53A4"/>
    <w:rsid w:val="00100FBE"/>
    <w:rsid w:val="001169AF"/>
    <w:rsid w:val="00123CA5"/>
    <w:rsid w:val="00124737"/>
    <w:rsid w:val="00143834"/>
    <w:rsid w:val="00152A58"/>
    <w:rsid w:val="001534D0"/>
    <w:rsid w:val="00163D7D"/>
    <w:rsid w:val="0016748D"/>
    <w:rsid w:val="001712A9"/>
    <w:rsid w:val="00187497"/>
    <w:rsid w:val="00191040"/>
    <w:rsid w:val="00192E4A"/>
    <w:rsid w:val="00194644"/>
    <w:rsid w:val="001A2431"/>
    <w:rsid w:val="001A6F21"/>
    <w:rsid w:val="001C4800"/>
    <w:rsid w:val="001C5BC5"/>
    <w:rsid w:val="001D00F7"/>
    <w:rsid w:val="001D208F"/>
    <w:rsid w:val="001F2F9E"/>
    <w:rsid w:val="001F5CBA"/>
    <w:rsid w:val="001F6438"/>
    <w:rsid w:val="00202C8F"/>
    <w:rsid w:val="00212D85"/>
    <w:rsid w:val="0022539F"/>
    <w:rsid w:val="002268DD"/>
    <w:rsid w:val="002275F2"/>
    <w:rsid w:val="00240BC0"/>
    <w:rsid w:val="00242E32"/>
    <w:rsid w:val="00244C66"/>
    <w:rsid w:val="002478B4"/>
    <w:rsid w:val="00265843"/>
    <w:rsid w:val="002819F9"/>
    <w:rsid w:val="00286F97"/>
    <w:rsid w:val="002A41C5"/>
    <w:rsid w:val="002B2262"/>
    <w:rsid w:val="002C45D3"/>
    <w:rsid w:val="002C6000"/>
    <w:rsid w:val="002D2F1B"/>
    <w:rsid w:val="002D3EF3"/>
    <w:rsid w:val="002E6C04"/>
    <w:rsid w:val="002F5910"/>
    <w:rsid w:val="002F78A7"/>
    <w:rsid w:val="003011C4"/>
    <w:rsid w:val="0033760E"/>
    <w:rsid w:val="00341B16"/>
    <w:rsid w:val="00360A90"/>
    <w:rsid w:val="00364869"/>
    <w:rsid w:val="00366730"/>
    <w:rsid w:val="00381BA0"/>
    <w:rsid w:val="003836AA"/>
    <w:rsid w:val="00395C44"/>
    <w:rsid w:val="003A2656"/>
    <w:rsid w:val="003B1DEB"/>
    <w:rsid w:val="003C7080"/>
    <w:rsid w:val="003D32A9"/>
    <w:rsid w:val="003E1CC1"/>
    <w:rsid w:val="003E3091"/>
    <w:rsid w:val="003F67C9"/>
    <w:rsid w:val="00400E8B"/>
    <w:rsid w:val="004042F6"/>
    <w:rsid w:val="0040711C"/>
    <w:rsid w:val="00421BFA"/>
    <w:rsid w:val="00435ECC"/>
    <w:rsid w:val="0044456B"/>
    <w:rsid w:val="0044470D"/>
    <w:rsid w:val="00455B9A"/>
    <w:rsid w:val="00484AA0"/>
    <w:rsid w:val="00486935"/>
    <w:rsid w:val="004A0FDE"/>
    <w:rsid w:val="004A3071"/>
    <w:rsid w:val="004A638D"/>
    <w:rsid w:val="004D3DC0"/>
    <w:rsid w:val="004E4E81"/>
    <w:rsid w:val="004E517E"/>
    <w:rsid w:val="005072CE"/>
    <w:rsid w:val="00512001"/>
    <w:rsid w:val="00515126"/>
    <w:rsid w:val="005324FE"/>
    <w:rsid w:val="00533E7E"/>
    <w:rsid w:val="005368ED"/>
    <w:rsid w:val="00542834"/>
    <w:rsid w:val="0054509E"/>
    <w:rsid w:val="00551042"/>
    <w:rsid w:val="0055130D"/>
    <w:rsid w:val="00554933"/>
    <w:rsid w:val="005816D4"/>
    <w:rsid w:val="00582754"/>
    <w:rsid w:val="0058487D"/>
    <w:rsid w:val="00584EB5"/>
    <w:rsid w:val="005859C9"/>
    <w:rsid w:val="00592692"/>
    <w:rsid w:val="005A2950"/>
    <w:rsid w:val="005A67CE"/>
    <w:rsid w:val="005B03BC"/>
    <w:rsid w:val="005B24E7"/>
    <w:rsid w:val="005B311A"/>
    <w:rsid w:val="005B39F7"/>
    <w:rsid w:val="005B407B"/>
    <w:rsid w:val="005C79A7"/>
    <w:rsid w:val="005D3AE2"/>
    <w:rsid w:val="005F4C98"/>
    <w:rsid w:val="0060044F"/>
    <w:rsid w:val="0060186F"/>
    <w:rsid w:val="006067F3"/>
    <w:rsid w:val="006167D2"/>
    <w:rsid w:val="006202EF"/>
    <w:rsid w:val="006208DB"/>
    <w:rsid w:val="00631822"/>
    <w:rsid w:val="00634834"/>
    <w:rsid w:val="00636CB7"/>
    <w:rsid w:val="00636E84"/>
    <w:rsid w:val="00655841"/>
    <w:rsid w:val="006608F5"/>
    <w:rsid w:val="006614AC"/>
    <w:rsid w:val="00680916"/>
    <w:rsid w:val="0068141C"/>
    <w:rsid w:val="00681440"/>
    <w:rsid w:val="0068269E"/>
    <w:rsid w:val="00686C8F"/>
    <w:rsid w:val="006A6406"/>
    <w:rsid w:val="006B53B7"/>
    <w:rsid w:val="006C7C99"/>
    <w:rsid w:val="006D0C4D"/>
    <w:rsid w:val="006D426E"/>
    <w:rsid w:val="006E0A98"/>
    <w:rsid w:val="006F6DBC"/>
    <w:rsid w:val="007015F1"/>
    <w:rsid w:val="00707299"/>
    <w:rsid w:val="00720F74"/>
    <w:rsid w:val="00730425"/>
    <w:rsid w:val="0073525F"/>
    <w:rsid w:val="00743035"/>
    <w:rsid w:val="00747433"/>
    <w:rsid w:val="00750E0A"/>
    <w:rsid w:val="00754012"/>
    <w:rsid w:val="00764224"/>
    <w:rsid w:val="0076548C"/>
    <w:rsid w:val="00772DA6"/>
    <w:rsid w:val="0078007F"/>
    <w:rsid w:val="007A1FDA"/>
    <w:rsid w:val="007A5FEC"/>
    <w:rsid w:val="007A7954"/>
    <w:rsid w:val="007B26C9"/>
    <w:rsid w:val="007B67B8"/>
    <w:rsid w:val="007D7CC8"/>
    <w:rsid w:val="007F41DF"/>
    <w:rsid w:val="007F448A"/>
    <w:rsid w:val="008251DE"/>
    <w:rsid w:val="00832BDA"/>
    <w:rsid w:val="00847CBE"/>
    <w:rsid w:val="00857996"/>
    <w:rsid w:val="00857BDB"/>
    <w:rsid w:val="00863A6F"/>
    <w:rsid w:val="008802F9"/>
    <w:rsid w:val="00894F4C"/>
    <w:rsid w:val="00895858"/>
    <w:rsid w:val="00896147"/>
    <w:rsid w:val="008A2BD7"/>
    <w:rsid w:val="008B6CC4"/>
    <w:rsid w:val="008C0DEC"/>
    <w:rsid w:val="008D4781"/>
    <w:rsid w:val="008D7161"/>
    <w:rsid w:val="008D78A7"/>
    <w:rsid w:val="008E79AB"/>
    <w:rsid w:val="00904860"/>
    <w:rsid w:val="00904B32"/>
    <w:rsid w:val="00914067"/>
    <w:rsid w:val="0091455B"/>
    <w:rsid w:val="00916774"/>
    <w:rsid w:val="009243D9"/>
    <w:rsid w:val="009354CB"/>
    <w:rsid w:val="00943FB9"/>
    <w:rsid w:val="00945E61"/>
    <w:rsid w:val="00945EA4"/>
    <w:rsid w:val="00950ED2"/>
    <w:rsid w:val="00950F80"/>
    <w:rsid w:val="00960EBF"/>
    <w:rsid w:val="00962931"/>
    <w:rsid w:val="00965F79"/>
    <w:rsid w:val="009671E0"/>
    <w:rsid w:val="009816F7"/>
    <w:rsid w:val="00993582"/>
    <w:rsid w:val="00996C83"/>
    <w:rsid w:val="009A36DC"/>
    <w:rsid w:val="009B630A"/>
    <w:rsid w:val="009B6CB8"/>
    <w:rsid w:val="009C7C2C"/>
    <w:rsid w:val="009D5011"/>
    <w:rsid w:val="009E33C7"/>
    <w:rsid w:val="009E4F12"/>
    <w:rsid w:val="009E58D3"/>
    <w:rsid w:val="009F4D2D"/>
    <w:rsid w:val="009F7290"/>
    <w:rsid w:val="00A10213"/>
    <w:rsid w:val="00A14A78"/>
    <w:rsid w:val="00A25F41"/>
    <w:rsid w:val="00A2732E"/>
    <w:rsid w:val="00A32976"/>
    <w:rsid w:val="00A35A78"/>
    <w:rsid w:val="00A37CDD"/>
    <w:rsid w:val="00A61260"/>
    <w:rsid w:val="00A62229"/>
    <w:rsid w:val="00A62669"/>
    <w:rsid w:val="00A65C26"/>
    <w:rsid w:val="00A90C74"/>
    <w:rsid w:val="00AB32C2"/>
    <w:rsid w:val="00AC5361"/>
    <w:rsid w:val="00AC6670"/>
    <w:rsid w:val="00AD14CD"/>
    <w:rsid w:val="00AD47BA"/>
    <w:rsid w:val="00AD5517"/>
    <w:rsid w:val="00AE0A12"/>
    <w:rsid w:val="00AE11C9"/>
    <w:rsid w:val="00AE6F48"/>
    <w:rsid w:val="00AE6F56"/>
    <w:rsid w:val="00AF2B3B"/>
    <w:rsid w:val="00AF3A28"/>
    <w:rsid w:val="00AF524D"/>
    <w:rsid w:val="00AF622E"/>
    <w:rsid w:val="00B003F8"/>
    <w:rsid w:val="00B05609"/>
    <w:rsid w:val="00B155E2"/>
    <w:rsid w:val="00B24ECE"/>
    <w:rsid w:val="00B355C4"/>
    <w:rsid w:val="00B462D1"/>
    <w:rsid w:val="00B53CAA"/>
    <w:rsid w:val="00B62AA9"/>
    <w:rsid w:val="00B70124"/>
    <w:rsid w:val="00B72395"/>
    <w:rsid w:val="00B92465"/>
    <w:rsid w:val="00B93A03"/>
    <w:rsid w:val="00B97A7F"/>
    <w:rsid w:val="00BB0766"/>
    <w:rsid w:val="00BB5932"/>
    <w:rsid w:val="00BE7ABC"/>
    <w:rsid w:val="00BF6805"/>
    <w:rsid w:val="00C037F5"/>
    <w:rsid w:val="00C0403C"/>
    <w:rsid w:val="00C23A3C"/>
    <w:rsid w:val="00C27EB4"/>
    <w:rsid w:val="00C342E9"/>
    <w:rsid w:val="00C663CE"/>
    <w:rsid w:val="00C66E6C"/>
    <w:rsid w:val="00C766C1"/>
    <w:rsid w:val="00C84C42"/>
    <w:rsid w:val="00C91169"/>
    <w:rsid w:val="00CA6B8F"/>
    <w:rsid w:val="00CB5205"/>
    <w:rsid w:val="00CD70B9"/>
    <w:rsid w:val="00CE0D92"/>
    <w:rsid w:val="00CE2C2A"/>
    <w:rsid w:val="00CF5DDD"/>
    <w:rsid w:val="00D000A9"/>
    <w:rsid w:val="00D107AA"/>
    <w:rsid w:val="00D21B39"/>
    <w:rsid w:val="00D267DD"/>
    <w:rsid w:val="00D27F8A"/>
    <w:rsid w:val="00D33D00"/>
    <w:rsid w:val="00D3565C"/>
    <w:rsid w:val="00D41177"/>
    <w:rsid w:val="00D451E5"/>
    <w:rsid w:val="00D549FF"/>
    <w:rsid w:val="00D54D7C"/>
    <w:rsid w:val="00D565B3"/>
    <w:rsid w:val="00D62C92"/>
    <w:rsid w:val="00D70903"/>
    <w:rsid w:val="00D737CB"/>
    <w:rsid w:val="00D74673"/>
    <w:rsid w:val="00D755C5"/>
    <w:rsid w:val="00D75F59"/>
    <w:rsid w:val="00D94245"/>
    <w:rsid w:val="00DB71CE"/>
    <w:rsid w:val="00DC106A"/>
    <w:rsid w:val="00DC462F"/>
    <w:rsid w:val="00DD07EC"/>
    <w:rsid w:val="00DD422C"/>
    <w:rsid w:val="00DE1138"/>
    <w:rsid w:val="00DE1ABB"/>
    <w:rsid w:val="00DE5526"/>
    <w:rsid w:val="00DE7794"/>
    <w:rsid w:val="00DF338A"/>
    <w:rsid w:val="00DF4EB8"/>
    <w:rsid w:val="00E00286"/>
    <w:rsid w:val="00E04275"/>
    <w:rsid w:val="00E146E3"/>
    <w:rsid w:val="00E22C17"/>
    <w:rsid w:val="00E37E96"/>
    <w:rsid w:val="00E40928"/>
    <w:rsid w:val="00E46DB3"/>
    <w:rsid w:val="00E53FC6"/>
    <w:rsid w:val="00E706B0"/>
    <w:rsid w:val="00E72979"/>
    <w:rsid w:val="00E73A3B"/>
    <w:rsid w:val="00E74ABB"/>
    <w:rsid w:val="00E75BCA"/>
    <w:rsid w:val="00E82AAC"/>
    <w:rsid w:val="00EA42AA"/>
    <w:rsid w:val="00EA6EE9"/>
    <w:rsid w:val="00EB7A79"/>
    <w:rsid w:val="00EC4EB4"/>
    <w:rsid w:val="00ED32CE"/>
    <w:rsid w:val="00ED71DF"/>
    <w:rsid w:val="00EE57CF"/>
    <w:rsid w:val="00EF101D"/>
    <w:rsid w:val="00EF3CBB"/>
    <w:rsid w:val="00F007AF"/>
    <w:rsid w:val="00F02B52"/>
    <w:rsid w:val="00F13B8D"/>
    <w:rsid w:val="00F31D63"/>
    <w:rsid w:val="00F3213F"/>
    <w:rsid w:val="00F334E0"/>
    <w:rsid w:val="00F3525A"/>
    <w:rsid w:val="00F36081"/>
    <w:rsid w:val="00F43351"/>
    <w:rsid w:val="00F44A5F"/>
    <w:rsid w:val="00F45A34"/>
    <w:rsid w:val="00F45D1B"/>
    <w:rsid w:val="00F5197C"/>
    <w:rsid w:val="00F5239C"/>
    <w:rsid w:val="00F824E4"/>
    <w:rsid w:val="00F83A35"/>
    <w:rsid w:val="00F93754"/>
    <w:rsid w:val="00F95014"/>
    <w:rsid w:val="00FB0664"/>
    <w:rsid w:val="00FC5E6C"/>
    <w:rsid w:val="00FD476D"/>
    <w:rsid w:val="00FF17D5"/>
    <w:rsid w:val="00F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9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1D00F7"/>
  </w:style>
  <w:style w:type="paragraph" w:styleId="HTML">
    <w:name w:val="HTML Preformatted"/>
    <w:basedOn w:val="a"/>
    <w:link w:val="HTML0"/>
    <w:uiPriority w:val="99"/>
    <w:unhideWhenUsed/>
    <w:rsid w:val="0043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EC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2C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2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431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A2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431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0729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64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6438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E309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A17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EFE2-BDB5-466E-ADBD-2C33B62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5-10-20T04:10:00Z</cp:lastPrinted>
  <dcterms:created xsi:type="dcterms:W3CDTF">2015-10-14T06:38:00Z</dcterms:created>
  <dcterms:modified xsi:type="dcterms:W3CDTF">2015-10-20T23:58:00Z</dcterms:modified>
</cp:coreProperties>
</file>